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92415" w14:textId="77777777" w:rsidR="00310B18" w:rsidRPr="00310B18" w:rsidRDefault="00310B18" w:rsidP="001B08AA">
      <w:pPr>
        <w:jc w:val="center"/>
        <w:rPr>
          <w:b/>
          <w:sz w:val="32"/>
          <w:szCs w:val="32"/>
        </w:rPr>
      </w:pPr>
    </w:p>
    <w:p w14:paraId="3F0A2933" w14:textId="77777777" w:rsidR="001B08AA" w:rsidRPr="001B08AA" w:rsidRDefault="0006713A" w:rsidP="001B08AA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What to do if you are not happy with the doctor</w:t>
      </w:r>
    </w:p>
    <w:p w14:paraId="03DB4EC4" w14:textId="77777777" w:rsidR="00D31C89" w:rsidRDefault="00D31C89" w:rsidP="005902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5"/>
        <w:gridCol w:w="6361"/>
      </w:tblGrid>
      <w:tr w:rsidR="0006713A" w14:paraId="1D87B1F4" w14:textId="77777777" w:rsidTr="0006713A">
        <w:tc>
          <w:tcPr>
            <w:tcW w:w="2663" w:type="dxa"/>
          </w:tcPr>
          <w:p w14:paraId="0F696263" w14:textId="77777777" w:rsidR="0006713A" w:rsidRPr="0020091B" w:rsidRDefault="0006713A" w:rsidP="00547C7C">
            <w:pPr>
              <w:jc w:val="center"/>
              <w:rPr>
                <w:sz w:val="16"/>
                <w:szCs w:val="16"/>
              </w:rPr>
            </w:pPr>
          </w:p>
          <w:p w14:paraId="58F037BF" w14:textId="77777777" w:rsidR="0006713A" w:rsidRDefault="000962B5" w:rsidP="00547C7C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24CB23" wp14:editId="5091F347">
                  <wp:extent cx="1438275" cy="930142"/>
                  <wp:effectExtent l="0" t="0" r="0" b="3810"/>
                  <wp:docPr id="84" name="Picture 84" descr="F:\Business Photos and Images for TWP\Walcote Health Ltd - Edits of 65 photos\MFP07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:\Business Photos and Images for TWP\Walcote Health Ltd - Edits of 65 photos\MFP074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77" t="25685" r="25217" b="20449"/>
                          <a:stretch/>
                        </pic:blipFill>
                        <pic:spPr bwMode="auto">
                          <a:xfrm>
                            <a:off x="0" y="0"/>
                            <a:ext cx="1438271" cy="930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9774AE" w14:textId="77777777" w:rsidR="00231B5A" w:rsidRPr="00231B5A" w:rsidRDefault="00231B5A" w:rsidP="00547C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9" w:type="dxa"/>
          </w:tcPr>
          <w:p w14:paraId="5763E5F7" w14:textId="77777777" w:rsidR="00231B5A" w:rsidRPr="00231B5A" w:rsidRDefault="00231B5A" w:rsidP="00231B5A">
            <w:pPr>
              <w:rPr>
                <w:sz w:val="32"/>
                <w:szCs w:val="32"/>
              </w:rPr>
            </w:pPr>
          </w:p>
          <w:p w14:paraId="2E7A1BC2" w14:textId="77777777" w:rsidR="0006713A" w:rsidRPr="00231B5A" w:rsidRDefault="00231B5A" w:rsidP="00231B5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e want you to be happy with the doctor.</w:t>
            </w:r>
          </w:p>
        </w:tc>
      </w:tr>
      <w:tr w:rsidR="00231B5A" w14:paraId="40850BCD" w14:textId="77777777" w:rsidTr="00547C7C">
        <w:tc>
          <w:tcPr>
            <w:tcW w:w="2663" w:type="dxa"/>
          </w:tcPr>
          <w:p w14:paraId="79C29443" w14:textId="77777777" w:rsidR="00231B5A" w:rsidRPr="003D72DD" w:rsidRDefault="00231B5A" w:rsidP="00547C7C">
            <w:pPr>
              <w:rPr>
                <w:noProof/>
                <w:sz w:val="12"/>
                <w:szCs w:val="12"/>
                <w:lang w:eastAsia="en-GB"/>
              </w:rPr>
            </w:pPr>
          </w:p>
          <w:p w14:paraId="38BEB824" w14:textId="77777777" w:rsidR="00231B5A" w:rsidRDefault="00231B5A" w:rsidP="00547C7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A2EC469" wp14:editId="3F31ACE9">
                  <wp:extent cx="1323917" cy="1093081"/>
                  <wp:effectExtent l="0" t="0" r="0" b="0"/>
                  <wp:docPr id="55" name="Picture 55" descr="Image result for cartoon two people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Image result for cartoon two people talk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01" t="8377" r="13289" b="7330"/>
                          <a:stretch/>
                        </pic:blipFill>
                        <pic:spPr bwMode="auto">
                          <a:xfrm>
                            <a:off x="0" y="0"/>
                            <a:ext cx="1340176" cy="110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AB02D7" w14:textId="77777777" w:rsidR="00231B5A" w:rsidRPr="003D72DD" w:rsidRDefault="00231B5A" w:rsidP="00547C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9" w:type="dxa"/>
          </w:tcPr>
          <w:p w14:paraId="4698A9B4" w14:textId="77777777" w:rsidR="00231B5A" w:rsidRPr="003D72DD" w:rsidRDefault="00231B5A" w:rsidP="00547C7C">
            <w:pPr>
              <w:rPr>
                <w:sz w:val="12"/>
                <w:szCs w:val="12"/>
              </w:rPr>
            </w:pPr>
          </w:p>
          <w:p w14:paraId="69B32FB0" w14:textId="77777777" w:rsidR="00231B5A" w:rsidRDefault="00231B5A" w:rsidP="00547C7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o tell us if we did a good job.</w:t>
            </w:r>
          </w:p>
          <w:p w14:paraId="1A394FDA" w14:textId="77777777" w:rsidR="00231B5A" w:rsidRPr="0020091B" w:rsidRDefault="00231B5A" w:rsidP="00547C7C">
            <w:pPr>
              <w:rPr>
                <w:sz w:val="32"/>
                <w:szCs w:val="32"/>
              </w:rPr>
            </w:pPr>
          </w:p>
          <w:p w14:paraId="23B91AAA" w14:textId="77777777" w:rsidR="00231B5A" w:rsidRDefault="00231B5A" w:rsidP="00547C7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r tell us if we could have done something better.</w:t>
            </w:r>
          </w:p>
          <w:p w14:paraId="0F40B5A4" w14:textId="77777777" w:rsidR="00310B18" w:rsidRPr="00310B18" w:rsidRDefault="00310B18" w:rsidP="00547C7C">
            <w:pPr>
              <w:rPr>
                <w:sz w:val="12"/>
                <w:szCs w:val="12"/>
              </w:rPr>
            </w:pPr>
          </w:p>
        </w:tc>
      </w:tr>
      <w:tr w:rsidR="0006713A" w14:paraId="2619F49E" w14:textId="77777777" w:rsidTr="00231B5A">
        <w:tc>
          <w:tcPr>
            <w:tcW w:w="2663" w:type="dxa"/>
          </w:tcPr>
          <w:p w14:paraId="4B228C4B" w14:textId="77777777" w:rsidR="0006713A" w:rsidRDefault="0006713A" w:rsidP="00547C7C"/>
          <w:p w14:paraId="076CE467" w14:textId="77777777" w:rsidR="00231B5A" w:rsidRDefault="00231B5A" w:rsidP="00547C7C"/>
          <w:p w14:paraId="7782FE02" w14:textId="77777777" w:rsidR="0006713A" w:rsidRDefault="0006713A" w:rsidP="00231B5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FC34C65" wp14:editId="3256B228">
                  <wp:extent cx="1454431" cy="1207698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771" cy="1217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9" w:type="dxa"/>
          </w:tcPr>
          <w:p w14:paraId="77579493" w14:textId="77777777" w:rsidR="0006713A" w:rsidRPr="00320F1C" w:rsidRDefault="0006713A" w:rsidP="00547C7C">
            <w:pPr>
              <w:rPr>
                <w:sz w:val="24"/>
                <w:szCs w:val="24"/>
              </w:rPr>
            </w:pPr>
          </w:p>
          <w:p w14:paraId="75EBC35C" w14:textId="77777777" w:rsidR="00231B5A" w:rsidRDefault="00231B5A" w:rsidP="00547C7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f you are not happy, y</w:t>
            </w:r>
            <w:r w:rsidR="0006713A">
              <w:rPr>
                <w:sz w:val="44"/>
                <w:szCs w:val="44"/>
              </w:rPr>
              <w:t xml:space="preserve">ou can complain. </w:t>
            </w:r>
          </w:p>
          <w:p w14:paraId="70B29947" w14:textId="77777777" w:rsidR="00231B5A" w:rsidRPr="00231B5A" w:rsidRDefault="00231B5A" w:rsidP="00547C7C">
            <w:pPr>
              <w:rPr>
                <w:sz w:val="32"/>
                <w:szCs w:val="32"/>
              </w:rPr>
            </w:pPr>
          </w:p>
          <w:p w14:paraId="0EAF388D" w14:textId="77777777" w:rsidR="0006713A" w:rsidRDefault="0006713A" w:rsidP="00547C7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his is when you say you are not happy with the doctor.</w:t>
            </w:r>
          </w:p>
          <w:p w14:paraId="73192128" w14:textId="77777777" w:rsidR="00231B5A" w:rsidRPr="00231B5A" w:rsidRDefault="00231B5A" w:rsidP="00547C7C"/>
        </w:tc>
      </w:tr>
      <w:tr w:rsidR="0006713A" w14:paraId="6F05F619" w14:textId="77777777" w:rsidTr="00231B5A">
        <w:tc>
          <w:tcPr>
            <w:tcW w:w="2663" w:type="dxa"/>
          </w:tcPr>
          <w:p w14:paraId="4CCA1941" w14:textId="77777777" w:rsidR="0006713A" w:rsidRDefault="0006713A" w:rsidP="00547C7C">
            <w:pPr>
              <w:jc w:val="center"/>
              <w:rPr>
                <w:noProof/>
                <w:lang w:eastAsia="en-GB"/>
              </w:rPr>
            </w:pPr>
          </w:p>
          <w:p w14:paraId="0037B3E0" w14:textId="77777777" w:rsidR="0006713A" w:rsidRDefault="0006713A" w:rsidP="00547C7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2FD7EEC" wp14:editId="11FB0E23">
                  <wp:extent cx="647700" cy="647700"/>
                  <wp:effectExtent l="0" t="0" r="0" b="0"/>
                  <wp:docPr id="52" name="Picture 52" descr="Image result for speech bubble with question mark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mage result for speech bubble with question mark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158" cy="65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C4302" w14:textId="77777777" w:rsidR="0006713A" w:rsidRDefault="0006713A" w:rsidP="00547C7C">
            <w:pPr>
              <w:jc w:val="center"/>
            </w:pPr>
          </w:p>
        </w:tc>
        <w:tc>
          <w:tcPr>
            <w:tcW w:w="6579" w:type="dxa"/>
          </w:tcPr>
          <w:p w14:paraId="2FA38B21" w14:textId="77777777" w:rsidR="0006713A" w:rsidRPr="00614D5B" w:rsidRDefault="0006713A" w:rsidP="00547C7C"/>
          <w:p w14:paraId="301D4C54" w14:textId="77777777" w:rsidR="0006713A" w:rsidRDefault="0006713A" w:rsidP="00547C7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sk the staff if you are not sure how to complain. They will help.</w:t>
            </w:r>
          </w:p>
        </w:tc>
      </w:tr>
      <w:tr w:rsidR="0006713A" w14:paraId="184916A1" w14:textId="77777777" w:rsidTr="00231B5A">
        <w:tc>
          <w:tcPr>
            <w:tcW w:w="2663" w:type="dxa"/>
          </w:tcPr>
          <w:p w14:paraId="52BF1724" w14:textId="77777777" w:rsidR="00DF5F14" w:rsidRDefault="00DF5F14" w:rsidP="00547C7C">
            <w:pPr>
              <w:jc w:val="center"/>
              <w:rPr>
                <w:noProof/>
                <w:lang w:eastAsia="en-GB"/>
              </w:rPr>
            </w:pPr>
          </w:p>
          <w:p w14:paraId="07E795E0" w14:textId="77777777" w:rsidR="0006713A" w:rsidRDefault="0006713A" w:rsidP="00547C7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75A057E" wp14:editId="03919622">
                  <wp:extent cx="1038225" cy="1028700"/>
                  <wp:effectExtent l="0" t="0" r="9525" b="0"/>
                  <wp:docPr id="54" name="Picture 54" descr="F:\Business Photos and Images for TWP\Walcote Health Ltd - Edits of 65 photos\MFP07141-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Business Photos and Images for TWP\Walcote Health Ltd - Edits of 65 photos\MFP07141-Edi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93" r="21899" b="8917"/>
                          <a:stretch/>
                        </pic:blipFill>
                        <pic:spPr bwMode="auto">
                          <a:xfrm>
                            <a:off x="0" y="0"/>
                            <a:ext cx="1039095" cy="102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6D6506" w14:textId="77777777" w:rsidR="00DF5F14" w:rsidRDefault="00DF5F14" w:rsidP="00547C7C">
            <w:pPr>
              <w:jc w:val="center"/>
            </w:pPr>
          </w:p>
        </w:tc>
        <w:tc>
          <w:tcPr>
            <w:tcW w:w="6579" w:type="dxa"/>
          </w:tcPr>
          <w:p w14:paraId="31C98F4A" w14:textId="77777777" w:rsidR="0006713A" w:rsidRPr="00DF5F14" w:rsidRDefault="0006713A" w:rsidP="00547C7C">
            <w:pPr>
              <w:rPr>
                <w:sz w:val="44"/>
                <w:szCs w:val="44"/>
              </w:rPr>
            </w:pPr>
          </w:p>
          <w:p w14:paraId="1C8AEA3E" w14:textId="77777777" w:rsidR="0006713A" w:rsidRDefault="0006713A" w:rsidP="00547C7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he doctor will try to fix the problem.</w:t>
            </w:r>
          </w:p>
        </w:tc>
      </w:tr>
    </w:tbl>
    <w:p w14:paraId="46F5EA9E" w14:textId="77777777" w:rsidR="008273B1" w:rsidRDefault="008273B1" w:rsidP="008273B1">
      <w:pPr>
        <w:pStyle w:val="Footer"/>
        <w:jc w:val="center"/>
        <w:rPr>
          <w:sz w:val="16"/>
          <w:szCs w:val="16"/>
        </w:rPr>
      </w:pPr>
    </w:p>
    <w:p w14:paraId="633677DA" w14:textId="77777777" w:rsidR="008273B1" w:rsidRPr="00010B18" w:rsidRDefault="008273B1" w:rsidP="008273B1">
      <w:pPr>
        <w:pStyle w:val="Footer"/>
        <w:jc w:val="center"/>
        <w:rPr>
          <w:sz w:val="16"/>
          <w:szCs w:val="16"/>
        </w:rPr>
      </w:pPr>
      <w:r w:rsidRPr="00010B18">
        <w:rPr>
          <w:sz w:val="16"/>
          <w:szCs w:val="16"/>
        </w:rPr>
        <w:t>The Walcote Practice is a trading name of Walcote Health Ltd registered in England No. 08929724</w:t>
      </w:r>
    </w:p>
    <w:p w14:paraId="3BA0D8D6" w14:textId="77777777" w:rsidR="00E36C6A" w:rsidRPr="00015E2A" w:rsidRDefault="008273B1" w:rsidP="00015E2A">
      <w:pPr>
        <w:jc w:val="center"/>
        <w:rPr>
          <w:sz w:val="16"/>
          <w:szCs w:val="16"/>
        </w:rPr>
      </w:pPr>
      <w:r w:rsidRPr="00010B18">
        <w:rPr>
          <w:sz w:val="16"/>
          <w:szCs w:val="16"/>
        </w:rPr>
        <w:t>Care Quality Commission registration: 1-1796565192</w:t>
      </w:r>
      <w:r>
        <w:rPr>
          <w:sz w:val="16"/>
          <w:szCs w:val="16"/>
        </w:rPr>
        <w:t xml:space="preserve">          </w:t>
      </w:r>
      <w:r w:rsidRPr="00010B18">
        <w:rPr>
          <w:sz w:val="16"/>
          <w:szCs w:val="16"/>
        </w:rPr>
        <w:t>Registered Manager: Dr Nicholas Hillier GMC 602466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6383"/>
      </w:tblGrid>
      <w:tr w:rsidR="00E36C6A" w14:paraId="6B6B2C2E" w14:textId="77777777" w:rsidTr="00B937AC">
        <w:tc>
          <w:tcPr>
            <w:tcW w:w="9242" w:type="dxa"/>
            <w:gridSpan w:val="2"/>
            <w:shd w:val="clear" w:color="auto" w:fill="FFFF66"/>
          </w:tcPr>
          <w:p w14:paraId="24AB6023" w14:textId="77777777" w:rsidR="004154B1" w:rsidRPr="004154B1" w:rsidRDefault="004154B1" w:rsidP="00E36C6A">
            <w:pPr>
              <w:jc w:val="center"/>
              <w:rPr>
                <w:sz w:val="24"/>
                <w:szCs w:val="24"/>
              </w:rPr>
            </w:pPr>
          </w:p>
          <w:p w14:paraId="5D93E2C0" w14:textId="77777777" w:rsidR="00E36C6A" w:rsidRDefault="00DF5F14" w:rsidP="00E36C6A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How to complain</w:t>
            </w:r>
          </w:p>
          <w:p w14:paraId="0D6EB6E5" w14:textId="77777777" w:rsidR="004154B1" w:rsidRPr="004154B1" w:rsidRDefault="004154B1" w:rsidP="00E36C6A">
            <w:pPr>
              <w:jc w:val="center"/>
              <w:rPr>
                <w:sz w:val="24"/>
                <w:szCs w:val="24"/>
              </w:rPr>
            </w:pPr>
          </w:p>
        </w:tc>
      </w:tr>
      <w:tr w:rsidR="008E6EFE" w14:paraId="123785EF" w14:textId="77777777" w:rsidTr="00A44C38">
        <w:tc>
          <w:tcPr>
            <w:tcW w:w="2663" w:type="dxa"/>
          </w:tcPr>
          <w:p w14:paraId="098ADB5F" w14:textId="77777777" w:rsidR="008E6EFE" w:rsidRPr="003D72DD" w:rsidRDefault="008E6EFE" w:rsidP="00A44C38">
            <w:pPr>
              <w:jc w:val="center"/>
              <w:rPr>
                <w:noProof/>
                <w:sz w:val="12"/>
                <w:szCs w:val="12"/>
                <w:lang w:eastAsia="en-GB"/>
              </w:rPr>
            </w:pPr>
          </w:p>
          <w:p w14:paraId="2F0E8C53" w14:textId="77777777" w:rsidR="008E6EFE" w:rsidRDefault="00103259" w:rsidP="00A44C3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3394449" wp14:editId="46FD6542">
                  <wp:extent cx="730250" cy="809896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50405" t="28490" r="40717" b="53333"/>
                          <a:stretch/>
                        </pic:blipFill>
                        <pic:spPr bwMode="auto">
                          <a:xfrm>
                            <a:off x="0" y="0"/>
                            <a:ext cx="743964" cy="825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2A2A90" w14:textId="77777777" w:rsidR="008E6EFE" w:rsidRPr="003D72DD" w:rsidRDefault="008E6EFE" w:rsidP="00A44C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9" w:type="dxa"/>
          </w:tcPr>
          <w:p w14:paraId="58AFAB0E" w14:textId="77777777" w:rsidR="008E6EFE" w:rsidRPr="00103259" w:rsidRDefault="008E6EFE" w:rsidP="00A44C38"/>
          <w:p w14:paraId="664222A2" w14:textId="77777777" w:rsidR="008E6EFE" w:rsidRDefault="008E6EFE" w:rsidP="00103259">
            <w:pPr>
              <w:ind w:right="-188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ell us what happened as soon as </w:t>
            </w:r>
            <w:r w:rsidR="00103259">
              <w:rPr>
                <w:sz w:val="44"/>
                <w:szCs w:val="44"/>
              </w:rPr>
              <w:t>possible</w:t>
            </w:r>
            <w:r>
              <w:rPr>
                <w:sz w:val="44"/>
                <w:szCs w:val="44"/>
              </w:rPr>
              <w:t xml:space="preserve"> so we can help. </w:t>
            </w:r>
          </w:p>
        </w:tc>
      </w:tr>
      <w:tr w:rsidR="00DF5F14" w14:paraId="7257BAF9" w14:textId="77777777" w:rsidTr="00547C7C">
        <w:tc>
          <w:tcPr>
            <w:tcW w:w="2663" w:type="dxa"/>
          </w:tcPr>
          <w:p w14:paraId="7719D692" w14:textId="77777777" w:rsidR="00DF5F14" w:rsidRPr="003D72DD" w:rsidRDefault="00DF5F14" w:rsidP="00547C7C">
            <w:pPr>
              <w:jc w:val="center"/>
              <w:rPr>
                <w:noProof/>
                <w:sz w:val="12"/>
                <w:szCs w:val="12"/>
                <w:lang w:eastAsia="en-GB"/>
              </w:rPr>
            </w:pPr>
          </w:p>
          <w:p w14:paraId="35499A72" w14:textId="77777777" w:rsidR="00DF5F14" w:rsidRDefault="00DF5F14" w:rsidP="00DF5F1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2226C6D" wp14:editId="7DA634BC">
                  <wp:extent cx="704850" cy="708113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P Stamp with 3 Line Logo WITH Strap_RGB_HR_DesktopPrint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470"/>
                          <a:stretch/>
                        </pic:blipFill>
                        <pic:spPr bwMode="auto">
                          <a:xfrm>
                            <a:off x="0" y="0"/>
                            <a:ext cx="710086" cy="713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B6E78C" w14:textId="77777777" w:rsidR="00DF5F14" w:rsidRPr="003D72DD" w:rsidRDefault="00DF5F14" w:rsidP="00547C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9" w:type="dxa"/>
          </w:tcPr>
          <w:p w14:paraId="7ADDC16B" w14:textId="77777777" w:rsidR="00DF5F14" w:rsidRPr="00DF5F14" w:rsidRDefault="00DF5F14" w:rsidP="00547C7C">
            <w:pPr>
              <w:rPr>
                <w:sz w:val="16"/>
                <w:szCs w:val="16"/>
              </w:rPr>
            </w:pPr>
          </w:p>
          <w:p w14:paraId="285224BA" w14:textId="081FB573" w:rsidR="00DF5F14" w:rsidRDefault="00DF5F14" w:rsidP="00547C7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You can complain at the doctor’s </w:t>
            </w:r>
            <w:r w:rsidR="005C4025">
              <w:rPr>
                <w:sz w:val="44"/>
                <w:szCs w:val="44"/>
              </w:rPr>
              <w:t>P</w:t>
            </w:r>
            <w:r>
              <w:rPr>
                <w:sz w:val="44"/>
                <w:szCs w:val="44"/>
              </w:rPr>
              <w:t xml:space="preserve">ractice building. </w:t>
            </w:r>
          </w:p>
        </w:tc>
      </w:tr>
      <w:tr w:rsidR="00DF5F14" w14:paraId="4AE7C181" w14:textId="77777777" w:rsidTr="000962B5">
        <w:tc>
          <w:tcPr>
            <w:tcW w:w="2663" w:type="dxa"/>
          </w:tcPr>
          <w:p w14:paraId="2AACE6A2" w14:textId="77777777" w:rsidR="00DF5F14" w:rsidRPr="000962B5" w:rsidRDefault="00DF5F14" w:rsidP="00DF5F14">
            <w:pPr>
              <w:rPr>
                <w:noProof/>
                <w:lang w:eastAsia="en-GB"/>
              </w:rPr>
            </w:pPr>
          </w:p>
          <w:p w14:paraId="46189836" w14:textId="77777777" w:rsidR="00DF5F14" w:rsidRDefault="00DF5F14" w:rsidP="00DF5F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C4217C4" wp14:editId="3E96BAB5">
                  <wp:extent cx="929389" cy="698739"/>
                  <wp:effectExtent l="0" t="0" r="4445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38" cy="704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9" w:type="dxa"/>
          </w:tcPr>
          <w:p w14:paraId="389434C5" w14:textId="77777777" w:rsidR="00DF5F14" w:rsidRPr="00DF5F14" w:rsidRDefault="00DF5F14" w:rsidP="00E36C6A"/>
          <w:p w14:paraId="28B94BA6" w14:textId="77777777" w:rsidR="00DF5F14" w:rsidRDefault="00DF5F14" w:rsidP="00E36C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Or you can complain on the phone. </w:t>
            </w:r>
            <w:r w:rsidR="00AA2F63">
              <w:rPr>
                <w:sz w:val="44"/>
                <w:szCs w:val="44"/>
              </w:rPr>
              <w:t>Dial</w:t>
            </w:r>
            <w:r>
              <w:rPr>
                <w:sz w:val="44"/>
                <w:szCs w:val="44"/>
              </w:rPr>
              <w:t xml:space="preserve"> </w:t>
            </w:r>
            <w:r w:rsidRPr="001C5170">
              <w:rPr>
                <w:b/>
                <w:color w:val="E12991"/>
                <w:sz w:val="44"/>
                <w:szCs w:val="44"/>
              </w:rPr>
              <w:t>01962 828715</w:t>
            </w:r>
            <w:r>
              <w:rPr>
                <w:sz w:val="44"/>
                <w:szCs w:val="44"/>
              </w:rPr>
              <w:t>.</w:t>
            </w:r>
          </w:p>
          <w:p w14:paraId="6797F03A" w14:textId="77777777" w:rsidR="00DF5F14" w:rsidRPr="00DF5F14" w:rsidRDefault="00DF5F14" w:rsidP="00E36C6A"/>
        </w:tc>
      </w:tr>
      <w:tr w:rsidR="00E36C6A" w14:paraId="5A838689" w14:textId="77777777" w:rsidTr="000962B5">
        <w:tc>
          <w:tcPr>
            <w:tcW w:w="2663" w:type="dxa"/>
          </w:tcPr>
          <w:p w14:paraId="37F742F0" w14:textId="77777777" w:rsidR="00E36C6A" w:rsidRDefault="00E36C6A" w:rsidP="000962B5"/>
          <w:p w14:paraId="23CFB932" w14:textId="77777777" w:rsidR="00B03BA1" w:rsidRDefault="000962B5" w:rsidP="000962B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7857903" wp14:editId="168037F7">
                  <wp:extent cx="847400" cy="908906"/>
                  <wp:effectExtent l="0" t="0" r="0" b="571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04" r="11157"/>
                          <a:stretch/>
                        </pic:blipFill>
                        <pic:spPr bwMode="auto">
                          <a:xfrm>
                            <a:off x="0" y="0"/>
                            <a:ext cx="851418" cy="91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007BFE" w14:textId="77777777" w:rsidR="000962B5" w:rsidRDefault="000962B5" w:rsidP="000962B5">
            <w:pPr>
              <w:jc w:val="center"/>
            </w:pPr>
          </w:p>
        </w:tc>
        <w:tc>
          <w:tcPr>
            <w:tcW w:w="6579" w:type="dxa"/>
          </w:tcPr>
          <w:p w14:paraId="74A1AE64" w14:textId="77777777" w:rsidR="00A57283" w:rsidRPr="00A57283" w:rsidRDefault="00A57283" w:rsidP="00AA2F63"/>
          <w:p w14:paraId="79AC1A8D" w14:textId="77777777" w:rsidR="00E36C6A" w:rsidRPr="00E36C6A" w:rsidRDefault="00DF5F14" w:rsidP="003C5E2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Or you can fill in the form </w:t>
            </w:r>
            <w:r w:rsidR="00AA2F63">
              <w:rPr>
                <w:sz w:val="44"/>
                <w:szCs w:val="44"/>
              </w:rPr>
              <w:t>at</w:t>
            </w:r>
            <w:r>
              <w:rPr>
                <w:sz w:val="44"/>
                <w:szCs w:val="44"/>
              </w:rPr>
              <w:t xml:space="preserve"> the </w:t>
            </w:r>
            <w:r w:rsidR="00AA2F63">
              <w:rPr>
                <w:sz w:val="44"/>
                <w:szCs w:val="44"/>
              </w:rPr>
              <w:t>end</w:t>
            </w:r>
            <w:r>
              <w:rPr>
                <w:sz w:val="44"/>
                <w:szCs w:val="44"/>
              </w:rPr>
              <w:t xml:space="preserve"> of this leaflet</w:t>
            </w:r>
            <w:r w:rsidR="00A57283">
              <w:rPr>
                <w:sz w:val="44"/>
                <w:szCs w:val="44"/>
              </w:rPr>
              <w:t xml:space="preserve"> </w:t>
            </w:r>
            <w:r w:rsidR="003C5E2D">
              <w:rPr>
                <w:sz w:val="44"/>
                <w:szCs w:val="44"/>
              </w:rPr>
              <w:t>with a pen</w:t>
            </w:r>
            <w:r w:rsidR="00A57283">
              <w:rPr>
                <w:sz w:val="44"/>
                <w:szCs w:val="44"/>
              </w:rPr>
              <w:t xml:space="preserve"> or on the computer</w:t>
            </w:r>
            <w:r>
              <w:rPr>
                <w:sz w:val="44"/>
                <w:szCs w:val="44"/>
              </w:rPr>
              <w:t>.</w:t>
            </w:r>
          </w:p>
        </w:tc>
      </w:tr>
      <w:tr w:rsidR="00E36C6A" w14:paraId="0DCAA7FB" w14:textId="77777777" w:rsidTr="000962B5">
        <w:tc>
          <w:tcPr>
            <w:tcW w:w="2663" w:type="dxa"/>
          </w:tcPr>
          <w:p w14:paraId="02CD2498" w14:textId="77777777" w:rsidR="00B03BA1" w:rsidRPr="00DF5F14" w:rsidRDefault="00B03BA1" w:rsidP="00B03BA1">
            <w:pPr>
              <w:rPr>
                <w:sz w:val="16"/>
                <w:szCs w:val="16"/>
              </w:rPr>
            </w:pPr>
          </w:p>
          <w:p w14:paraId="13018123" w14:textId="77777777" w:rsidR="00B03BA1" w:rsidRDefault="000962B5" w:rsidP="004154B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FEFCA55" wp14:editId="3D320349">
                  <wp:extent cx="1132952" cy="948534"/>
                  <wp:effectExtent l="0" t="0" r="0" b="444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990" cy="948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3CBBF" w14:textId="77777777" w:rsidR="00DF5F14" w:rsidRPr="000962B5" w:rsidRDefault="00DF5F14" w:rsidP="00415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9" w:type="dxa"/>
          </w:tcPr>
          <w:p w14:paraId="616C396C" w14:textId="77777777" w:rsidR="00B03BA1" w:rsidRPr="00F4663C" w:rsidRDefault="00B03BA1" w:rsidP="00B03BA1">
            <w:pPr>
              <w:rPr>
                <w:sz w:val="32"/>
                <w:szCs w:val="32"/>
              </w:rPr>
            </w:pPr>
          </w:p>
          <w:p w14:paraId="0FE3D8AD" w14:textId="77777777" w:rsidR="00DF5F14" w:rsidRPr="00DF5F14" w:rsidRDefault="00DF5F14" w:rsidP="00DF5F1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You can ask someone to help you with the questions. </w:t>
            </w:r>
          </w:p>
          <w:p w14:paraId="32FC22AA" w14:textId="77777777" w:rsidR="00E36C6A" w:rsidRPr="00E36C6A" w:rsidRDefault="00E36C6A" w:rsidP="00DF5F14">
            <w:pPr>
              <w:rPr>
                <w:sz w:val="44"/>
                <w:szCs w:val="44"/>
              </w:rPr>
            </w:pPr>
          </w:p>
        </w:tc>
      </w:tr>
      <w:tr w:rsidR="00DF5F14" w14:paraId="55257F02" w14:textId="77777777" w:rsidTr="000962B5">
        <w:tc>
          <w:tcPr>
            <w:tcW w:w="2663" w:type="dxa"/>
          </w:tcPr>
          <w:p w14:paraId="329B01F4" w14:textId="77777777" w:rsidR="00DF5F14" w:rsidRDefault="00DF5F14" w:rsidP="00DF5F1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B4CA48" wp14:editId="2CC0FFED">
                  <wp:extent cx="441810" cy="1164566"/>
                  <wp:effectExtent l="0" t="0" r="0" b="0"/>
                  <wp:docPr id="79" name="Picture 7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04" t="16259" r="10765" b="9784"/>
                          <a:stretch/>
                        </pic:blipFill>
                        <pic:spPr bwMode="auto">
                          <a:xfrm>
                            <a:off x="0" y="0"/>
                            <a:ext cx="441833" cy="1164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9" w:type="dxa"/>
          </w:tcPr>
          <w:p w14:paraId="7FA6C933" w14:textId="77777777" w:rsidR="00310B18" w:rsidRPr="00A57283" w:rsidRDefault="00310B18">
            <w:pPr>
              <w:rPr>
                <w:sz w:val="40"/>
                <w:szCs w:val="40"/>
              </w:rPr>
            </w:pPr>
          </w:p>
          <w:p w14:paraId="3C81A862" w14:textId="77777777" w:rsidR="00DF5F14" w:rsidRPr="0091572A" w:rsidRDefault="00DF5F14">
            <w:r>
              <w:rPr>
                <w:sz w:val="44"/>
                <w:szCs w:val="44"/>
              </w:rPr>
              <w:t xml:space="preserve">They can post </w:t>
            </w:r>
            <w:r w:rsidR="00A57283">
              <w:rPr>
                <w:sz w:val="44"/>
                <w:szCs w:val="44"/>
              </w:rPr>
              <w:t xml:space="preserve">or email </w:t>
            </w:r>
            <w:r>
              <w:rPr>
                <w:sz w:val="44"/>
                <w:szCs w:val="44"/>
              </w:rPr>
              <w:t>the form too.</w:t>
            </w:r>
          </w:p>
        </w:tc>
      </w:tr>
      <w:tr w:rsidR="00E36C6A" w14:paraId="586E6648" w14:textId="77777777" w:rsidTr="000962B5">
        <w:tc>
          <w:tcPr>
            <w:tcW w:w="2663" w:type="dxa"/>
          </w:tcPr>
          <w:p w14:paraId="1A864D8A" w14:textId="77777777" w:rsidR="0091572A" w:rsidRDefault="0091572A">
            <w:pPr>
              <w:rPr>
                <w:noProof/>
                <w:lang w:eastAsia="en-GB"/>
              </w:rPr>
            </w:pPr>
          </w:p>
          <w:p w14:paraId="2D596A7F" w14:textId="77777777" w:rsidR="00E36C6A" w:rsidRDefault="00DF5F14" w:rsidP="004154B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32703CA" wp14:editId="0AC903F3">
                  <wp:extent cx="819509" cy="707624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91"/>
                          <a:stretch/>
                        </pic:blipFill>
                        <pic:spPr bwMode="auto">
                          <a:xfrm>
                            <a:off x="0" y="0"/>
                            <a:ext cx="819622" cy="707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9" w:type="dxa"/>
          </w:tcPr>
          <w:p w14:paraId="5A5748ED" w14:textId="77777777" w:rsidR="0091572A" w:rsidRPr="0091572A" w:rsidRDefault="0091572A"/>
          <w:p w14:paraId="61958E2D" w14:textId="77777777" w:rsidR="00E36C6A" w:rsidRDefault="00DF5F1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It is fine if you are not sure about </w:t>
            </w:r>
            <w:r w:rsidR="00AA2F63">
              <w:rPr>
                <w:sz w:val="44"/>
                <w:szCs w:val="44"/>
              </w:rPr>
              <w:t>any of the</w:t>
            </w:r>
            <w:r>
              <w:rPr>
                <w:sz w:val="44"/>
                <w:szCs w:val="44"/>
              </w:rPr>
              <w:t xml:space="preserve"> questions. </w:t>
            </w:r>
          </w:p>
          <w:p w14:paraId="417C4BA2" w14:textId="77777777" w:rsidR="00B03BA1" w:rsidRPr="00111791" w:rsidRDefault="00B03BA1"/>
        </w:tc>
      </w:tr>
    </w:tbl>
    <w:p w14:paraId="1E56CF98" w14:textId="77777777" w:rsidR="00DF5F14" w:rsidRDefault="00DF5F14"/>
    <w:p w14:paraId="0366C23B" w14:textId="77777777" w:rsidR="00DF5F14" w:rsidRDefault="00DF5F14"/>
    <w:p w14:paraId="1835F3E7" w14:textId="77777777" w:rsidR="00DF5F14" w:rsidRDefault="00DF5F14"/>
    <w:p w14:paraId="68DAADAC" w14:textId="77777777" w:rsidR="00103259" w:rsidRDefault="00103259"/>
    <w:p w14:paraId="36899E68" w14:textId="77777777" w:rsidR="00ED63F1" w:rsidRDefault="00ED63F1"/>
    <w:p w14:paraId="284587A3" w14:textId="77777777" w:rsidR="00103259" w:rsidRDefault="001032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6374"/>
      </w:tblGrid>
      <w:tr w:rsidR="009B450E" w14:paraId="02BD6FF1" w14:textId="77777777" w:rsidTr="00547C7C">
        <w:tc>
          <w:tcPr>
            <w:tcW w:w="9242" w:type="dxa"/>
            <w:gridSpan w:val="2"/>
            <w:shd w:val="clear" w:color="auto" w:fill="FFFF66"/>
          </w:tcPr>
          <w:p w14:paraId="0E713E20" w14:textId="77777777" w:rsidR="009B450E" w:rsidRPr="004154B1" w:rsidRDefault="009B450E" w:rsidP="00547C7C">
            <w:pPr>
              <w:rPr>
                <w:sz w:val="24"/>
                <w:szCs w:val="24"/>
              </w:rPr>
            </w:pPr>
          </w:p>
          <w:p w14:paraId="29691729" w14:textId="77777777" w:rsidR="009B450E" w:rsidRPr="00F4663C" w:rsidRDefault="009B450E" w:rsidP="00547C7C">
            <w:pPr>
              <w:ind w:left="-142" w:right="-188"/>
              <w:jc w:val="center"/>
              <w:rPr>
                <w:spacing w:val="-20"/>
                <w:sz w:val="72"/>
                <w:szCs w:val="72"/>
              </w:rPr>
            </w:pPr>
            <w:r w:rsidRPr="00F4663C">
              <w:rPr>
                <w:spacing w:val="-20"/>
                <w:sz w:val="72"/>
                <w:szCs w:val="72"/>
              </w:rPr>
              <w:t>Who</w:t>
            </w:r>
            <w:r w:rsidRPr="00DF029D">
              <w:rPr>
                <w:spacing w:val="-20"/>
                <w:sz w:val="52"/>
                <w:szCs w:val="52"/>
              </w:rPr>
              <w:t xml:space="preserve"> </w:t>
            </w:r>
            <w:r w:rsidRPr="00F4663C">
              <w:rPr>
                <w:spacing w:val="-20"/>
                <w:sz w:val="72"/>
                <w:szCs w:val="72"/>
              </w:rPr>
              <w:t>can</w:t>
            </w:r>
            <w:r w:rsidRPr="00DF029D">
              <w:rPr>
                <w:spacing w:val="-20"/>
                <w:sz w:val="52"/>
                <w:szCs w:val="52"/>
              </w:rPr>
              <w:t xml:space="preserve"> </w:t>
            </w:r>
            <w:r w:rsidRPr="00F4663C">
              <w:rPr>
                <w:spacing w:val="-20"/>
                <w:sz w:val="72"/>
                <w:szCs w:val="72"/>
              </w:rPr>
              <w:t>help</w:t>
            </w:r>
            <w:r w:rsidRPr="00DF029D">
              <w:rPr>
                <w:spacing w:val="-20"/>
                <w:sz w:val="52"/>
                <w:szCs w:val="52"/>
              </w:rPr>
              <w:t xml:space="preserve"> </w:t>
            </w:r>
            <w:r w:rsidRPr="00F4663C">
              <w:rPr>
                <w:spacing w:val="-20"/>
                <w:sz w:val="72"/>
                <w:szCs w:val="72"/>
              </w:rPr>
              <w:t>you</w:t>
            </w:r>
            <w:r w:rsidRPr="00DF029D">
              <w:rPr>
                <w:spacing w:val="-20"/>
                <w:sz w:val="52"/>
                <w:szCs w:val="52"/>
              </w:rPr>
              <w:t xml:space="preserve"> </w:t>
            </w:r>
            <w:r w:rsidRPr="00F4663C">
              <w:rPr>
                <w:spacing w:val="-20"/>
                <w:sz w:val="72"/>
                <w:szCs w:val="72"/>
              </w:rPr>
              <w:t>to</w:t>
            </w:r>
            <w:r w:rsidRPr="00DF029D">
              <w:rPr>
                <w:spacing w:val="-20"/>
                <w:sz w:val="48"/>
                <w:szCs w:val="48"/>
              </w:rPr>
              <w:t xml:space="preserve"> </w:t>
            </w:r>
            <w:r w:rsidRPr="00F4663C">
              <w:rPr>
                <w:spacing w:val="-20"/>
                <w:sz w:val="72"/>
                <w:szCs w:val="72"/>
              </w:rPr>
              <w:t>complain</w:t>
            </w:r>
          </w:p>
          <w:p w14:paraId="3FAA48F3" w14:textId="77777777" w:rsidR="009B450E" w:rsidRPr="004154B1" w:rsidRDefault="009B450E" w:rsidP="00547C7C">
            <w:pPr>
              <w:rPr>
                <w:sz w:val="24"/>
                <w:szCs w:val="24"/>
              </w:rPr>
            </w:pPr>
            <w:r>
              <w:rPr>
                <w:sz w:val="72"/>
                <w:szCs w:val="72"/>
              </w:rPr>
              <w:t xml:space="preserve"> </w:t>
            </w:r>
          </w:p>
        </w:tc>
      </w:tr>
      <w:tr w:rsidR="009B450E" w14:paraId="25441AFE" w14:textId="77777777" w:rsidTr="00547C7C">
        <w:tc>
          <w:tcPr>
            <w:tcW w:w="2660" w:type="dxa"/>
          </w:tcPr>
          <w:p w14:paraId="387C25FA" w14:textId="77777777" w:rsidR="009B450E" w:rsidRDefault="009B450E" w:rsidP="00547C7C">
            <w:pPr>
              <w:rPr>
                <w:noProof/>
                <w:lang w:eastAsia="en-GB"/>
              </w:rPr>
            </w:pPr>
          </w:p>
          <w:p w14:paraId="0DC9AEDC" w14:textId="77777777" w:rsidR="009B450E" w:rsidRDefault="009B450E" w:rsidP="00547C7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CA93128" wp14:editId="61CFBEFC">
                  <wp:extent cx="1052423" cy="966614"/>
                  <wp:effectExtent l="0" t="0" r="0" b="5080"/>
                  <wp:docPr id="96" name="Picture 96" descr="Image result for learning disability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Image result for learning disability famil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8" r="37293" b="17495"/>
                          <a:stretch/>
                        </pic:blipFill>
                        <pic:spPr bwMode="auto">
                          <a:xfrm>
                            <a:off x="0" y="0"/>
                            <a:ext cx="1052423" cy="966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45D989" w14:textId="77777777" w:rsidR="009B450E" w:rsidRDefault="009B450E" w:rsidP="00547C7C">
            <w:pPr>
              <w:jc w:val="center"/>
            </w:pPr>
          </w:p>
        </w:tc>
        <w:tc>
          <w:tcPr>
            <w:tcW w:w="6582" w:type="dxa"/>
          </w:tcPr>
          <w:p w14:paraId="4BB7054E" w14:textId="77777777" w:rsidR="009B450E" w:rsidRPr="00926EF8" w:rsidRDefault="009B450E" w:rsidP="00547C7C">
            <w:pPr>
              <w:rPr>
                <w:sz w:val="44"/>
                <w:szCs w:val="44"/>
              </w:rPr>
            </w:pPr>
          </w:p>
          <w:p w14:paraId="47536571" w14:textId="77777777" w:rsidR="009B450E" w:rsidRPr="00834BDA" w:rsidRDefault="009B450E" w:rsidP="00547C7C"/>
          <w:p w14:paraId="65676D4D" w14:textId="77777777" w:rsidR="009B450E" w:rsidRDefault="009B450E" w:rsidP="00547C7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 family member or a friend</w:t>
            </w:r>
          </w:p>
          <w:p w14:paraId="4BD9073A" w14:textId="77777777" w:rsidR="009B450E" w:rsidRPr="00557D9A" w:rsidRDefault="009B450E" w:rsidP="00547C7C">
            <w:pPr>
              <w:rPr>
                <w:sz w:val="32"/>
                <w:szCs w:val="32"/>
              </w:rPr>
            </w:pPr>
          </w:p>
          <w:p w14:paraId="5FF71742" w14:textId="77777777" w:rsidR="009B450E" w:rsidRPr="00557D9A" w:rsidRDefault="009B450E" w:rsidP="00547C7C"/>
        </w:tc>
      </w:tr>
      <w:tr w:rsidR="009B450E" w14:paraId="0B9EAE74" w14:textId="77777777" w:rsidTr="00547C7C">
        <w:tc>
          <w:tcPr>
            <w:tcW w:w="2660" w:type="dxa"/>
          </w:tcPr>
          <w:p w14:paraId="40CC37D9" w14:textId="77777777" w:rsidR="009B450E" w:rsidRDefault="009B450E" w:rsidP="00547C7C">
            <w:pPr>
              <w:jc w:val="center"/>
              <w:rPr>
                <w:noProof/>
                <w:sz w:val="12"/>
                <w:szCs w:val="12"/>
                <w:lang w:eastAsia="en-GB"/>
              </w:rPr>
            </w:pPr>
          </w:p>
          <w:p w14:paraId="758754CC" w14:textId="77777777" w:rsidR="009B450E" w:rsidRDefault="009B450E" w:rsidP="00547C7C">
            <w:pPr>
              <w:jc w:val="center"/>
              <w:rPr>
                <w:noProof/>
                <w:sz w:val="12"/>
                <w:szCs w:val="1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DEB6F0" wp14:editId="701D1CE1">
                  <wp:extent cx="1132952" cy="948534"/>
                  <wp:effectExtent l="0" t="0" r="0" b="444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990" cy="948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CD158F" w14:textId="77777777" w:rsidR="009B450E" w:rsidRPr="00834BDA" w:rsidRDefault="009B450E" w:rsidP="00547C7C">
            <w:pPr>
              <w:jc w:val="center"/>
              <w:rPr>
                <w:noProof/>
                <w:sz w:val="12"/>
                <w:szCs w:val="12"/>
                <w:lang w:eastAsia="en-GB"/>
              </w:rPr>
            </w:pPr>
          </w:p>
        </w:tc>
        <w:tc>
          <w:tcPr>
            <w:tcW w:w="6582" w:type="dxa"/>
          </w:tcPr>
          <w:p w14:paraId="4DC10E1A" w14:textId="77777777" w:rsidR="009B450E" w:rsidRPr="009B450E" w:rsidRDefault="009B450E" w:rsidP="009B450E"/>
          <w:p w14:paraId="0246DEA8" w14:textId="77777777" w:rsidR="00A16463" w:rsidRPr="00A16463" w:rsidRDefault="00A16463" w:rsidP="009B450E">
            <w:pPr>
              <w:rPr>
                <w:sz w:val="32"/>
                <w:szCs w:val="32"/>
              </w:rPr>
            </w:pPr>
          </w:p>
          <w:p w14:paraId="73D87306" w14:textId="77777777" w:rsidR="009B450E" w:rsidRDefault="009B450E" w:rsidP="009B450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 social worker if you have one</w:t>
            </w:r>
          </w:p>
          <w:p w14:paraId="51C19C86" w14:textId="77777777" w:rsidR="009B450E" w:rsidRPr="00834BDA" w:rsidRDefault="009B450E" w:rsidP="00547C7C"/>
        </w:tc>
      </w:tr>
      <w:tr w:rsidR="009B450E" w14:paraId="363A407F" w14:textId="77777777" w:rsidTr="00547C7C">
        <w:tc>
          <w:tcPr>
            <w:tcW w:w="2660" w:type="dxa"/>
          </w:tcPr>
          <w:p w14:paraId="61974F96" w14:textId="77777777" w:rsidR="009B450E" w:rsidRPr="00834BDA" w:rsidRDefault="009B450E" w:rsidP="00547C7C">
            <w:pPr>
              <w:jc w:val="center"/>
              <w:rPr>
                <w:noProof/>
                <w:sz w:val="12"/>
                <w:szCs w:val="12"/>
                <w:lang w:eastAsia="en-GB"/>
              </w:rPr>
            </w:pPr>
          </w:p>
          <w:p w14:paraId="04D51738" w14:textId="77777777" w:rsidR="009B450E" w:rsidRDefault="009B450E" w:rsidP="00547C7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7E9E225" wp14:editId="52956967">
                  <wp:extent cx="862642" cy="9221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1204" t="28611" r="90069" b="54167"/>
                          <a:stretch/>
                        </pic:blipFill>
                        <pic:spPr bwMode="auto">
                          <a:xfrm>
                            <a:off x="0" y="0"/>
                            <a:ext cx="862380" cy="921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</w:tcPr>
          <w:p w14:paraId="7DE87E21" w14:textId="77777777" w:rsidR="009B450E" w:rsidRPr="00834BDA" w:rsidRDefault="009B450E" w:rsidP="00547C7C"/>
          <w:p w14:paraId="5B3BC06E" w14:textId="77777777" w:rsidR="009B450E" w:rsidRDefault="009B450E" w:rsidP="00547C7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he Citizen’s Advice Bureau </w:t>
            </w:r>
          </w:p>
          <w:p w14:paraId="1E523353" w14:textId="77777777" w:rsidR="009B450E" w:rsidRPr="00F4663C" w:rsidRDefault="009B450E" w:rsidP="00547C7C">
            <w:pPr>
              <w:rPr>
                <w:sz w:val="24"/>
                <w:szCs w:val="24"/>
              </w:rPr>
            </w:pPr>
          </w:p>
          <w:p w14:paraId="5287B830" w14:textId="77777777" w:rsidR="009B450E" w:rsidRDefault="009B450E" w:rsidP="00547C7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Phone </w:t>
            </w:r>
            <w:r>
              <w:rPr>
                <w:b/>
                <w:color w:val="E12991"/>
                <w:sz w:val="44"/>
                <w:szCs w:val="44"/>
              </w:rPr>
              <w:t>03444 111306</w:t>
            </w:r>
          </w:p>
          <w:p w14:paraId="3BB1FCC1" w14:textId="77777777" w:rsidR="009B450E" w:rsidRPr="00834BDA" w:rsidRDefault="009B450E" w:rsidP="00547C7C"/>
        </w:tc>
      </w:tr>
      <w:tr w:rsidR="009B450E" w14:paraId="013BF055" w14:textId="77777777" w:rsidTr="00547C7C">
        <w:tc>
          <w:tcPr>
            <w:tcW w:w="2660" w:type="dxa"/>
          </w:tcPr>
          <w:p w14:paraId="73C90D71" w14:textId="77777777" w:rsidR="009B450E" w:rsidRPr="00834BDA" w:rsidRDefault="009B450E" w:rsidP="00547C7C">
            <w:pPr>
              <w:rPr>
                <w:noProof/>
                <w:sz w:val="32"/>
                <w:szCs w:val="32"/>
                <w:lang w:eastAsia="en-GB"/>
              </w:rPr>
            </w:pPr>
          </w:p>
          <w:p w14:paraId="0315A8EE" w14:textId="77777777" w:rsidR="009B450E" w:rsidRDefault="009B450E" w:rsidP="00547C7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8F96497" wp14:editId="3E75205A">
                  <wp:extent cx="1224951" cy="1224951"/>
                  <wp:effectExtent l="0" t="0" r="0" b="0"/>
                  <wp:docPr id="98" name="Picture 98" descr="Image result for solent m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Image result for solent m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8" cy="1224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</w:tcPr>
          <w:p w14:paraId="70FE761E" w14:textId="77777777" w:rsidR="009B450E" w:rsidRPr="00926EF8" w:rsidRDefault="009B450E" w:rsidP="00547C7C">
            <w:pPr>
              <w:rPr>
                <w:sz w:val="32"/>
                <w:szCs w:val="32"/>
              </w:rPr>
            </w:pPr>
          </w:p>
          <w:p w14:paraId="6D065DED" w14:textId="77777777" w:rsidR="009B450E" w:rsidRDefault="009B450E" w:rsidP="00547C7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A person called an advocate </w:t>
            </w:r>
            <w:r w:rsidR="00AA2F63">
              <w:rPr>
                <w:sz w:val="44"/>
                <w:szCs w:val="44"/>
              </w:rPr>
              <w:t>at</w:t>
            </w:r>
            <w:r>
              <w:rPr>
                <w:sz w:val="44"/>
                <w:szCs w:val="44"/>
              </w:rPr>
              <w:t xml:space="preserve"> Solent Mind.</w:t>
            </w:r>
          </w:p>
          <w:p w14:paraId="284E35C6" w14:textId="77777777" w:rsidR="009B450E" w:rsidRDefault="009B450E" w:rsidP="00547C7C">
            <w:pPr>
              <w:rPr>
                <w:sz w:val="44"/>
                <w:szCs w:val="44"/>
              </w:rPr>
            </w:pPr>
          </w:p>
          <w:p w14:paraId="5B71BD54" w14:textId="77777777" w:rsidR="009B450E" w:rsidRDefault="009B450E" w:rsidP="00547C7C">
            <w:pPr>
              <w:rPr>
                <w:b/>
                <w:color w:val="E12991"/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Phone </w:t>
            </w:r>
            <w:r w:rsidRPr="00834BDA">
              <w:rPr>
                <w:b/>
                <w:color w:val="E12991"/>
                <w:sz w:val="44"/>
                <w:szCs w:val="44"/>
              </w:rPr>
              <w:t>02380 611301</w:t>
            </w:r>
          </w:p>
          <w:p w14:paraId="35791589" w14:textId="77777777" w:rsidR="009B450E" w:rsidRPr="00834BDA" w:rsidRDefault="009B450E" w:rsidP="00547C7C"/>
        </w:tc>
      </w:tr>
      <w:tr w:rsidR="009B450E" w14:paraId="5823F1B2" w14:textId="77777777" w:rsidTr="00547C7C">
        <w:tc>
          <w:tcPr>
            <w:tcW w:w="2660" w:type="dxa"/>
          </w:tcPr>
          <w:p w14:paraId="737F8BE5" w14:textId="77777777" w:rsidR="009B450E" w:rsidRPr="00910A09" w:rsidRDefault="009B450E" w:rsidP="00547C7C">
            <w:pPr>
              <w:rPr>
                <w:noProof/>
                <w:sz w:val="24"/>
                <w:szCs w:val="24"/>
                <w:lang w:eastAsia="en-GB"/>
              </w:rPr>
            </w:pPr>
          </w:p>
          <w:p w14:paraId="7F26D809" w14:textId="77777777" w:rsidR="009B450E" w:rsidRDefault="00910A09" w:rsidP="00547C7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D57CCC" wp14:editId="702188BB">
                  <wp:extent cx="1296405" cy="1095554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3912" t="15556" r="85405" b="67777"/>
                          <a:stretch/>
                        </pic:blipFill>
                        <pic:spPr bwMode="auto">
                          <a:xfrm>
                            <a:off x="0" y="0"/>
                            <a:ext cx="1296807" cy="1095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3AC2CA" w14:textId="77777777" w:rsidR="009B450E" w:rsidRDefault="009B450E" w:rsidP="00547C7C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6582" w:type="dxa"/>
          </w:tcPr>
          <w:p w14:paraId="394F7A0D" w14:textId="77777777" w:rsidR="009B450E" w:rsidRPr="00926EF8" w:rsidRDefault="009B450E" w:rsidP="00547C7C"/>
          <w:p w14:paraId="390A272E" w14:textId="77777777" w:rsidR="009B450E" w:rsidRDefault="009B450E" w:rsidP="00547C7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he General Medical Council in very serious cases. </w:t>
            </w:r>
          </w:p>
          <w:p w14:paraId="558DDD1C" w14:textId="77777777" w:rsidR="009B450E" w:rsidRPr="00F4663C" w:rsidRDefault="009B450E" w:rsidP="00547C7C">
            <w:pPr>
              <w:rPr>
                <w:sz w:val="24"/>
                <w:szCs w:val="24"/>
              </w:rPr>
            </w:pPr>
          </w:p>
          <w:p w14:paraId="3E686D5D" w14:textId="77777777" w:rsidR="009B450E" w:rsidRDefault="009B450E" w:rsidP="00547C7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Phone </w:t>
            </w:r>
            <w:r w:rsidRPr="00F4663C">
              <w:rPr>
                <w:b/>
                <w:color w:val="E12991"/>
                <w:sz w:val="44"/>
                <w:szCs w:val="44"/>
              </w:rPr>
              <w:t>01619 236602</w:t>
            </w:r>
          </w:p>
          <w:p w14:paraId="47385BBB" w14:textId="77777777" w:rsidR="009B450E" w:rsidRPr="00F4663C" w:rsidRDefault="009B450E" w:rsidP="00547C7C"/>
        </w:tc>
      </w:tr>
    </w:tbl>
    <w:p w14:paraId="75FC0E8E" w14:textId="77777777" w:rsidR="009B450E" w:rsidRDefault="009B450E"/>
    <w:p w14:paraId="61C75612" w14:textId="77777777" w:rsidR="009B450E" w:rsidRDefault="009B450E"/>
    <w:p w14:paraId="373DCD60" w14:textId="77777777" w:rsidR="00103259" w:rsidRDefault="00103259"/>
    <w:p w14:paraId="58FCB7BC" w14:textId="77777777" w:rsidR="00AA2F63" w:rsidRDefault="00AA2F63"/>
    <w:p w14:paraId="72219BA8" w14:textId="77777777" w:rsidR="00A16463" w:rsidRDefault="00A16463"/>
    <w:p w14:paraId="0E5D7F9C" w14:textId="77777777" w:rsidR="00AA2F63" w:rsidRDefault="00AA2F63"/>
    <w:p w14:paraId="33F535A6" w14:textId="77777777" w:rsidR="00AA2F63" w:rsidRDefault="00AA2F63"/>
    <w:p w14:paraId="61180110" w14:textId="77777777" w:rsidR="00AA2F63" w:rsidRDefault="00AA2F63"/>
    <w:p w14:paraId="76843606" w14:textId="77777777" w:rsidR="00ED63F1" w:rsidRDefault="00ED63F1"/>
    <w:p w14:paraId="70EDA1E5" w14:textId="77777777" w:rsidR="00AA2F63" w:rsidRDefault="00AA2F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9"/>
        <w:gridCol w:w="6387"/>
      </w:tblGrid>
      <w:tr w:rsidR="003E7312" w14:paraId="4CB347DE" w14:textId="77777777" w:rsidTr="00B937AC">
        <w:tc>
          <w:tcPr>
            <w:tcW w:w="9242" w:type="dxa"/>
            <w:gridSpan w:val="2"/>
            <w:shd w:val="clear" w:color="auto" w:fill="FFFF66"/>
          </w:tcPr>
          <w:p w14:paraId="6768BB49" w14:textId="77777777" w:rsidR="004154B1" w:rsidRPr="004154B1" w:rsidRDefault="004154B1" w:rsidP="00547C7C">
            <w:pPr>
              <w:rPr>
                <w:sz w:val="24"/>
                <w:szCs w:val="24"/>
              </w:rPr>
            </w:pPr>
          </w:p>
          <w:p w14:paraId="37E5CB58" w14:textId="77777777" w:rsidR="004154B1" w:rsidRDefault="003E7312" w:rsidP="00F1590E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What </w:t>
            </w:r>
            <w:r w:rsidR="000962B5">
              <w:rPr>
                <w:sz w:val="72"/>
                <w:szCs w:val="72"/>
              </w:rPr>
              <w:t>will happen after you complain</w:t>
            </w:r>
          </w:p>
          <w:p w14:paraId="05B6B10F" w14:textId="77777777" w:rsidR="003E7312" w:rsidRPr="004154B1" w:rsidRDefault="003E7312" w:rsidP="00547C7C">
            <w:pPr>
              <w:rPr>
                <w:sz w:val="24"/>
                <w:szCs w:val="24"/>
              </w:rPr>
            </w:pPr>
            <w:r>
              <w:rPr>
                <w:sz w:val="72"/>
                <w:szCs w:val="72"/>
              </w:rPr>
              <w:t xml:space="preserve"> </w:t>
            </w:r>
          </w:p>
        </w:tc>
      </w:tr>
      <w:tr w:rsidR="003E7312" w14:paraId="6B92170B" w14:textId="77777777" w:rsidTr="005C4025">
        <w:trPr>
          <w:trHeight w:val="2176"/>
        </w:trPr>
        <w:tc>
          <w:tcPr>
            <w:tcW w:w="2660" w:type="dxa"/>
          </w:tcPr>
          <w:p w14:paraId="14D8EB10" w14:textId="77777777" w:rsidR="003E7312" w:rsidRDefault="003E7312" w:rsidP="00547C7C">
            <w:pPr>
              <w:rPr>
                <w:noProof/>
                <w:lang w:eastAsia="en-GB"/>
              </w:rPr>
            </w:pPr>
          </w:p>
          <w:p w14:paraId="60BE8F5D" w14:textId="77777777" w:rsidR="003E7312" w:rsidRDefault="000962B5" w:rsidP="004154B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18759FB" wp14:editId="5093C953">
                  <wp:extent cx="1112808" cy="1042174"/>
                  <wp:effectExtent l="0" t="0" r="0" b="571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027" cy="104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8ED8BA" w14:textId="77777777" w:rsidR="00926EF8" w:rsidRDefault="00926EF8" w:rsidP="004154B1">
            <w:pPr>
              <w:jc w:val="center"/>
            </w:pPr>
          </w:p>
        </w:tc>
        <w:tc>
          <w:tcPr>
            <w:tcW w:w="6582" w:type="dxa"/>
          </w:tcPr>
          <w:p w14:paraId="481D074D" w14:textId="77777777" w:rsidR="003E7312" w:rsidRPr="005C4025" w:rsidRDefault="003E7312" w:rsidP="00547C7C">
            <w:pPr>
              <w:rPr>
                <w:sz w:val="26"/>
                <w:szCs w:val="26"/>
              </w:rPr>
            </w:pPr>
          </w:p>
          <w:p w14:paraId="55FD66C3" w14:textId="5DA27931" w:rsidR="003E7312" w:rsidRPr="005C4025" w:rsidRDefault="000962B5" w:rsidP="00547C7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e might ask you some more questions about what happened.</w:t>
            </w:r>
          </w:p>
          <w:p w14:paraId="755C28B1" w14:textId="77777777" w:rsidR="003E7312" w:rsidRPr="00557D9A" w:rsidRDefault="003E7312" w:rsidP="000962B5"/>
        </w:tc>
      </w:tr>
      <w:tr w:rsidR="003E7312" w14:paraId="4C2BCE99" w14:textId="77777777" w:rsidTr="00547C7C">
        <w:tc>
          <w:tcPr>
            <w:tcW w:w="2660" w:type="dxa"/>
          </w:tcPr>
          <w:p w14:paraId="5E8AEDDE" w14:textId="77777777" w:rsidR="003E7312" w:rsidRDefault="003E7312" w:rsidP="00547C7C">
            <w:pPr>
              <w:rPr>
                <w:noProof/>
                <w:lang w:eastAsia="en-GB"/>
              </w:rPr>
            </w:pPr>
          </w:p>
          <w:p w14:paraId="12D434A5" w14:textId="77777777" w:rsidR="003E7312" w:rsidRDefault="00926EF8" w:rsidP="004154B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09F5882" wp14:editId="370889D5">
                  <wp:extent cx="940279" cy="799875"/>
                  <wp:effectExtent l="0" t="0" r="0" b="635"/>
                  <wp:docPr id="87" name="Picture 87" descr="Image result for think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Image result for think car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5" t="54919" r="58770" b="2060"/>
                          <a:stretch/>
                        </pic:blipFill>
                        <pic:spPr bwMode="auto">
                          <a:xfrm>
                            <a:off x="0" y="0"/>
                            <a:ext cx="940279" cy="79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F44CFE" w14:textId="77777777" w:rsidR="003E7312" w:rsidRDefault="003E7312" w:rsidP="00547C7C"/>
        </w:tc>
        <w:tc>
          <w:tcPr>
            <w:tcW w:w="6582" w:type="dxa"/>
          </w:tcPr>
          <w:p w14:paraId="443AAF2C" w14:textId="77777777" w:rsidR="003E7312" w:rsidRPr="005C4025" w:rsidRDefault="003E7312" w:rsidP="00547C7C">
            <w:pPr>
              <w:rPr>
                <w:sz w:val="26"/>
                <w:szCs w:val="26"/>
              </w:rPr>
            </w:pPr>
          </w:p>
          <w:p w14:paraId="1A5F116A" w14:textId="77777777" w:rsidR="003E7312" w:rsidRPr="00E36C6A" w:rsidRDefault="000962B5" w:rsidP="00547C7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e will try to work out what went wrong</w:t>
            </w:r>
            <w:r w:rsidR="00F174E5">
              <w:rPr>
                <w:sz w:val="44"/>
                <w:szCs w:val="44"/>
              </w:rPr>
              <w:t>.</w:t>
            </w:r>
          </w:p>
        </w:tc>
      </w:tr>
      <w:tr w:rsidR="003E7312" w14:paraId="4D022ADF" w14:textId="77777777" w:rsidTr="00547C7C">
        <w:tc>
          <w:tcPr>
            <w:tcW w:w="2660" w:type="dxa"/>
          </w:tcPr>
          <w:p w14:paraId="47A19B2C" w14:textId="77777777" w:rsidR="003E7312" w:rsidRDefault="003E7312" w:rsidP="00547C7C">
            <w:pPr>
              <w:rPr>
                <w:noProof/>
                <w:lang w:eastAsia="en-GB"/>
              </w:rPr>
            </w:pPr>
          </w:p>
          <w:p w14:paraId="1DCACDCA" w14:textId="77777777" w:rsidR="003E7312" w:rsidRDefault="00926EF8" w:rsidP="004154B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AABA06B" wp14:editId="05360051">
                  <wp:extent cx="1052423" cy="777420"/>
                  <wp:effectExtent l="0" t="0" r="0" b="3810"/>
                  <wp:docPr id="88" name="Picture 88" descr="Image result for think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Image result for think car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72" t="51671" r="9040" b="2060"/>
                          <a:stretch/>
                        </pic:blipFill>
                        <pic:spPr bwMode="auto">
                          <a:xfrm>
                            <a:off x="0" y="0"/>
                            <a:ext cx="1052174" cy="77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4579F4" w14:textId="77777777" w:rsidR="003E7312" w:rsidRDefault="003E7312" w:rsidP="00547C7C"/>
        </w:tc>
        <w:tc>
          <w:tcPr>
            <w:tcW w:w="6582" w:type="dxa"/>
          </w:tcPr>
          <w:p w14:paraId="6C6448A0" w14:textId="77777777" w:rsidR="003E7312" w:rsidRPr="00926EF8" w:rsidRDefault="003E7312" w:rsidP="00547C7C">
            <w:pPr>
              <w:rPr>
                <w:sz w:val="32"/>
                <w:szCs w:val="32"/>
              </w:rPr>
            </w:pPr>
          </w:p>
          <w:p w14:paraId="5E430ACC" w14:textId="77777777" w:rsidR="003E7312" w:rsidRPr="00E36C6A" w:rsidRDefault="000962B5" w:rsidP="00547C7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e will tell you what we will do next.</w:t>
            </w:r>
          </w:p>
        </w:tc>
      </w:tr>
      <w:tr w:rsidR="000962B5" w14:paraId="02DC34DC" w14:textId="77777777" w:rsidTr="00547C7C">
        <w:tc>
          <w:tcPr>
            <w:tcW w:w="2660" w:type="dxa"/>
          </w:tcPr>
          <w:p w14:paraId="67338307" w14:textId="77777777" w:rsidR="000962B5" w:rsidRDefault="000962B5" w:rsidP="00547C7C">
            <w:pPr>
              <w:rPr>
                <w:noProof/>
                <w:lang w:eastAsia="en-GB"/>
              </w:rPr>
            </w:pPr>
          </w:p>
          <w:p w14:paraId="7B08DDB1" w14:textId="77777777" w:rsidR="005C4025" w:rsidRDefault="005C4025" w:rsidP="00547C7C">
            <w:pPr>
              <w:rPr>
                <w:noProof/>
                <w:lang w:eastAsia="en-GB"/>
              </w:rPr>
            </w:pPr>
          </w:p>
          <w:p w14:paraId="5B0EC12F" w14:textId="77777777" w:rsidR="005C4025" w:rsidRDefault="005C4025" w:rsidP="00547C7C">
            <w:pPr>
              <w:rPr>
                <w:noProof/>
                <w:lang w:eastAsia="en-GB"/>
              </w:rPr>
            </w:pPr>
          </w:p>
          <w:p w14:paraId="47909CF7" w14:textId="77777777" w:rsidR="005C4025" w:rsidRDefault="005C4025" w:rsidP="00547C7C">
            <w:pPr>
              <w:rPr>
                <w:noProof/>
                <w:lang w:eastAsia="en-GB"/>
              </w:rPr>
            </w:pPr>
          </w:p>
          <w:p w14:paraId="3E369177" w14:textId="77777777" w:rsidR="00926EF8" w:rsidRDefault="00926EF8" w:rsidP="00926E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3B6D5EE" wp14:editId="1839CF46">
                  <wp:extent cx="1038225" cy="1028700"/>
                  <wp:effectExtent l="0" t="0" r="9525" b="0"/>
                  <wp:docPr id="90" name="Picture 90" descr="F:\Business Photos and Images for TWP\Walcote Health Ltd - Edits of 65 photos\MFP07141-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Business Photos and Images for TWP\Walcote Health Ltd - Edits of 65 photos\MFP07141-Edi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93" r="21899" b="8917"/>
                          <a:stretch/>
                        </pic:blipFill>
                        <pic:spPr bwMode="auto">
                          <a:xfrm>
                            <a:off x="0" y="0"/>
                            <a:ext cx="1039095" cy="102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77479D" w14:textId="77777777" w:rsidR="00926EF8" w:rsidRDefault="00926EF8" w:rsidP="00926E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6582" w:type="dxa"/>
          </w:tcPr>
          <w:p w14:paraId="317E9E0B" w14:textId="77777777" w:rsidR="005C4025" w:rsidRPr="005C4025" w:rsidRDefault="005C4025" w:rsidP="00ED63F1">
            <w:pPr>
              <w:ind w:right="-151"/>
              <w:rPr>
                <w:sz w:val="26"/>
                <w:szCs w:val="26"/>
              </w:rPr>
            </w:pPr>
          </w:p>
          <w:p w14:paraId="3D972106" w14:textId="3D1032EE" w:rsidR="005C4025" w:rsidRDefault="000962B5" w:rsidP="00ED63F1">
            <w:pPr>
              <w:ind w:right="-15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e will try to fix the problem.</w:t>
            </w:r>
            <w:r w:rsidR="00103259">
              <w:rPr>
                <w:sz w:val="44"/>
                <w:szCs w:val="44"/>
              </w:rPr>
              <w:t xml:space="preserve"> </w:t>
            </w:r>
          </w:p>
          <w:p w14:paraId="06B7C452" w14:textId="77777777" w:rsidR="005C4025" w:rsidRPr="005C4025" w:rsidRDefault="005C4025" w:rsidP="00ED63F1">
            <w:pPr>
              <w:ind w:right="-151"/>
            </w:pPr>
          </w:p>
          <w:p w14:paraId="57960549" w14:textId="77777777" w:rsidR="005C4025" w:rsidRDefault="00103259" w:rsidP="00ED63F1">
            <w:pPr>
              <w:ind w:right="-15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We might need to speak to other people if it will help. </w:t>
            </w:r>
          </w:p>
          <w:p w14:paraId="3FB6C1BF" w14:textId="77777777" w:rsidR="005C4025" w:rsidRPr="005C4025" w:rsidRDefault="005C4025" w:rsidP="00ED63F1">
            <w:pPr>
              <w:ind w:right="-151"/>
            </w:pPr>
          </w:p>
          <w:p w14:paraId="4BBD7E0E" w14:textId="77777777" w:rsidR="000962B5" w:rsidRDefault="00103259" w:rsidP="00ED63F1">
            <w:pPr>
              <w:ind w:right="-15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ending us the form means you agree to this.</w:t>
            </w:r>
          </w:p>
          <w:p w14:paraId="51033384" w14:textId="3155B2BD" w:rsidR="005C4025" w:rsidRPr="005C4025" w:rsidRDefault="005C4025" w:rsidP="00ED63F1">
            <w:pPr>
              <w:ind w:right="-151"/>
              <w:rPr>
                <w:sz w:val="26"/>
                <w:szCs w:val="26"/>
              </w:rPr>
            </w:pPr>
          </w:p>
        </w:tc>
      </w:tr>
      <w:tr w:rsidR="000962B5" w14:paraId="658D75D1" w14:textId="77777777" w:rsidTr="00547C7C">
        <w:tc>
          <w:tcPr>
            <w:tcW w:w="2660" w:type="dxa"/>
          </w:tcPr>
          <w:p w14:paraId="54E49098" w14:textId="77777777" w:rsidR="00926EF8" w:rsidRDefault="00926EF8" w:rsidP="00926EF8">
            <w:pPr>
              <w:jc w:val="center"/>
              <w:rPr>
                <w:noProof/>
                <w:lang w:eastAsia="en-GB"/>
              </w:rPr>
            </w:pPr>
          </w:p>
          <w:p w14:paraId="043ABC40" w14:textId="77777777" w:rsidR="005C4025" w:rsidRDefault="005C4025" w:rsidP="00926EF8">
            <w:pPr>
              <w:jc w:val="center"/>
              <w:rPr>
                <w:noProof/>
                <w:lang w:eastAsia="en-GB"/>
              </w:rPr>
            </w:pPr>
          </w:p>
          <w:p w14:paraId="5F8C0BA8" w14:textId="77777777" w:rsidR="000962B5" w:rsidRDefault="00926EF8" w:rsidP="00926E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D172AA" wp14:editId="0A28D37B">
                  <wp:extent cx="1112808" cy="1042174"/>
                  <wp:effectExtent l="0" t="0" r="0" b="571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027" cy="104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A82737" w14:textId="77777777" w:rsidR="00926EF8" w:rsidRDefault="00926EF8" w:rsidP="00926EF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6582" w:type="dxa"/>
          </w:tcPr>
          <w:p w14:paraId="3FF53422" w14:textId="77777777" w:rsidR="00BB0447" w:rsidRPr="00BB0447" w:rsidRDefault="00BB0447" w:rsidP="00547C7C"/>
          <w:p w14:paraId="3CDDDD4F" w14:textId="77777777" w:rsidR="000962B5" w:rsidRDefault="000962B5" w:rsidP="00547C7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e will let you know what happens.</w:t>
            </w:r>
          </w:p>
          <w:p w14:paraId="267FFB30" w14:textId="77777777" w:rsidR="00BB0447" w:rsidRPr="005C4025" w:rsidRDefault="00BB0447" w:rsidP="00547C7C"/>
          <w:p w14:paraId="1783A82D" w14:textId="77777777" w:rsidR="005C4025" w:rsidRDefault="00BB0447" w:rsidP="00547C7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e will learn lessons for the future.</w:t>
            </w:r>
          </w:p>
          <w:p w14:paraId="16D431F6" w14:textId="771802DF" w:rsidR="005C4025" w:rsidRPr="005C4025" w:rsidRDefault="005C4025" w:rsidP="00547C7C">
            <w:pPr>
              <w:rPr>
                <w:sz w:val="4"/>
                <w:szCs w:val="4"/>
              </w:rPr>
            </w:pPr>
          </w:p>
        </w:tc>
      </w:tr>
    </w:tbl>
    <w:p w14:paraId="5826C5C4" w14:textId="77777777" w:rsidR="005C4025" w:rsidRPr="005C4025" w:rsidRDefault="005C4025" w:rsidP="007A751F">
      <w:pPr>
        <w:jc w:val="center"/>
        <w:rPr>
          <w:b/>
          <w:color w:val="E12991"/>
          <w:sz w:val="10"/>
          <w:szCs w:val="10"/>
        </w:rPr>
      </w:pPr>
    </w:p>
    <w:p w14:paraId="5BAD11C7" w14:textId="30D78C1B" w:rsidR="00910A09" w:rsidRDefault="00AA2F63" w:rsidP="007A751F">
      <w:pPr>
        <w:jc w:val="center"/>
        <w:rPr>
          <w:b/>
          <w:color w:val="E12991"/>
          <w:sz w:val="50"/>
          <w:szCs w:val="50"/>
        </w:rPr>
      </w:pPr>
      <w:r w:rsidRPr="00AA2F63">
        <w:rPr>
          <w:b/>
          <w:color w:val="E12991"/>
          <w:sz w:val="50"/>
          <w:szCs w:val="50"/>
        </w:rPr>
        <w:t xml:space="preserve">The </w:t>
      </w:r>
      <w:r w:rsidR="007A751F">
        <w:rPr>
          <w:b/>
          <w:color w:val="E12991"/>
          <w:sz w:val="50"/>
          <w:szCs w:val="50"/>
        </w:rPr>
        <w:t xml:space="preserve">start of the </w:t>
      </w:r>
      <w:r w:rsidRPr="00AA2F63">
        <w:rPr>
          <w:b/>
          <w:color w:val="E12991"/>
          <w:sz w:val="50"/>
          <w:szCs w:val="50"/>
        </w:rPr>
        <w:t>form</w:t>
      </w:r>
      <w:r w:rsidR="007A751F">
        <w:rPr>
          <w:b/>
          <w:color w:val="E12991"/>
          <w:sz w:val="50"/>
          <w:szCs w:val="50"/>
        </w:rPr>
        <w:t xml:space="preserve"> is next</w:t>
      </w:r>
    </w:p>
    <w:p w14:paraId="198FE9FE" w14:textId="77777777" w:rsidR="00015E2A" w:rsidRPr="00015E2A" w:rsidRDefault="00015E2A" w:rsidP="007A751F">
      <w:pPr>
        <w:jc w:val="center"/>
        <w:rPr>
          <w:b/>
          <w:color w:val="E12991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6396"/>
      </w:tblGrid>
      <w:tr w:rsidR="00165416" w14:paraId="17BE8B7C" w14:textId="77777777" w:rsidTr="00624526">
        <w:tc>
          <w:tcPr>
            <w:tcW w:w="9242" w:type="dxa"/>
            <w:gridSpan w:val="2"/>
            <w:shd w:val="clear" w:color="auto" w:fill="FFFF66"/>
          </w:tcPr>
          <w:p w14:paraId="411081ED" w14:textId="77777777" w:rsidR="00624526" w:rsidRPr="00624526" w:rsidRDefault="00624526" w:rsidP="00165416">
            <w:pPr>
              <w:jc w:val="center"/>
              <w:rPr>
                <w:sz w:val="24"/>
                <w:szCs w:val="24"/>
              </w:rPr>
            </w:pPr>
          </w:p>
          <w:p w14:paraId="315533F8" w14:textId="1334E633" w:rsidR="00165416" w:rsidRDefault="00A9579A" w:rsidP="00165416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Complaints </w:t>
            </w:r>
            <w:r w:rsidR="005C4025">
              <w:rPr>
                <w:sz w:val="72"/>
                <w:szCs w:val="72"/>
              </w:rPr>
              <w:t>F</w:t>
            </w:r>
            <w:r>
              <w:rPr>
                <w:sz w:val="72"/>
                <w:szCs w:val="72"/>
              </w:rPr>
              <w:t>orm</w:t>
            </w:r>
            <w:r w:rsidR="003D793F">
              <w:rPr>
                <w:sz w:val="72"/>
                <w:szCs w:val="72"/>
              </w:rPr>
              <w:t xml:space="preserve"> page 1</w:t>
            </w:r>
          </w:p>
          <w:p w14:paraId="2CB786E3" w14:textId="77777777" w:rsidR="00624526" w:rsidRPr="00624526" w:rsidRDefault="00624526" w:rsidP="00165416">
            <w:pPr>
              <w:jc w:val="center"/>
              <w:rPr>
                <w:sz w:val="24"/>
                <w:szCs w:val="24"/>
              </w:rPr>
            </w:pPr>
          </w:p>
        </w:tc>
      </w:tr>
      <w:tr w:rsidR="00165416" w14:paraId="71A3AD31" w14:textId="77777777" w:rsidTr="00547C7C">
        <w:tc>
          <w:tcPr>
            <w:tcW w:w="2660" w:type="dxa"/>
          </w:tcPr>
          <w:p w14:paraId="03F9BF6F" w14:textId="77777777" w:rsidR="00CF2C57" w:rsidRPr="00101ABF" w:rsidRDefault="00CF2C57" w:rsidP="00CF2C57">
            <w:pPr>
              <w:rPr>
                <w:noProof/>
                <w:sz w:val="16"/>
                <w:szCs w:val="16"/>
                <w:lang w:eastAsia="en-GB"/>
              </w:rPr>
            </w:pPr>
          </w:p>
          <w:p w14:paraId="1F31BF52" w14:textId="4FCD2F47" w:rsidR="00CF2C57" w:rsidRDefault="00015E2A" w:rsidP="00CF2C57">
            <w:r>
              <w:t xml:space="preserve">   </w:t>
            </w:r>
          </w:p>
          <w:p w14:paraId="528576E4" w14:textId="77777777" w:rsidR="00CF2C57" w:rsidRDefault="00CF2C57" w:rsidP="00CF2C57"/>
          <w:p w14:paraId="7BA79D44" w14:textId="77777777" w:rsidR="005B7A0C" w:rsidRDefault="005B7A0C" w:rsidP="005B7A0C">
            <w:pPr>
              <w:jc w:val="center"/>
              <w:rPr>
                <w:noProof/>
                <w:lang w:eastAsia="en-GB"/>
              </w:rPr>
            </w:pPr>
          </w:p>
          <w:p w14:paraId="652EFB51" w14:textId="1A2795B9" w:rsidR="00CF2C57" w:rsidRDefault="00CF2C57" w:rsidP="005B7A0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83FEFA9" wp14:editId="57776341">
                  <wp:extent cx="990600" cy="990600"/>
                  <wp:effectExtent l="0" t="0" r="0" b="0"/>
                  <wp:docPr id="12" name="Picture 12" descr="Healthcare Stethoscop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althcare Stethoscop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999" cy="990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C413E" w14:textId="77777777" w:rsidR="00606912" w:rsidRPr="00101ABF" w:rsidRDefault="00606912" w:rsidP="00547C7C">
            <w:pPr>
              <w:rPr>
                <w:sz w:val="16"/>
                <w:szCs w:val="16"/>
              </w:rPr>
            </w:pPr>
          </w:p>
        </w:tc>
        <w:tc>
          <w:tcPr>
            <w:tcW w:w="6582" w:type="dxa"/>
          </w:tcPr>
          <w:p w14:paraId="120FDA2B" w14:textId="77777777" w:rsidR="00606912" w:rsidRPr="00F174E5" w:rsidRDefault="00606912" w:rsidP="00547C7C"/>
          <w:p w14:paraId="053153A7" w14:textId="77777777" w:rsidR="00165416" w:rsidRDefault="00F174E5" w:rsidP="00547C7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hy are you not happy with the doctor</w:t>
            </w:r>
            <w:r w:rsidR="00BB0447">
              <w:rPr>
                <w:sz w:val="44"/>
                <w:szCs w:val="44"/>
              </w:rPr>
              <w:t xml:space="preserve"> or the team</w:t>
            </w:r>
            <w:r>
              <w:rPr>
                <w:sz w:val="44"/>
                <w:szCs w:val="44"/>
              </w:rPr>
              <w:t xml:space="preserve">? </w:t>
            </w:r>
          </w:p>
          <w:p w14:paraId="5062F1B4" w14:textId="77777777" w:rsidR="00F174E5" w:rsidRPr="00F174E5" w:rsidRDefault="00F174E5" w:rsidP="00547C7C">
            <w:pPr>
              <w:rPr>
                <w:sz w:val="32"/>
                <w:szCs w:val="32"/>
              </w:rPr>
            </w:pPr>
          </w:p>
          <w:p w14:paraId="7EDF5D87" w14:textId="77777777" w:rsidR="00F174E5" w:rsidRDefault="00F174E5" w:rsidP="00547C7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hat happened?</w:t>
            </w:r>
          </w:p>
          <w:p w14:paraId="5A140DC3" w14:textId="77777777" w:rsidR="00F174E5" w:rsidRPr="00F174E5" w:rsidRDefault="00F174E5" w:rsidP="00547C7C">
            <w:pPr>
              <w:rPr>
                <w:sz w:val="32"/>
                <w:szCs w:val="32"/>
              </w:rPr>
            </w:pPr>
          </w:p>
          <w:p w14:paraId="4E60C649" w14:textId="77777777" w:rsidR="00F174E5" w:rsidRPr="00E36C6A" w:rsidRDefault="00F174E5" w:rsidP="00547C7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What do you think the doctor </w:t>
            </w:r>
            <w:r w:rsidR="00BB0447">
              <w:rPr>
                <w:sz w:val="44"/>
                <w:szCs w:val="44"/>
              </w:rPr>
              <w:t xml:space="preserve">or the team </w:t>
            </w:r>
            <w:r>
              <w:rPr>
                <w:sz w:val="44"/>
                <w:szCs w:val="44"/>
              </w:rPr>
              <w:t>did wrong?</w:t>
            </w:r>
          </w:p>
        </w:tc>
      </w:tr>
      <w:tr w:rsidR="00F174E5" w14:paraId="0ED541F4" w14:textId="77777777" w:rsidTr="0050259C">
        <w:tc>
          <w:tcPr>
            <w:tcW w:w="9242" w:type="dxa"/>
            <w:gridSpan w:val="2"/>
          </w:tcPr>
          <w:p w14:paraId="2F38265D" w14:textId="77777777" w:rsidR="00F174E5" w:rsidRDefault="00F174E5" w:rsidP="00547C7C">
            <w:pPr>
              <w:rPr>
                <w:noProof/>
                <w:lang w:eastAsia="en-GB"/>
              </w:rPr>
            </w:pPr>
          </w:p>
          <w:p w14:paraId="1824977A" w14:textId="77777777" w:rsidR="00F174E5" w:rsidRDefault="00F174E5" w:rsidP="00CF2C57">
            <w:r>
              <w:rPr>
                <w:noProof/>
                <w:lang w:eastAsia="en-GB"/>
              </w:rPr>
              <w:drawing>
                <wp:inline distT="0" distB="0" distL="0" distR="0" wp14:anchorId="406D594C" wp14:editId="3E07984B">
                  <wp:extent cx="1216376" cy="1000664"/>
                  <wp:effectExtent l="0" t="0" r="3175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492" cy="100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D3E70E" w14:textId="77777777" w:rsidR="00F174E5" w:rsidRPr="009B2133" w:rsidRDefault="00F174E5" w:rsidP="00547C7C"/>
          <w:p w14:paraId="3253E5B8" w14:textId="77777777" w:rsidR="00F174E5" w:rsidRDefault="00F174E5" w:rsidP="00F174E5">
            <w:pPr>
              <w:rPr>
                <w:sz w:val="44"/>
                <w:szCs w:val="44"/>
              </w:rPr>
            </w:pPr>
          </w:p>
          <w:p w14:paraId="57A09152" w14:textId="77777777" w:rsidR="00F174E5" w:rsidRDefault="00F174E5" w:rsidP="00F174E5">
            <w:pPr>
              <w:rPr>
                <w:sz w:val="44"/>
                <w:szCs w:val="44"/>
              </w:rPr>
            </w:pPr>
          </w:p>
          <w:p w14:paraId="45F3C996" w14:textId="77777777" w:rsidR="00F174E5" w:rsidRDefault="00F174E5" w:rsidP="00F174E5">
            <w:pPr>
              <w:rPr>
                <w:sz w:val="44"/>
                <w:szCs w:val="44"/>
              </w:rPr>
            </w:pPr>
          </w:p>
          <w:p w14:paraId="34894E51" w14:textId="77777777" w:rsidR="00F174E5" w:rsidRDefault="00F174E5" w:rsidP="00F174E5">
            <w:pPr>
              <w:rPr>
                <w:sz w:val="44"/>
                <w:szCs w:val="44"/>
              </w:rPr>
            </w:pPr>
          </w:p>
          <w:p w14:paraId="128E5691" w14:textId="77777777" w:rsidR="00F174E5" w:rsidRDefault="00F174E5" w:rsidP="00F174E5">
            <w:pPr>
              <w:rPr>
                <w:sz w:val="44"/>
                <w:szCs w:val="44"/>
              </w:rPr>
            </w:pPr>
          </w:p>
          <w:p w14:paraId="799BA3AE" w14:textId="77777777" w:rsidR="00F174E5" w:rsidRDefault="00F174E5" w:rsidP="00F174E5">
            <w:pPr>
              <w:rPr>
                <w:sz w:val="44"/>
                <w:szCs w:val="44"/>
              </w:rPr>
            </w:pPr>
          </w:p>
          <w:p w14:paraId="62E35474" w14:textId="77777777" w:rsidR="00F174E5" w:rsidRDefault="00F174E5" w:rsidP="00F174E5">
            <w:pPr>
              <w:rPr>
                <w:sz w:val="44"/>
                <w:szCs w:val="44"/>
              </w:rPr>
            </w:pPr>
          </w:p>
          <w:p w14:paraId="462BC4ED" w14:textId="77777777" w:rsidR="00F174E5" w:rsidRDefault="00F174E5" w:rsidP="00F174E5">
            <w:pPr>
              <w:rPr>
                <w:sz w:val="44"/>
                <w:szCs w:val="44"/>
              </w:rPr>
            </w:pPr>
          </w:p>
          <w:p w14:paraId="182E8953" w14:textId="77777777" w:rsidR="00F174E5" w:rsidRDefault="00F174E5" w:rsidP="00F174E5">
            <w:pPr>
              <w:rPr>
                <w:sz w:val="44"/>
                <w:szCs w:val="44"/>
              </w:rPr>
            </w:pPr>
          </w:p>
          <w:p w14:paraId="4C56E4BB" w14:textId="77777777" w:rsidR="00F174E5" w:rsidRDefault="00F174E5" w:rsidP="00F174E5">
            <w:pPr>
              <w:rPr>
                <w:sz w:val="44"/>
                <w:szCs w:val="44"/>
              </w:rPr>
            </w:pPr>
          </w:p>
          <w:p w14:paraId="3C91C0E3" w14:textId="77777777" w:rsidR="00F174E5" w:rsidRDefault="00F174E5" w:rsidP="00F174E5">
            <w:pPr>
              <w:rPr>
                <w:sz w:val="44"/>
                <w:szCs w:val="44"/>
              </w:rPr>
            </w:pPr>
          </w:p>
          <w:p w14:paraId="3EA18DF8" w14:textId="68492958" w:rsidR="00F174E5" w:rsidRDefault="00F174E5" w:rsidP="00F174E5">
            <w:pPr>
              <w:rPr>
                <w:sz w:val="44"/>
                <w:szCs w:val="44"/>
              </w:rPr>
            </w:pPr>
          </w:p>
          <w:p w14:paraId="59C407AF" w14:textId="77777777" w:rsidR="005B7A0C" w:rsidRDefault="005B7A0C" w:rsidP="00F174E5">
            <w:pPr>
              <w:rPr>
                <w:sz w:val="44"/>
                <w:szCs w:val="44"/>
              </w:rPr>
            </w:pPr>
          </w:p>
          <w:p w14:paraId="56D04433" w14:textId="77777777" w:rsidR="00F174E5" w:rsidRPr="00F174E5" w:rsidRDefault="00F174E5" w:rsidP="00F174E5">
            <w:pPr>
              <w:rPr>
                <w:sz w:val="44"/>
                <w:szCs w:val="44"/>
              </w:rPr>
            </w:pPr>
          </w:p>
        </w:tc>
      </w:tr>
    </w:tbl>
    <w:p w14:paraId="264FF6EC" w14:textId="77777777" w:rsidR="00BE060A" w:rsidRDefault="00BE060A"/>
    <w:p w14:paraId="182C081E" w14:textId="77777777" w:rsidR="00ED63F1" w:rsidRDefault="00ED63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5"/>
        <w:gridCol w:w="6371"/>
      </w:tblGrid>
      <w:tr w:rsidR="00E96A2D" w14:paraId="16B2FA92" w14:textId="77777777" w:rsidTr="00A44C38">
        <w:tc>
          <w:tcPr>
            <w:tcW w:w="9242" w:type="dxa"/>
            <w:gridSpan w:val="2"/>
            <w:shd w:val="clear" w:color="auto" w:fill="FFFF66"/>
          </w:tcPr>
          <w:p w14:paraId="64C087EF" w14:textId="77777777" w:rsidR="00E96A2D" w:rsidRPr="00624526" w:rsidRDefault="00E96A2D" w:rsidP="00A44C38">
            <w:pPr>
              <w:jc w:val="center"/>
              <w:rPr>
                <w:sz w:val="24"/>
                <w:szCs w:val="24"/>
              </w:rPr>
            </w:pPr>
          </w:p>
          <w:p w14:paraId="492BD19C" w14:textId="34307684" w:rsidR="00E96A2D" w:rsidRDefault="00E96A2D" w:rsidP="00A44C38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Complaints </w:t>
            </w:r>
            <w:r w:rsidR="005C4025">
              <w:rPr>
                <w:sz w:val="72"/>
                <w:szCs w:val="72"/>
              </w:rPr>
              <w:t>F</w:t>
            </w:r>
            <w:r>
              <w:rPr>
                <w:sz w:val="72"/>
                <w:szCs w:val="72"/>
              </w:rPr>
              <w:t>orm page 2</w:t>
            </w:r>
          </w:p>
          <w:p w14:paraId="31153C31" w14:textId="77777777" w:rsidR="00E96A2D" w:rsidRPr="00624526" w:rsidRDefault="00E96A2D" w:rsidP="00A44C38">
            <w:pPr>
              <w:jc w:val="center"/>
              <w:rPr>
                <w:sz w:val="24"/>
                <w:szCs w:val="24"/>
              </w:rPr>
            </w:pPr>
          </w:p>
        </w:tc>
      </w:tr>
      <w:tr w:rsidR="00E96A2D" w14:paraId="157AEC1A" w14:textId="77777777" w:rsidTr="00A44C38">
        <w:tc>
          <w:tcPr>
            <w:tcW w:w="2660" w:type="dxa"/>
          </w:tcPr>
          <w:p w14:paraId="6B43738D" w14:textId="77777777" w:rsidR="00E96A2D" w:rsidRDefault="00E96A2D" w:rsidP="00A44C38"/>
          <w:p w14:paraId="15B4D120" w14:textId="77777777" w:rsidR="002678D2" w:rsidRPr="002678D2" w:rsidRDefault="002678D2" w:rsidP="00A44C38">
            <w:pPr>
              <w:rPr>
                <w:sz w:val="4"/>
                <w:szCs w:val="4"/>
              </w:rPr>
            </w:pPr>
          </w:p>
          <w:p w14:paraId="54C7777D" w14:textId="77777777" w:rsidR="00E96A2D" w:rsidRDefault="00762CD2" w:rsidP="00A44C3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46A4D5D" wp14:editId="3D26B3A4">
                  <wp:extent cx="1365663" cy="1365663"/>
                  <wp:effectExtent l="0" t="0" r="0" b="0"/>
                  <wp:docPr id="2" name="Picture 2" descr="Image result for worried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orried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63" cy="136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3FDF77" w14:textId="77777777" w:rsidR="00E96A2D" w:rsidRPr="00101ABF" w:rsidRDefault="00E96A2D" w:rsidP="00A44C38">
            <w:pPr>
              <w:rPr>
                <w:sz w:val="16"/>
                <w:szCs w:val="16"/>
              </w:rPr>
            </w:pPr>
          </w:p>
        </w:tc>
        <w:tc>
          <w:tcPr>
            <w:tcW w:w="6582" w:type="dxa"/>
          </w:tcPr>
          <w:p w14:paraId="446C7EAB" w14:textId="77777777" w:rsidR="00E96A2D" w:rsidRPr="00F174E5" w:rsidRDefault="00E96A2D" w:rsidP="00A44C38"/>
          <w:p w14:paraId="114446EF" w14:textId="77777777" w:rsidR="00E96A2D" w:rsidRDefault="00E96A2D" w:rsidP="00A44C3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ow are you feeling about what happened?</w:t>
            </w:r>
          </w:p>
          <w:p w14:paraId="0361FD05" w14:textId="77777777" w:rsidR="00E96A2D" w:rsidRPr="00A57283" w:rsidRDefault="00E96A2D" w:rsidP="00A44C38">
            <w:pPr>
              <w:rPr>
                <w:sz w:val="24"/>
                <w:szCs w:val="24"/>
              </w:rPr>
            </w:pPr>
          </w:p>
          <w:p w14:paraId="61345326" w14:textId="77777777" w:rsidR="00E96A2D" w:rsidRDefault="00E96A2D" w:rsidP="00A44C3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ow could the doctor or the team make things right?</w:t>
            </w:r>
          </w:p>
          <w:p w14:paraId="2F66CAB2" w14:textId="77777777" w:rsidR="00A57283" w:rsidRPr="00A57283" w:rsidRDefault="00A57283" w:rsidP="00A44C38">
            <w:pPr>
              <w:rPr>
                <w:sz w:val="16"/>
                <w:szCs w:val="16"/>
              </w:rPr>
            </w:pPr>
          </w:p>
        </w:tc>
      </w:tr>
      <w:tr w:rsidR="00E96A2D" w14:paraId="11654C84" w14:textId="77777777" w:rsidTr="00A44C38">
        <w:tc>
          <w:tcPr>
            <w:tcW w:w="9242" w:type="dxa"/>
            <w:gridSpan w:val="2"/>
          </w:tcPr>
          <w:p w14:paraId="27C06854" w14:textId="77777777" w:rsidR="00E96A2D" w:rsidRDefault="00E96A2D" w:rsidP="00A44C38">
            <w:pPr>
              <w:rPr>
                <w:noProof/>
                <w:lang w:eastAsia="en-GB"/>
              </w:rPr>
            </w:pPr>
          </w:p>
          <w:p w14:paraId="1B6F31EA" w14:textId="77777777" w:rsidR="00E96A2D" w:rsidRDefault="00E96A2D" w:rsidP="00A44C38">
            <w:r>
              <w:rPr>
                <w:noProof/>
                <w:lang w:eastAsia="en-GB"/>
              </w:rPr>
              <w:drawing>
                <wp:inline distT="0" distB="0" distL="0" distR="0" wp14:anchorId="10C65FAA" wp14:editId="2550C25E">
                  <wp:extent cx="1216376" cy="1000664"/>
                  <wp:effectExtent l="0" t="0" r="317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492" cy="100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DA97DB" w14:textId="77777777" w:rsidR="00E96A2D" w:rsidRDefault="00E96A2D" w:rsidP="00A44C38"/>
          <w:p w14:paraId="440068BA" w14:textId="77777777" w:rsidR="00E96A2D" w:rsidRDefault="00E96A2D" w:rsidP="00A44C38"/>
          <w:p w14:paraId="5EBE7BF0" w14:textId="77777777" w:rsidR="00E96A2D" w:rsidRDefault="00E96A2D" w:rsidP="00A44C38"/>
          <w:p w14:paraId="4CA59442" w14:textId="77777777" w:rsidR="00E96A2D" w:rsidRDefault="00E96A2D" w:rsidP="00A44C38"/>
          <w:p w14:paraId="07357B4D" w14:textId="77777777" w:rsidR="00E96A2D" w:rsidRDefault="00E96A2D" w:rsidP="00A44C38"/>
          <w:p w14:paraId="29C7EBDA" w14:textId="77777777" w:rsidR="00E96A2D" w:rsidRDefault="00E96A2D" w:rsidP="00A44C38"/>
          <w:p w14:paraId="75AFCA7B" w14:textId="77777777" w:rsidR="00E96A2D" w:rsidRDefault="00E96A2D" w:rsidP="00A44C38"/>
          <w:p w14:paraId="73F7CB0A" w14:textId="77777777" w:rsidR="00E96A2D" w:rsidRDefault="00E96A2D" w:rsidP="00A44C38"/>
          <w:p w14:paraId="715781FA" w14:textId="77777777" w:rsidR="00E96A2D" w:rsidRDefault="00E96A2D" w:rsidP="00A44C38"/>
          <w:p w14:paraId="45224855" w14:textId="77777777" w:rsidR="00E96A2D" w:rsidRDefault="00E96A2D" w:rsidP="00A44C38"/>
          <w:p w14:paraId="4F3DD01A" w14:textId="77777777" w:rsidR="00E96A2D" w:rsidRPr="00275679" w:rsidRDefault="00E96A2D" w:rsidP="00A44C38"/>
        </w:tc>
      </w:tr>
    </w:tbl>
    <w:p w14:paraId="763519F9" w14:textId="77777777" w:rsidR="00E96A2D" w:rsidRDefault="00E96A2D"/>
    <w:p w14:paraId="6E32643C" w14:textId="77777777" w:rsidR="00E96A2D" w:rsidRDefault="00E96A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7"/>
        <w:gridCol w:w="6369"/>
      </w:tblGrid>
      <w:tr w:rsidR="003D793F" w14:paraId="3C73FDB5" w14:textId="77777777" w:rsidTr="00547C7C">
        <w:tc>
          <w:tcPr>
            <w:tcW w:w="2660" w:type="dxa"/>
          </w:tcPr>
          <w:p w14:paraId="1E3C3887" w14:textId="77777777" w:rsidR="003D793F" w:rsidRDefault="003D793F" w:rsidP="00547C7C"/>
          <w:p w14:paraId="075147B9" w14:textId="77777777" w:rsidR="003D793F" w:rsidRDefault="003D793F" w:rsidP="00547C7C">
            <w:r>
              <w:rPr>
                <w:noProof/>
                <w:lang w:eastAsia="en-GB"/>
              </w:rPr>
              <w:drawing>
                <wp:inline distT="0" distB="0" distL="0" distR="0" wp14:anchorId="263D602C" wp14:editId="1B9F5187">
                  <wp:extent cx="1388853" cy="1162780"/>
                  <wp:effectExtent l="0" t="0" r="190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093" cy="1173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92BEB" w14:textId="77777777" w:rsidR="003D793F" w:rsidRPr="00101ABF" w:rsidRDefault="003D793F" w:rsidP="00547C7C">
            <w:pPr>
              <w:rPr>
                <w:sz w:val="16"/>
                <w:szCs w:val="16"/>
              </w:rPr>
            </w:pPr>
          </w:p>
        </w:tc>
        <w:tc>
          <w:tcPr>
            <w:tcW w:w="6582" w:type="dxa"/>
          </w:tcPr>
          <w:p w14:paraId="3056BA8D" w14:textId="77777777" w:rsidR="003D793F" w:rsidRPr="00F174E5" w:rsidRDefault="003D793F" w:rsidP="00547C7C"/>
          <w:p w14:paraId="0A3F8772" w14:textId="77777777" w:rsidR="003D793F" w:rsidRDefault="003D793F" w:rsidP="00ED63F1">
            <w:pPr>
              <w:ind w:right="-1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ave you told anyone else what happened?</w:t>
            </w:r>
            <w:r w:rsidR="003C5E2D" w:rsidRPr="003C5E2D">
              <w:rPr>
                <w:sz w:val="36"/>
                <w:szCs w:val="36"/>
              </w:rPr>
              <w:t xml:space="preserve"> </w:t>
            </w:r>
            <w:r w:rsidR="003C5E2D">
              <w:rPr>
                <w:sz w:val="44"/>
                <w:szCs w:val="44"/>
              </w:rPr>
              <w:t>Who else was there?</w:t>
            </w:r>
          </w:p>
          <w:p w14:paraId="423BDA2F" w14:textId="77777777" w:rsidR="003D793F" w:rsidRPr="003D793F" w:rsidRDefault="003D793F" w:rsidP="00547C7C">
            <w:pPr>
              <w:rPr>
                <w:sz w:val="32"/>
                <w:szCs w:val="32"/>
              </w:rPr>
            </w:pPr>
          </w:p>
          <w:p w14:paraId="0D2E18A4" w14:textId="77777777" w:rsidR="003D793F" w:rsidRPr="00E36C6A" w:rsidRDefault="003D793F" w:rsidP="00547C7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Who </w:t>
            </w:r>
            <w:r w:rsidR="003C5E2D">
              <w:rPr>
                <w:sz w:val="44"/>
                <w:szCs w:val="44"/>
              </w:rPr>
              <w:t xml:space="preserve">else </w:t>
            </w:r>
            <w:r>
              <w:rPr>
                <w:sz w:val="44"/>
                <w:szCs w:val="44"/>
              </w:rPr>
              <w:t>did you tell?</w:t>
            </w:r>
          </w:p>
        </w:tc>
      </w:tr>
      <w:tr w:rsidR="003D793F" w14:paraId="6817067C" w14:textId="77777777" w:rsidTr="00547C7C">
        <w:tc>
          <w:tcPr>
            <w:tcW w:w="9242" w:type="dxa"/>
            <w:gridSpan w:val="2"/>
          </w:tcPr>
          <w:p w14:paraId="48D8D016" w14:textId="77777777" w:rsidR="003D793F" w:rsidRDefault="003D793F" w:rsidP="00547C7C">
            <w:pPr>
              <w:rPr>
                <w:noProof/>
                <w:lang w:eastAsia="en-GB"/>
              </w:rPr>
            </w:pPr>
          </w:p>
          <w:p w14:paraId="40B3B2D6" w14:textId="77777777" w:rsidR="003D793F" w:rsidRDefault="003D793F" w:rsidP="00547C7C">
            <w:r>
              <w:rPr>
                <w:noProof/>
                <w:lang w:eastAsia="en-GB"/>
              </w:rPr>
              <w:drawing>
                <wp:inline distT="0" distB="0" distL="0" distR="0" wp14:anchorId="4A075DD7" wp14:editId="17A7EAFB">
                  <wp:extent cx="1216376" cy="1000664"/>
                  <wp:effectExtent l="0" t="0" r="3175" b="952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492" cy="100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75AF80" w14:textId="77777777" w:rsidR="003D793F" w:rsidRDefault="003D793F" w:rsidP="00547C7C">
            <w:pPr>
              <w:rPr>
                <w:sz w:val="32"/>
                <w:szCs w:val="32"/>
              </w:rPr>
            </w:pPr>
          </w:p>
          <w:p w14:paraId="48E08339" w14:textId="633AF27E" w:rsidR="005B7A0C" w:rsidRPr="00E96A2D" w:rsidRDefault="005B7A0C" w:rsidP="00547C7C">
            <w:pPr>
              <w:rPr>
                <w:sz w:val="32"/>
                <w:szCs w:val="32"/>
              </w:rPr>
            </w:pPr>
          </w:p>
        </w:tc>
      </w:tr>
    </w:tbl>
    <w:p w14:paraId="49E5938D" w14:textId="77777777" w:rsidR="005B7450" w:rsidRDefault="005B74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6393"/>
      </w:tblGrid>
      <w:tr w:rsidR="003D793F" w14:paraId="6AD7CDF4" w14:textId="77777777" w:rsidTr="00547C7C">
        <w:tc>
          <w:tcPr>
            <w:tcW w:w="9242" w:type="dxa"/>
            <w:gridSpan w:val="2"/>
            <w:shd w:val="clear" w:color="auto" w:fill="FFFF66"/>
          </w:tcPr>
          <w:p w14:paraId="5532CDD5" w14:textId="77777777" w:rsidR="003D793F" w:rsidRPr="00624526" w:rsidRDefault="003D793F" w:rsidP="00547C7C">
            <w:pPr>
              <w:jc w:val="center"/>
              <w:rPr>
                <w:sz w:val="24"/>
                <w:szCs w:val="24"/>
              </w:rPr>
            </w:pPr>
          </w:p>
          <w:p w14:paraId="190F42F1" w14:textId="19ABD9B2" w:rsidR="003D793F" w:rsidRDefault="003D793F" w:rsidP="00547C7C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Complaints </w:t>
            </w:r>
            <w:r w:rsidR="005C4025">
              <w:rPr>
                <w:sz w:val="72"/>
                <w:szCs w:val="72"/>
              </w:rPr>
              <w:t>F</w:t>
            </w:r>
            <w:r>
              <w:rPr>
                <w:sz w:val="72"/>
                <w:szCs w:val="72"/>
              </w:rPr>
              <w:t>orm page 3</w:t>
            </w:r>
          </w:p>
          <w:p w14:paraId="7987D3DD" w14:textId="77777777" w:rsidR="003D793F" w:rsidRPr="00624526" w:rsidRDefault="003D793F" w:rsidP="00547C7C">
            <w:pPr>
              <w:jc w:val="center"/>
              <w:rPr>
                <w:sz w:val="24"/>
                <w:szCs w:val="24"/>
              </w:rPr>
            </w:pPr>
          </w:p>
        </w:tc>
      </w:tr>
      <w:tr w:rsidR="003D793F" w14:paraId="04F1B9A0" w14:textId="77777777" w:rsidTr="00547C7C">
        <w:tc>
          <w:tcPr>
            <w:tcW w:w="2660" w:type="dxa"/>
          </w:tcPr>
          <w:p w14:paraId="7404EF77" w14:textId="77777777" w:rsidR="003D793F" w:rsidRDefault="003D793F" w:rsidP="00547C7C"/>
          <w:p w14:paraId="7C63A2BC" w14:textId="77777777" w:rsidR="003D793F" w:rsidRDefault="003D793F" w:rsidP="003D793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FEE6BEA" wp14:editId="18AEA37C">
                  <wp:extent cx="1130060" cy="1251863"/>
                  <wp:effectExtent l="0" t="0" r="0" b="571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61" cy="125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6705E7" w14:textId="77777777" w:rsidR="003D793F" w:rsidRPr="00101ABF" w:rsidRDefault="003D793F" w:rsidP="00547C7C">
            <w:pPr>
              <w:rPr>
                <w:sz w:val="16"/>
                <w:szCs w:val="16"/>
              </w:rPr>
            </w:pPr>
          </w:p>
        </w:tc>
        <w:tc>
          <w:tcPr>
            <w:tcW w:w="6582" w:type="dxa"/>
          </w:tcPr>
          <w:p w14:paraId="2C5A2F48" w14:textId="77777777" w:rsidR="003D793F" w:rsidRPr="00F174E5" w:rsidRDefault="003D793F" w:rsidP="00547C7C"/>
          <w:p w14:paraId="1AD4B81F" w14:textId="77777777" w:rsidR="003D793F" w:rsidRDefault="003D793F" w:rsidP="00547C7C">
            <w:pPr>
              <w:rPr>
                <w:sz w:val="44"/>
                <w:szCs w:val="44"/>
              </w:rPr>
            </w:pPr>
          </w:p>
          <w:p w14:paraId="6DA8445E" w14:textId="77777777" w:rsidR="003D793F" w:rsidRPr="003D793F" w:rsidRDefault="003D793F" w:rsidP="00547C7C">
            <w:pPr>
              <w:rPr>
                <w:sz w:val="12"/>
                <w:szCs w:val="12"/>
              </w:rPr>
            </w:pPr>
          </w:p>
          <w:p w14:paraId="6B53B272" w14:textId="77777777" w:rsidR="003D793F" w:rsidRPr="00E36C6A" w:rsidRDefault="003D793F" w:rsidP="00547C7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hen did you see the doctor?</w:t>
            </w:r>
          </w:p>
        </w:tc>
      </w:tr>
      <w:tr w:rsidR="003D793F" w14:paraId="3BF25122" w14:textId="77777777" w:rsidTr="00547C7C">
        <w:tc>
          <w:tcPr>
            <w:tcW w:w="9242" w:type="dxa"/>
            <w:gridSpan w:val="2"/>
          </w:tcPr>
          <w:p w14:paraId="486AEC7E" w14:textId="77777777" w:rsidR="003D793F" w:rsidRDefault="003D793F" w:rsidP="00547C7C">
            <w:pPr>
              <w:rPr>
                <w:noProof/>
                <w:lang w:eastAsia="en-GB"/>
              </w:rPr>
            </w:pPr>
          </w:p>
          <w:p w14:paraId="446098A9" w14:textId="77777777" w:rsidR="003D793F" w:rsidRDefault="003D793F" w:rsidP="00547C7C">
            <w:r>
              <w:rPr>
                <w:noProof/>
                <w:lang w:eastAsia="en-GB"/>
              </w:rPr>
              <w:drawing>
                <wp:inline distT="0" distB="0" distL="0" distR="0" wp14:anchorId="7EC29DB7" wp14:editId="0B29753D">
                  <wp:extent cx="1216376" cy="1000664"/>
                  <wp:effectExtent l="0" t="0" r="3175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492" cy="100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3535F" w14:textId="633005EF" w:rsidR="005B7450" w:rsidRPr="005B7450" w:rsidRDefault="005B7450" w:rsidP="00547C7C"/>
        </w:tc>
      </w:tr>
      <w:tr w:rsidR="003C0D69" w14:paraId="5FFDDDC7" w14:textId="77777777" w:rsidTr="003C0D69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14:paraId="5A1F554C" w14:textId="77777777" w:rsidR="003C0D69" w:rsidRDefault="003C0D69" w:rsidP="00547C7C">
            <w:pPr>
              <w:rPr>
                <w:noProof/>
                <w:sz w:val="44"/>
                <w:szCs w:val="44"/>
                <w:lang w:eastAsia="en-GB"/>
              </w:rPr>
            </w:pPr>
          </w:p>
          <w:p w14:paraId="7F183D8A" w14:textId="77777777" w:rsidR="00275679" w:rsidRPr="00AC13C6" w:rsidRDefault="00275679" w:rsidP="00547C7C">
            <w:pPr>
              <w:rPr>
                <w:noProof/>
                <w:sz w:val="32"/>
                <w:szCs w:val="32"/>
                <w:lang w:eastAsia="en-GB"/>
              </w:rPr>
            </w:pPr>
          </w:p>
        </w:tc>
      </w:tr>
      <w:tr w:rsidR="00CB7499" w14:paraId="427EF5CA" w14:textId="77777777" w:rsidTr="00547C7C">
        <w:tc>
          <w:tcPr>
            <w:tcW w:w="2660" w:type="dxa"/>
          </w:tcPr>
          <w:p w14:paraId="293204DE" w14:textId="77777777" w:rsidR="00D73FCF" w:rsidRPr="00D73FCF" w:rsidRDefault="00D73FCF" w:rsidP="00CB7499">
            <w:pPr>
              <w:rPr>
                <w:noProof/>
                <w:sz w:val="4"/>
                <w:szCs w:val="4"/>
                <w:lang w:eastAsia="en-GB"/>
              </w:rPr>
            </w:pPr>
          </w:p>
          <w:p w14:paraId="605E4DCA" w14:textId="77777777" w:rsidR="005B7A0C" w:rsidRDefault="005B7A0C" w:rsidP="00CB7499">
            <w:pPr>
              <w:rPr>
                <w:noProof/>
                <w:lang w:eastAsia="en-GB"/>
              </w:rPr>
            </w:pPr>
          </w:p>
          <w:p w14:paraId="45786EAD" w14:textId="77777777" w:rsidR="005B7A0C" w:rsidRDefault="005B7A0C" w:rsidP="00CB7499">
            <w:pPr>
              <w:rPr>
                <w:noProof/>
                <w:lang w:eastAsia="en-GB"/>
              </w:rPr>
            </w:pPr>
          </w:p>
          <w:p w14:paraId="413FF3C8" w14:textId="77777777" w:rsidR="005B7A0C" w:rsidRDefault="005B7A0C" w:rsidP="00CB7499">
            <w:pPr>
              <w:rPr>
                <w:noProof/>
                <w:lang w:eastAsia="en-GB"/>
              </w:rPr>
            </w:pPr>
          </w:p>
          <w:p w14:paraId="12743A73" w14:textId="77777777" w:rsidR="005B7A0C" w:rsidRDefault="005B7A0C" w:rsidP="005B7A0C">
            <w:pPr>
              <w:jc w:val="center"/>
              <w:rPr>
                <w:noProof/>
                <w:lang w:eastAsia="en-GB"/>
              </w:rPr>
            </w:pPr>
          </w:p>
          <w:p w14:paraId="49656C75" w14:textId="77777777" w:rsidR="00ED63F1" w:rsidRDefault="00ED63F1" w:rsidP="005B7A0C">
            <w:pPr>
              <w:jc w:val="center"/>
              <w:rPr>
                <w:noProof/>
                <w:lang w:eastAsia="en-GB"/>
              </w:rPr>
            </w:pPr>
          </w:p>
          <w:p w14:paraId="0E01BCA7" w14:textId="77777777" w:rsidR="00ED63F1" w:rsidRDefault="00ED63F1" w:rsidP="005B7A0C">
            <w:pPr>
              <w:jc w:val="center"/>
              <w:rPr>
                <w:noProof/>
                <w:lang w:eastAsia="en-GB"/>
              </w:rPr>
            </w:pPr>
          </w:p>
          <w:p w14:paraId="1BB9B48E" w14:textId="77777777" w:rsidR="00ED63F1" w:rsidRDefault="00ED63F1" w:rsidP="005B7A0C">
            <w:pPr>
              <w:jc w:val="center"/>
              <w:rPr>
                <w:noProof/>
                <w:lang w:eastAsia="en-GB"/>
              </w:rPr>
            </w:pPr>
          </w:p>
          <w:p w14:paraId="6F19400E" w14:textId="77777777" w:rsidR="005B7A0C" w:rsidRDefault="005B7A0C" w:rsidP="005B7A0C">
            <w:pPr>
              <w:jc w:val="center"/>
              <w:rPr>
                <w:noProof/>
                <w:lang w:eastAsia="en-GB"/>
              </w:rPr>
            </w:pPr>
          </w:p>
          <w:p w14:paraId="49A893CD" w14:textId="77777777" w:rsidR="005B7A0C" w:rsidRDefault="005B7A0C" w:rsidP="005B7A0C">
            <w:pPr>
              <w:jc w:val="center"/>
            </w:pPr>
          </w:p>
          <w:p w14:paraId="7EF18FDD" w14:textId="36BB473C" w:rsidR="00CB7499" w:rsidRDefault="00CB7499" w:rsidP="005B7A0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FA6C8B0" wp14:editId="50ED92FF">
                  <wp:extent cx="914400" cy="914400"/>
                  <wp:effectExtent l="0" t="0" r="0" b="0"/>
                  <wp:docPr id="117" name="Picture 117" descr="Healthcare Stethoscop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althcare Stethoscop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768" cy="914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F1A8D1" w14:textId="77777777" w:rsidR="00CB7499" w:rsidRDefault="00CB7499" w:rsidP="00547C7C">
            <w:pPr>
              <w:rPr>
                <w:sz w:val="16"/>
                <w:szCs w:val="16"/>
              </w:rPr>
            </w:pPr>
          </w:p>
          <w:p w14:paraId="41E629BA" w14:textId="62D412C9" w:rsidR="00015E2A" w:rsidRPr="00101ABF" w:rsidRDefault="00015E2A" w:rsidP="00547C7C">
            <w:pPr>
              <w:rPr>
                <w:sz w:val="16"/>
                <w:szCs w:val="16"/>
              </w:rPr>
            </w:pPr>
          </w:p>
        </w:tc>
        <w:tc>
          <w:tcPr>
            <w:tcW w:w="6582" w:type="dxa"/>
          </w:tcPr>
          <w:p w14:paraId="35DBA035" w14:textId="77777777" w:rsidR="00CB7499" w:rsidRPr="00F174E5" w:rsidRDefault="00CB7499" w:rsidP="00547C7C"/>
          <w:p w14:paraId="459DF0B6" w14:textId="77777777" w:rsidR="00CB7499" w:rsidRDefault="00CB7499" w:rsidP="00CB749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Who was the doctor? </w:t>
            </w:r>
          </w:p>
          <w:p w14:paraId="57285FB1" w14:textId="77777777" w:rsidR="00CB7499" w:rsidRPr="002D67E5" w:rsidRDefault="00CB7499" w:rsidP="00CB7499">
            <w:pPr>
              <w:rPr>
                <w:sz w:val="16"/>
                <w:szCs w:val="16"/>
              </w:rPr>
            </w:pPr>
          </w:p>
          <w:p w14:paraId="3EEF4E11" w14:textId="7D92BA23" w:rsidR="00ED63F1" w:rsidRPr="002D67E5" w:rsidRDefault="00ED63F1" w:rsidP="005B7A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714" w:hanging="357"/>
              <w:rPr>
                <w:sz w:val="40"/>
                <w:szCs w:val="40"/>
              </w:rPr>
            </w:pPr>
            <w:r w:rsidRPr="002D67E5">
              <w:rPr>
                <w:sz w:val="40"/>
                <w:szCs w:val="40"/>
              </w:rPr>
              <w:t xml:space="preserve">Dr Nat </w:t>
            </w:r>
            <w:proofErr w:type="spellStart"/>
            <w:r w:rsidRPr="002D67E5">
              <w:rPr>
                <w:sz w:val="40"/>
                <w:szCs w:val="40"/>
              </w:rPr>
              <w:t>Athaullah</w:t>
            </w:r>
            <w:proofErr w:type="spellEnd"/>
          </w:p>
          <w:p w14:paraId="32BC341A" w14:textId="362A32A2" w:rsidR="005B7A0C" w:rsidRPr="002D67E5" w:rsidRDefault="005B7A0C" w:rsidP="005B7A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714" w:hanging="357"/>
              <w:rPr>
                <w:sz w:val="40"/>
                <w:szCs w:val="40"/>
              </w:rPr>
            </w:pPr>
            <w:r w:rsidRPr="002D67E5">
              <w:rPr>
                <w:sz w:val="40"/>
                <w:szCs w:val="40"/>
              </w:rPr>
              <w:t xml:space="preserve">Dr </w:t>
            </w:r>
            <w:r w:rsidR="00ED63F1" w:rsidRPr="002D67E5">
              <w:rPr>
                <w:sz w:val="40"/>
                <w:szCs w:val="40"/>
              </w:rPr>
              <w:t>Olivia Buckley</w:t>
            </w:r>
          </w:p>
          <w:p w14:paraId="6E111246" w14:textId="4A63A579" w:rsidR="00CB7499" w:rsidRDefault="005B7A0C" w:rsidP="005B7A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714" w:hanging="357"/>
              <w:rPr>
                <w:sz w:val="40"/>
                <w:szCs w:val="40"/>
              </w:rPr>
            </w:pPr>
            <w:r w:rsidRPr="002D67E5">
              <w:rPr>
                <w:sz w:val="40"/>
                <w:szCs w:val="40"/>
              </w:rPr>
              <w:t xml:space="preserve">Dr </w:t>
            </w:r>
            <w:r w:rsidR="00ED63F1" w:rsidRPr="002D67E5">
              <w:rPr>
                <w:sz w:val="40"/>
                <w:szCs w:val="40"/>
              </w:rPr>
              <w:t>Dagny Fowler</w:t>
            </w:r>
          </w:p>
          <w:p w14:paraId="1894F4A6" w14:textId="6E21B51C" w:rsidR="00AC13C6" w:rsidRPr="002D67E5" w:rsidRDefault="00AC13C6" w:rsidP="005B7A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714" w:hanging="35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r Annabel Freeborough</w:t>
            </w:r>
          </w:p>
          <w:p w14:paraId="58F4C8D2" w14:textId="6FE3B756" w:rsidR="00ED63F1" w:rsidRDefault="00ED63F1" w:rsidP="005B7A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714" w:hanging="357"/>
              <w:rPr>
                <w:sz w:val="40"/>
                <w:szCs w:val="40"/>
              </w:rPr>
            </w:pPr>
            <w:r w:rsidRPr="002D67E5">
              <w:rPr>
                <w:sz w:val="40"/>
                <w:szCs w:val="40"/>
              </w:rPr>
              <w:t>Dr Nicholas Hillier</w:t>
            </w:r>
          </w:p>
          <w:p w14:paraId="27311573" w14:textId="48031347" w:rsidR="002D67E5" w:rsidRPr="002D67E5" w:rsidRDefault="002D67E5" w:rsidP="005B7A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714" w:hanging="35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r Alwin Hoelzl</w:t>
            </w:r>
          </w:p>
          <w:p w14:paraId="1FF6FDF8" w14:textId="797197C2" w:rsidR="00CB7499" w:rsidRPr="002D67E5" w:rsidRDefault="005B7A0C" w:rsidP="005B7A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714" w:hanging="357"/>
              <w:rPr>
                <w:sz w:val="40"/>
                <w:szCs w:val="40"/>
              </w:rPr>
            </w:pPr>
            <w:r w:rsidRPr="002D67E5">
              <w:rPr>
                <w:sz w:val="40"/>
                <w:szCs w:val="40"/>
              </w:rPr>
              <w:t xml:space="preserve">Dr </w:t>
            </w:r>
            <w:r w:rsidR="00AC13C6">
              <w:rPr>
                <w:sz w:val="40"/>
                <w:szCs w:val="40"/>
              </w:rPr>
              <w:t>Sam Phillips</w:t>
            </w:r>
          </w:p>
          <w:p w14:paraId="41DFD1C3" w14:textId="70465233" w:rsidR="005B7450" w:rsidRPr="00ED63F1" w:rsidRDefault="00CB7499" w:rsidP="00ED63F1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714" w:hanging="357"/>
              <w:rPr>
                <w:sz w:val="44"/>
                <w:szCs w:val="44"/>
              </w:rPr>
            </w:pPr>
            <w:r w:rsidRPr="002D67E5">
              <w:rPr>
                <w:sz w:val="40"/>
                <w:szCs w:val="40"/>
              </w:rPr>
              <w:t>Dr Sharon Rachman</w:t>
            </w:r>
          </w:p>
        </w:tc>
      </w:tr>
      <w:tr w:rsidR="00CB7499" w14:paraId="0B78CF3D" w14:textId="77777777" w:rsidTr="00547C7C">
        <w:tc>
          <w:tcPr>
            <w:tcW w:w="9242" w:type="dxa"/>
            <w:gridSpan w:val="2"/>
          </w:tcPr>
          <w:p w14:paraId="1BA818F5" w14:textId="77777777" w:rsidR="00CB7499" w:rsidRDefault="00CB7499" w:rsidP="00547C7C">
            <w:pPr>
              <w:rPr>
                <w:noProof/>
                <w:lang w:eastAsia="en-GB"/>
              </w:rPr>
            </w:pPr>
          </w:p>
          <w:p w14:paraId="1AD228ED" w14:textId="77777777" w:rsidR="00015E2A" w:rsidRPr="00015E2A" w:rsidRDefault="00CB7499" w:rsidP="00547C7C">
            <w:r>
              <w:rPr>
                <w:noProof/>
                <w:lang w:eastAsia="en-GB"/>
              </w:rPr>
              <w:drawing>
                <wp:inline distT="0" distB="0" distL="0" distR="0" wp14:anchorId="545F8F90" wp14:editId="7113663E">
                  <wp:extent cx="1216376" cy="1000664"/>
                  <wp:effectExtent l="0" t="0" r="317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492" cy="100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EFDFAB" w14:textId="77777777" w:rsidR="00186FE2" w:rsidRDefault="00186F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7"/>
        <w:gridCol w:w="6389"/>
      </w:tblGrid>
      <w:tr w:rsidR="00733C39" w14:paraId="4D3BE38A" w14:textId="77777777" w:rsidTr="00547C7C">
        <w:tc>
          <w:tcPr>
            <w:tcW w:w="9242" w:type="dxa"/>
            <w:gridSpan w:val="2"/>
            <w:shd w:val="clear" w:color="auto" w:fill="FFFF66"/>
          </w:tcPr>
          <w:p w14:paraId="523BF171" w14:textId="77777777" w:rsidR="00733C39" w:rsidRPr="00624526" w:rsidRDefault="00733C39" w:rsidP="00547C7C">
            <w:pPr>
              <w:jc w:val="center"/>
              <w:rPr>
                <w:sz w:val="24"/>
                <w:szCs w:val="24"/>
              </w:rPr>
            </w:pPr>
          </w:p>
          <w:p w14:paraId="60AA4BD9" w14:textId="41129D1C" w:rsidR="00733C39" w:rsidRDefault="00733C39" w:rsidP="00547C7C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Complaints </w:t>
            </w:r>
            <w:r w:rsidR="005C4025">
              <w:rPr>
                <w:sz w:val="72"/>
                <w:szCs w:val="72"/>
              </w:rPr>
              <w:t>F</w:t>
            </w:r>
            <w:r>
              <w:rPr>
                <w:sz w:val="72"/>
                <w:szCs w:val="72"/>
              </w:rPr>
              <w:t>orm page 4</w:t>
            </w:r>
          </w:p>
          <w:p w14:paraId="002CAED5" w14:textId="77777777" w:rsidR="00733C39" w:rsidRPr="00624526" w:rsidRDefault="00733C39" w:rsidP="00547C7C">
            <w:pPr>
              <w:jc w:val="center"/>
              <w:rPr>
                <w:sz w:val="24"/>
                <w:szCs w:val="24"/>
              </w:rPr>
            </w:pPr>
          </w:p>
        </w:tc>
      </w:tr>
      <w:tr w:rsidR="00733C39" w14:paraId="6BBACB68" w14:textId="77777777" w:rsidTr="00547C7C">
        <w:tc>
          <w:tcPr>
            <w:tcW w:w="2660" w:type="dxa"/>
          </w:tcPr>
          <w:p w14:paraId="0D950DE3" w14:textId="77777777" w:rsidR="00733C39" w:rsidRDefault="00733C39" w:rsidP="00547C7C"/>
          <w:p w14:paraId="2A427CC8" w14:textId="77777777" w:rsidR="00733C39" w:rsidRDefault="00636ACB" w:rsidP="00547C7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0465E0D" wp14:editId="7692C035">
                  <wp:extent cx="914400" cy="780789"/>
                  <wp:effectExtent l="0" t="0" r="0" b="63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765" cy="78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9CACA" w14:textId="77777777" w:rsidR="00733C39" w:rsidRPr="00101ABF" w:rsidRDefault="00733C39" w:rsidP="00547C7C">
            <w:pPr>
              <w:rPr>
                <w:sz w:val="16"/>
                <w:szCs w:val="16"/>
              </w:rPr>
            </w:pPr>
          </w:p>
        </w:tc>
        <w:tc>
          <w:tcPr>
            <w:tcW w:w="6582" w:type="dxa"/>
          </w:tcPr>
          <w:p w14:paraId="19A581D3" w14:textId="77777777" w:rsidR="00733C39" w:rsidRPr="00F174E5" w:rsidRDefault="00733C39" w:rsidP="00547C7C"/>
          <w:p w14:paraId="7D723857" w14:textId="77777777" w:rsidR="00636ACB" w:rsidRPr="00636ACB" w:rsidRDefault="00636ACB" w:rsidP="00547C7C">
            <w:pPr>
              <w:rPr>
                <w:sz w:val="24"/>
                <w:szCs w:val="24"/>
              </w:rPr>
            </w:pPr>
          </w:p>
          <w:p w14:paraId="21E866C1" w14:textId="77777777" w:rsidR="00733C39" w:rsidRPr="00E36C6A" w:rsidRDefault="00636ACB" w:rsidP="00547C7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hat is your name</w:t>
            </w:r>
            <w:r w:rsidR="00733C39">
              <w:rPr>
                <w:sz w:val="44"/>
                <w:szCs w:val="44"/>
              </w:rPr>
              <w:t>?</w:t>
            </w:r>
          </w:p>
        </w:tc>
      </w:tr>
      <w:tr w:rsidR="00733C39" w14:paraId="24057CB5" w14:textId="77777777" w:rsidTr="00547C7C">
        <w:tc>
          <w:tcPr>
            <w:tcW w:w="9242" w:type="dxa"/>
            <w:gridSpan w:val="2"/>
          </w:tcPr>
          <w:p w14:paraId="781A580D" w14:textId="77777777" w:rsidR="00733C39" w:rsidRDefault="00733C39" w:rsidP="00547C7C">
            <w:pPr>
              <w:rPr>
                <w:noProof/>
                <w:lang w:eastAsia="en-GB"/>
              </w:rPr>
            </w:pPr>
          </w:p>
          <w:p w14:paraId="25B0F3EB" w14:textId="77777777" w:rsidR="00733C39" w:rsidRDefault="00733C39" w:rsidP="00547C7C">
            <w:r>
              <w:rPr>
                <w:noProof/>
                <w:lang w:eastAsia="en-GB"/>
              </w:rPr>
              <w:drawing>
                <wp:inline distT="0" distB="0" distL="0" distR="0" wp14:anchorId="76E4A6E3" wp14:editId="3CE35990">
                  <wp:extent cx="1216376" cy="1000664"/>
                  <wp:effectExtent l="0" t="0" r="3175" b="952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492" cy="100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8A4854" w14:textId="77777777" w:rsidR="00733C39" w:rsidRPr="00275679" w:rsidRDefault="00733C39" w:rsidP="00547C7C"/>
        </w:tc>
      </w:tr>
      <w:tr w:rsidR="00733C39" w14:paraId="7F51B28E" w14:textId="77777777" w:rsidTr="00547C7C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14:paraId="018DFC75" w14:textId="77777777" w:rsidR="00733C39" w:rsidRPr="00275679" w:rsidRDefault="00733C39" w:rsidP="00547C7C">
            <w:pPr>
              <w:rPr>
                <w:noProof/>
                <w:sz w:val="44"/>
                <w:szCs w:val="44"/>
                <w:lang w:eastAsia="en-GB"/>
              </w:rPr>
            </w:pPr>
          </w:p>
          <w:p w14:paraId="3F1AB9AB" w14:textId="77777777" w:rsidR="00275679" w:rsidRPr="00275679" w:rsidRDefault="00275679" w:rsidP="00547C7C">
            <w:pPr>
              <w:rPr>
                <w:noProof/>
                <w:lang w:eastAsia="en-GB"/>
              </w:rPr>
            </w:pPr>
          </w:p>
        </w:tc>
      </w:tr>
      <w:tr w:rsidR="00733C39" w14:paraId="5302AFAC" w14:textId="77777777" w:rsidTr="00547C7C">
        <w:tc>
          <w:tcPr>
            <w:tcW w:w="2660" w:type="dxa"/>
          </w:tcPr>
          <w:p w14:paraId="7C3BEA4B" w14:textId="77777777" w:rsidR="00733C39" w:rsidRDefault="00733C39" w:rsidP="00636ACB">
            <w:pPr>
              <w:rPr>
                <w:noProof/>
                <w:sz w:val="16"/>
                <w:szCs w:val="16"/>
                <w:lang w:eastAsia="en-GB"/>
              </w:rPr>
            </w:pPr>
          </w:p>
          <w:p w14:paraId="21983110" w14:textId="77777777" w:rsidR="00636ACB" w:rsidRDefault="00636ACB" w:rsidP="00636AC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EFAFF7" wp14:editId="1E3EA1F3">
                  <wp:extent cx="1055605" cy="793631"/>
                  <wp:effectExtent l="0" t="0" r="0" b="698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058" cy="805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9F095A" w14:textId="77777777" w:rsidR="00636ACB" w:rsidRPr="00101ABF" w:rsidRDefault="00636ACB" w:rsidP="00636A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2" w:type="dxa"/>
          </w:tcPr>
          <w:p w14:paraId="7E36BA07" w14:textId="77777777" w:rsidR="00733C39" w:rsidRPr="00636ACB" w:rsidRDefault="00733C39" w:rsidP="00547C7C">
            <w:pPr>
              <w:rPr>
                <w:sz w:val="44"/>
                <w:szCs w:val="44"/>
              </w:rPr>
            </w:pPr>
          </w:p>
          <w:p w14:paraId="148B93CF" w14:textId="77777777" w:rsidR="00733C39" w:rsidRDefault="00636ACB" w:rsidP="00547C7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hat is your phone number</w:t>
            </w:r>
            <w:r w:rsidR="00733C39">
              <w:rPr>
                <w:sz w:val="44"/>
                <w:szCs w:val="44"/>
              </w:rPr>
              <w:t xml:space="preserve">? </w:t>
            </w:r>
          </w:p>
          <w:p w14:paraId="49B22A04" w14:textId="77777777" w:rsidR="00733C39" w:rsidRPr="00E36C6A" w:rsidRDefault="00733C39" w:rsidP="00547C7C">
            <w:pPr>
              <w:rPr>
                <w:sz w:val="44"/>
                <w:szCs w:val="44"/>
              </w:rPr>
            </w:pPr>
          </w:p>
        </w:tc>
      </w:tr>
      <w:tr w:rsidR="00733C39" w14:paraId="623C6554" w14:textId="77777777" w:rsidTr="00547C7C">
        <w:tc>
          <w:tcPr>
            <w:tcW w:w="9242" w:type="dxa"/>
            <w:gridSpan w:val="2"/>
          </w:tcPr>
          <w:p w14:paraId="291A399E" w14:textId="77777777" w:rsidR="00733C39" w:rsidRDefault="00733C39" w:rsidP="00547C7C">
            <w:pPr>
              <w:rPr>
                <w:noProof/>
                <w:lang w:eastAsia="en-GB"/>
              </w:rPr>
            </w:pPr>
          </w:p>
          <w:p w14:paraId="6E213DF5" w14:textId="77777777" w:rsidR="00733C39" w:rsidRPr="009B2133" w:rsidRDefault="00733C39" w:rsidP="00547C7C">
            <w:r>
              <w:rPr>
                <w:noProof/>
                <w:lang w:eastAsia="en-GB"/>
              </w:rPr>
              <w:drawing>
                <wp:inline distT="0" distB="0" distL="0" distR="0" wp14:anchorId="63D7ADA2" wp14:editId="642D0F31">
                  <wp:extent cx="1216376" cy="1000664"/>
                  <wp:effectExtent l="0" t="0" r="3175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492" cy="100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52DEDC" w14:textId="77777777" w:rsidR="00733C39" w:rsidRPr="00275679" w:rsidRDefault="00733C39" w:rsidP="00547C7C"/>
        </w:tc>
      </w:tr>
    </w:tbl>
    <w:p w14:paraId="42082553" w14:textId="77777777" w:rsidR="003D793F" w:rsidRPr="00275679" w:rsidRDefault="003D793F">
      <w:pPr>
        <w:rPr>
          <w:sz w:val="44"/>
          <w:szCs w:val="44"/>
        </w:rPr>
      </w:pPr>
    </w:p>
    <w:p w14:paraId="4D8CCAE0" w14:textId="77777777" w:rsidR="003D793F" w:rsidRDefault="003D79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6401"/>
      </w:tblGrid>
      <w:tr w:rsidR="003D793F" w14:paraId="7A2B19F0" w14:textId="77777777" w:rsidTr="00547C7C">
        <w:tc>
          <w:tcPr>
            <w:tcW w:w="2660" w:type="dxa"/>
          </w:tcPr>
          <w:p w14:paraId="2D4FD888" w14:textId="77777777" w:rsidR="00636ACB" w:rsidRDefault="00636ACB" w:rsidP="00547C7C">
            <w:pPr>
              <w:jc w:val="center"/>
              <w:rPr>
                <w:noProof/>
                <w:lang w:eastAsia="en-GB"/>
              </w:rPr>
            </w:pPr>
          </w:p>
          <w:p w14:paraId="6B32951F" w14:textId="77777777" w:rsidR="003D793F" w:rsidRDefault="00636ACB" w:rsidP="00547C7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FACC7DB" wp14:editId="127BFC78">
                  <wp:extent cx="829208" cy="819510"/>
                  <wp:effectExtent l="0" t="0" r="9525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074" cy="817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8FBD8D" w14:textId="77777777" w:rsidR="00636ACB" w:rsidRDefault="00636ACB" w:rsidP="00547C7C">
            <w:pPr>
              <w:jc w:val="center"/>
            </w:pPr>
          </w:p>
        </w:tc>
        <w:tc>
          <w:tcPr>
            <w:tcW w:w="6582" w:type="dxa"/>
          </w:tcPr>
          <w:p w14:paraId="3B67844B" w14:textId="77777777" w:rsidR="003D793F" w:rsidRPr="00636ACB" w:rsidRDefault="003D793F" w:rsidP="00547C7C">
            <w:pPr>
              <w:rPr>
                <w:sz w:val="52"/>
                <w:szCs w:val="52"/>
              </w:rPr>
            </w:pPr>
          </w:p>
          <w:p w14:paraId="0D4B0252" w14:textId="77777777" w:rsidR="00636ACB" w:rsidRDefault="00636ACB" w:rsidP="00636AC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What is your email address? </w:t>
            </w:r>
          </w:p>
          <w:p w14:paraId="11A4CBCC" w14:textId="77777777" w:rsidR="003D793F" w:rsidRPr="00E36C6A" w:rsidRDefault="003D793F" w:rsidP="00547C7C">
            <w:pPr>
              <w:rPr>
                <w:sz w:val="44"/>
                <w:szCs w:val="44"/>
              </w:rPr>
            </w:pPr>
          </w:p>
        </w:tc>
      </w:tr>
      <w:tr w:rsidR="00636ACB" w14:paraId="69619536" w14:textId="77777777" w:rsidTr="004727A4">
        <w:tc>
          <w:tcPr>
            <w:tcW w:w="9242" w:type="dxa"/>
            <w:gridSpan w:val="2"/>
          </w:tcPr>
          <w:p w14:paraId="628EFB4E" w14:textId="77777777" w:rsidR="00636ACB" w:rsidRDefault="00636ACB" w:rsidP="00636ACB">
            <w:pPr>
              <w:rPr>
                <w:noProof/>
                <w:lang w:eastAsia="en-GB"/>
              </w:rPr>
            </w:pPr>
          </w:p>
          <w:p w14:paraId="224BC790" w14:textId="77777777" w:rsidR="00636ACB" w:rsidRDefault="00636ACB" w:rsidP="00636ACB">
            <w:r>
              <w:rPr>
                <w:noProof/>
                <w:lang w:eastAsia="en-GB"/>
              </w:rPr>
              <w:drawing>
                <wp:inline distT="0" distB="0" distL="0" distR="0" wp14:anchorId="39914E40" wp14:editId="1673D21B">
                  <wp:extent cx="1216376" cy="1000664"/>
                  <wp:effectExtent l="0" t="0" r="3175" b="9525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492" cy="100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3AC30" w14:textId="77777777" w:rsidR="00636ACB" w:rsidRPr="00275679" w:rsidRDefault="00636ACB" w:rsidP="00547C7C"/>
        </w:tc>
      </w:tr>
    </w:tbl>
    <w:p w14:paraId="5FA62869" w14:textId="77777777" w:rsidR="003D793F" w:rsidRDefault="003D79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4783"/>
        <w:gridCol w:w="1601"/>
      </w:tblGrid>
      <w:tr w:rsidR="007278A3" w14:paraId="1F8CF256" w14:textId="77777777" w:rsidTr="00547C7C">
        <w:tc>
          <w:tcPr>
            <w:tcW w:w="9242" w:type="dxa"/>
            <w:gridSpan w:val="3"/>
            <w:shd w:val="clear" w:color="auto" w:fill="FFFF66"/>
          </w:tcPr>
          <w:p w14:paraId="04691E4A" w14:textId="77777777" w:rsidR="007278A3" w:rsidRPr="00624526" w:rsidRDefault="007278A3" w:rsidP="00547C7C">
            <w:pPr>
              <w:jc w:val="center"/>
              <w:rPr>
                <w:sz w:val="24"/>
                <w:szCs w:val="24"/>
              </w:rPr>
            </w:pPr>
          </w:p>
          <w:p w14:paraId="4FBB9DB3" w14:textId="6FBDEF12" w:rsidR="007278A3" w:rsidRDefault="007278A3" w:rsidP="00547C7C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Complaints </w:t>
            </w:r>
            <w:r w:rsidR="005C4025">
              <w:rPr>
                <w:sz w:val="72"/>
                <w:szCs w:val="72"/>
              </w:rPr>
              <w:t>F</w:t>
            </w:r>
            <w:r>
              <w:rPr>
                <w:sz w:val="72"/>
                <w:szCs w:val="72"/>
              </w:rPr>
              <w:t>orm page 5</w:t>
            </w:r>
          </w:p>
          <w:p w14:paraId="6B9DCB4B" w14:textId="77777777" w:rsidR="007278A3" w:rsidRPr="00624526" w:rsidRDefault="007278A3" w:rsidP="00547C7C">
            <w:pPr>
              <w:jc w:val="center"/>
              <w:rPr>
                <w:sz w:val="24"/>
                <w:szCs w:val="24"/>
              </w:rPr>
            </w:pPr>
          </w:p>
        </w:tc>
      </w:tr>
      <w:tr w:rsidR="007278A3" w14:paraId="47A8D2BC" w14:textId="77777777" w:rsidTr="005071F5">
        <w:tc>
          <w:tcPr>
            <w:tcW w:w="2652" w:type="dxa"/>
          </w:tcPr>
          <w:p w14:paraId="7D398AE8" w14:textId="77777777" w:rsidR="007278A3" w:rsidRDefault="007278A3" w:rsidP="00547C7C"/>
          <w:p w14:paraId="2392D2EE" w14:textId="77777777" w:rsidR="00DF029D" w:rsidRPr="00DF029D" w:rsidRDefault="00DF029D" w:rsidP="00547C7C">
            <w:pPr>
              <w:rPr>
                <w:noProof/>
                <w:sz w:val="4"/>
                <w:szCs w:val="4"/>
                <w:lang w:eastAsia="en-GB"/>
              </w:rPr>
            </w:pPr>
          </w:p>
          <w:p w14:paraId="52B2B69F" w14:textId="77777777" w:rsidR="00DF029D" w:rsidRDefault="00DF029D" w:rsidP="00547C7C">
            <w:pPr>
              <w:rPr>
                <w:noProof/>
                <w:lang w:eastAsia="en-GB"/>
              </w:rPr>
            </w:pPr>
          </w:p>
          <w:p w14:paraId="2D14DA83" w14:textId="77777777" w:rsidR="007278A3" w:rsidRDefault="007278A3" w:rsidP="00547C7C">
            <w:r>
              <w:rPr>
                <w:noProof/>
                <w:lang w:eastAsia="en-GB"/>
              </w:rPr>
              <w:drawing>
                <wp:inline distT="0" distB="0" distL="0" distR="0" wp14:anchorId="74501C03" wp14:editId="404FA6DC">
                  <wp:extent cx="1388853" cy="1162780"/>
                  <wp:effectExtent l="0" t="0" r="1905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093" cy="1173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0FAAE2" w14:textId="77777777" w:rsidR="007278A3" w:rsidRPr="00101ABF" w:rsidRDefault="007278A3" w:rsidP="00547C7C">
            <w:pPr>
              <w:rPr>
                <w:sz w:val="16"/>
                <w:szCs w:val="16"/>
              </w:rPr>
            </w:pPr>
          </w:p>
        </w:tc>
        <w:tc>
          <w:tcPr>
            <w:tcW w:w="6590" w:type="dxa"/>
            <w:gridSpan w:val="2"/>
          </w:tcPr>
          <w:p w14:paraId="381B6B08" w14:textId="77777777" w:rsidR="007278A3" w:rsidRPr="00F174E5" w:rsidRDefault="007278A3" w:rsidP="00547C7C"/>
          <w:p w14:paraId="0EE5DDF6" w14:textId="77777777" w:rsidR="007278A3" w:rsidRPr="003D793F" w:rsidRDefault="007278A3" w:rsidP="00547C7C">
            <w:pPr>
              <w:rPr>
                <w:sz w:val="32"/>
                <w:szCs w:val="32"/>
              </w:rPr>
            </w:pPr>
            <w:r>
              <w:rPr>
                <w:sz w:val="44"/>
                <w:szCs w:val="44"/>
              </w:rPr>
              <w:t xml:space="preserve">How would you like us to </w:t>
            </w:r>
            <w:r w:rsidR="005E773F">
              <w:rPr>
                <w:sz w:val="44"/>
                <w:szCs w:val="44"/>
              </w:rPr>
              <w:t xml:space="preserve">reply and </w:t>
            </w:r>
            <w:r>
              <w:rPr>
                <w:sz w:val="44"/>
                <w:szCs w:val="44"/>
              </w:rPr>
              <w:t xml:space="preserve">give you information? </w:t>
            </w:r>
          </w:p>
          <w:p w14:paraId="2380E7DB" w14:textId="77777777" w:rsidR="007278A3" w:rsidRPr="007278A3" w:rsidRDefault="007278A3" w:rsidP="00547C7C">
            <w:pPr>
              <w:rPr>
                <w:sz w:val="32"/>
                <w:szCs w:val="32"/>
              </w:rPr>
            </w:pPr>
          </w:p>
          <w:p w14:paraId="234B8CF5" w14:textId="77777777" w:rsidR="007278A3" w:rsidRDefault="007278A3" w:rsidP="00547C7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ick </w:t>
            </w:r>
            <w:r w:rsidR="005071F5">
              <w:rPr>
                <w:sz w:val="44"/>
                <w:szCs w:val="44"/>
              </w:rPr>
              <w:t xml:space="preserve">the red circle for </w:t>
            </w:r>
            <w:r>
              <w:rPr>
                <w:sz w:val="44"/>
                <w:szCs w:val="44"/>
              </w:rPr>
              <w:t>all the o</w:t>
            </w:r>
            <w:r w:rsidR="00DF029D">
              <w:rPr>
                <w:sz w:val="44"/>
                <w:szCs w:val="44"/>
              </w:rPr>
              <w:t>ptions</w:t>
            </w:r>
            <w:r>
              <w:rPr>
                <w:sz w:val="44"/>
                <w:szCs w:val="44"/>
              </w:rPr>
              <w:t xml:space="preserve"> </w:t>
            </w:r>
            <w:r w:rsidR="00DF029D">
              <w:rPr>
                <w:sz w:val="44"/>
                <w:szCs w:val="44"/>
              </w:rPr>
              <w:t>you prefer</w:t>
            </w:r>
            <w:r>
              <w:rPr>
                <w:sz w:val="44"/>
                <w:szCs w:val="44"/>
              </w:rPr>
              <w:t>.</w:t>
            </w:r>
          </w:p>
          <w:p w14:paraId="246B6906" w14:textId="77777777" w:rsidR="005071F5" w:rsidRPr="005071F5" w:rsidRDefault="005071F5" w:rsidP="00547C7C"/>
        </w:tc>
      </w:tr>
      <w:tr w:rsidR="009E6643" w14:paraId="7E093C1D" w14:textId="77777777" w:rsidTr="003A44A1">
        <w:trPr>
          <w:trHeight w:val="1585"/>
        </w:trPr>
        <w:tc>
          <w:tcPr>
            <w:tcW w:w="2652" w:type="dxa"/>
          </w:tcPr>
          <w:p w14:paraId="32A9620B" w14:textId="77777777" w:rsidR="009E6643" w:rsidRDefault="009E6643" w:rsidP="00547C7C">
            <w:pPr>
              <w:rPr>
                <w:noProof/>
                <w:lang w:eastAsia="en-GB"/>
              </w:rPr>
            </w:pPr>
          </w:p>
          <w:p w14:paraId="2723217B" w14:textId="77777777" w:rsidR="009E6643" w:rsidRDefault="009E6643" w:rsidP="009E664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AC124DB" wp14:editId="6EAFC4B7">
                  <wp:extent cx="921030" cy="783771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81" cy="79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C82B3A" w14:textId="77777777" w:rsidR="009E6643" w:rsidRPr="003A44A1" w:rsidRDefault="009E6643" w:rsidP="009E6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9" w:type="dxa"/>
          </w:tcPr>
          <w:p w14:paraId="5F2F04BE" w14:textId="77777777" w:rsidR="009E6643" w:rsidRPr="005071F5" w:rsidRDefault="009E6643">
            <w:pPr>
              <w:rPr>
                <w:sz w:val="32"/>
                <w:szCs w:val="32"/>
              </w:rPr>
            </w:pPr>
          </w:p>
          <w:p w14:paraId="29D5E177" w14:textId="77777777" w:rsidR="009E6643" w:rsidRDefault="009E664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sing easy words and pictures</w:t>
            </w:r>
            <w:r w:rsidR="005071F5">
              <w:rPr>
                <w:sz w:val="44"/>
                <w:szCs w:val="44"/>
              </w:rPr>
              <w:t>?</w:t>
            </w:r>
          </w:p>
          <w:p w14:paraId="0D37500D" w14:textId="77777777" w:rsidR="009E6643" w:rsidRPr="003A44A1" w:rsidRDefault="009E6643" w:rsidP="007278A3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14:paraId="1E06B095" w14:textId="77777777" w:rsidR="005071F5" w:rsidRPr="003A44A1" w:rsidRDefault="005071F5" w:rsidP="007278A3">
            <w:pPr>
              <w:rPr>
                <w:noProof/>
                <w:sz w:val="12"/>
                <w:szCs w:val="12"/>
                <w:lang w:eastAsia="en-GB"/>
              </w:rPr>
            </w:pPr>
          </w:p>
          <w:p w14:paraId="01B0FDE7" w14:textId="77777777" w:rsidR="009E6643" w:rsidRPr="00F174E5" w:rsidRDefault="00AE5262" w:rsidP="007278A3">
            <w:pPr>
              <w:rPr>
                <w:sz w:val="44"/>
                <w:szCs w:val="4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1A948B" wp14:editId="5EC18045">
                  <wp:extent cx="879894" cy="879894"/>
                  <wp:effectExtent l="0" t="0" r="0" b="0"/>
                  <wp:docPr id="163" name="Picture 163" descr="https://upload.wikimedia.org/wikipedia/commons/thumb/0/05/Red_circle.svg/200px-Red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upload.wikimedia.org/wikipedia/commons/thumb/0/05/Red_circle.svg/200px-Red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816" cy="879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643" w14:paraId="4D75CAB6" w14:textId="77777777" w:rsidTr="005071F5">
        <w:tc>
          <w:tcPr>
            <w:tcW w:w="2652" w:type="dxa"/>
          </w:tcPr>
          <w:p w14:paraId="43542364" w14:textId="77777777" w:rsidR="009E6643" w:rsidRDefault="009E6643" w:rsidP="00547C7C">
            <w:pPr>
              <w:rPr>
                <w:noProof/>
                <w:lang w:eastAsia="en-GB"/>
              </w:rPr>
            </w:pPr>
          </w:p>
          <w:p w14:paraId="0DDE91AB" w14:textId="77777777" w:rsidR="009E6643" w:rsidRDefault="009E6643" w:rsidP="009E6643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062C6DC" wp14:editId="2873C010">
                  <wp:extent cx="929389" cy="698739"/>
                  <wp:effectExtent l="0" t="0" r="4445" b="635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38" cy="704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86F489" w14:textId="77777777" w:rsidR="009E6643" w:rsidRDefault="009E6643" w:rsidP="009E6643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4989" w:type="dxa"/>
          </w:tcPr>
          <w:p w14:paraId="0A5FF414" w14:textId="77777777" w:rsidR="005071F5" w:rsidRDefault="005071F5">
            <w:pPr>
              <w:rPr>
                <w:sz w:val="44"/>
                <w:szCs w:val="44"/>
              </w:rPr>
            </w:pPr>
          </w:p>
          <w:p w14:paraId="1E23619C" w14:textId="77777777" w:rsidR="009E6643" w:rsidRDefault="009E664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he phone</w:t>
            </w:r>
            <w:r w:rsidR="005071F5">
              <w:rPr>
                <w:sz w:val="44"/>
                <w:szCs w:val="44"/>
              </w:rPr>
              <w:t>?</w:t>
            </w:r>
          </w:p>
        </w:tc>
        <w:tc>
          <w:tcPr>
            <w:tcW w:w="1601" w:type="dxa"/>
          </w:tcPr>
          <w:p w14:paraId="4E6455F1" w14:textId="77777777" w:rsidR="005071F5" w:rsidRPr="005071F5" w:rsidRDefault="005071F5" w:rsidP="009E6643">
            <w:pPr>
              <w:rPr>
                <w:noProof/>
                <w:sz w:val="8"/>
                <w:szCs w:val="8"/>
                <w:lang w:eastAsia="en-GB"/>
              </w:rPr>
            </w:pPr>
          </w:p>
          <w:p w14:paraId="7A41E832" w14:textId="77777777" w:rsidR="009E6643" w:rsidRDefault="005071F5" w:rsidP="009E6643">
            <w:pPr>
              <w:rPr>
                <w:sz w:val="44"/>
                <w:szCs w:val="4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9BECFE" wp14:editId="27DFBB8B">
                  <wp:extent cx="879894" cy="879894"/>
                  <wp:effectExtent l="0" t="0" r="0" b="0"/>
                  <wp:docPr id="164" name="Picture 164" descr="https://upload.wikimedia.org/wikipedia/commons/thumb/0/05/Red_circle.svg/200px-Red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upload.wikimedia.org/wikipedia/commons/thumb/0/05/Red_circle.svg/200px-Red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816" cy="879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643" w14:paraId="3732BA63" w14:textId="77777777" w:rsidTr="005071F5">
        <w:tc>
          <w:tcPr>
            <w:tcW w:w="2652" w:type="dxa"/>
          </w:tcPr>
          <w:p w14:paraId="3AEE8E65" w14:textId="77777777" w:rsidR="009E6643" w:rsidRDefault="009E6643" w:rsidP="009E6643">
            <w:pPr>
              <w:jc w:val="center"/>
              <w:rPr>
                <w:noProof/>
                <w:lang w:eastAsia="en-GB"/>
              </w:rPr>
            </w:pPr>
          </w:p>
          <w:p w14:paraId="6CD99035" w14:textId="77777777" w:rsidR="009E6643" w:rsidRDefault="009E6643" w:rsidP="009E6643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2A934B" wp14:editId="75618F3E">
                  <wp:extent cx="983411" cy="810883"/>
                  <wp:effectExtent l="0" t="0" r="7620" b="889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16099" t="48056" r="66748" b="25834"/>
                          <a:stretch/>
                        </pic:blipFill>
                        <pic:spPr bwMode="auto">
                          <a:xfrm>
                            <a:off x="0" y="0"/>
                            <a:ext cx="983113" cy="810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7E2116" w14:textId="77777777" w:rsidR="009E6643" w:rsidRPr="003A44A1" w:rsidRDefault="009E6643" w:rsidP="009E6643">
            <w:pPr>
              <w:jc w:val="center"/>
              <w:rPr>
                <w:noProof/>
                <w:sz w:val="12"/>
                <w:szCs w:val="12"/>
                <w:lang w:eastAsia="en-GB"/>
              </w:rPr>
            </w:pPr>
          </w:p>
        </w:tc>
        <w:tc>
          <w:tcPr>
            <w:tcW w:w="4989" w:type="dxa"/>
          </w:tcPr>
          <w:p w14:paraId="0EC82F1F" w14:textId="77777777" w:rsidR="005071F5" w:rsidRPr="005071F5" w:rsidRDefault="005071F5">
            <w:pPr>
              <w:rPr>
                <w:sz w:val="52"/>
                <w:szCs w:val="52"/>
              </w:rPr>
            </w:pPr>
          </w:p>
          <w:p w14:paraId="30C481EB" w14:textId="77777777" w:rsidR="009E6643" w:rsidRDefault="009E664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sing big writing</w:t>
            </w:r>
            <w:r w:rsidR="005071F5">
              <w:rPr>
                <w:sz w:val="44"/>
                <w:szCs w:val="44"/>
              </w:rPr>
              <w:t>?</w:t>
            </w:r>
          </w:p>
        </w:tc>
        <w:tc>
          <w:tcPr>
            <w:tcW w:w="1601" w:type="dxa"/>
          </w:tcPr>
          <w:p w14:paraId="7DB8DD0C" w14:textId="77777777" w:rsidR="005071F5" w:rsidRPr="005071F5" w:rsidRDefault="005071F5" w:rsidP="009E6643">
            <w:pPr>
              <w:rPr>
                <w:noProof/>
                <w:sz w:val="16"/>
                <w:szCs w:val="16"/>
                <w:lang w:eastAsia="en-GB"/>
              </w:rPr>
            </w:pPr>
          </w:p>
          <w:p w14:paraId="38051CE8" w14:textId="77777777" w:rsidR="009E6643" w:rsidRDefault="005071F5" w:rsidP="009E6643">
            <w:pPr>
              <w:rPr>
                <w:sz w:val="44"/>
                <w:szCs w:val="4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C1260D" wp14:editId="1EDD8330">
                  <wp:extent cx="879894" cy="879894"/>
                  <wp:effectExtent l="0" t="0" r="0" b="0"/>
                  <wp:docPr id="165" name="Picture 165" descr="https://upload.wikimedia.org/wikipedia/commons/thumb/0/05/Red_circle.svg/200px-Red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upload.wikimedia.org/wikipedia/commons/thumb/0/05/Red_circle.svg/200px-Red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816" cy="879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643" w14:paraId="7AAB4277" w14:textId="77777777" w:rsidTr="005071F5">
        <w:tc>
          <w:tcPr>
            <w:tcW w:w="2652" w:type="dxa"/>
          </w:tcPr>
          <w:p w14:paraId="30253418" w14:textId="77777777" w:rsidR="009E6643" w:rsidRDefault="009E6643" w:rsidP="009E6643">
            <w:pPr>
              <w:jc w:val="center"/>
              <w:rPr>
                <w:noProof/>
                <w:lang w:eastAsia="en-GB"/>
              </w:rPr>
            </w:pPr>
          </w:p>
          <w:p w14:paraId="1E4C452D" w14:textId="77777777" w:rsidR="009E6643" w:rsidRDefault="009E6643" w:rsidP="009E6643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FE8056" wp14:editId="688E2A0C">
                  <wp:extent cx="1078302" cy="808777"/>
                  <wp:effectExtent l="0" t="0" r="7620" b="0"/>
                  <wp:docPr id="161" name="Picture 161" descr="Image result for cartoon text mess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Image result for cartoon text mess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041" cy="80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069B9F" w14:textId="77777777" w:rsidR="009E6643" w:rsidRDefault="009E6643" w:rsidP="009E6643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4989" w:type="dxa"/>
          </w:tcPr>
          <w:p w14:paraId="6B8D1F84" w14:textId="77777777" w:rsidR="005071F5" w:rsidRPr="00DF029D" w:rsidRDefault="005071F5">
            <w:pPr>
              <w:rPr>
                <w:sz w:val="56"/>
                <w:szCs w:val="56"/>
              </w:rPr>
            </w:pPr>
          </w:p>
          <w:p w14:paraId="1FFEF56E" w14:textId="77777777" w:rsidR="009E6643" w:rsidRDefault="009E6643" w:rsidP="00DF029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sing text messages</w:t>
            </w:r>
            <w:r w:rsidR="005071F5">
              <w:rPr>
                <w:sz w:val="44"/>
                <w:szCs w:val="44"/>
              </w:rPr>
              <w:t>?</w:t>
            </w:r>
          </w:p>
        </w:tc>
        <w:tc>
          <w:tcPr>
            <w:tcW w:w="1601" w:type="dxa"/>
          </w:tcPr>
          <w:p w14:paraId="131A34C9" w14:textId="77777777" w:rsidR="005071F5" w:rsidRPr="005071F5" w:rsidRDefault="005071F5" w:rsidP="009E6643">
            <w:pPr>
              <w:rPr>
                <w:noProof/>
                <w:sz w:val="16"/>
                <w:szCs w:val="16"/>
                <w:lang w:eastAsia="en-GB"/>
              </w:rPr>
            </w:pPr>
          </w:p>
          <w:p w14:paraId="6F67C2DB" w14:textId="77777777" w:rsidR="005071F5" w:rsidRDefault="005071F5" w:rsidP="009E6643">
            <w:pPr>
              <w:rPr>
                <w:sz w:val="44"/>
                <w:szCs w:val="4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F00127" wp14:editId="0268F323">
                  <wp:extent cx="879894" cy="879894"/>
                  <wp:effectExtent l="0" t="0" r="0" b="0"/>
                  <wp:docPr id="166" name="Picture 166" descr="https://upload.wikimedia.org/wikipedia/commons/thumb/0/05/Red_circle.svg/200px-Red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upload.wikimedia.org/wikipedia/commons/thumb/0/05/Red_circle.svg/200px-Red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816" cy="879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21D" w14:paraId="52F57A07" w14:textId="77777777" w:rsidTr="005071F5">
        <w:tc>
          <w:tcPr>
            <w:tcW w:w="2652" w:type="dxa"/>
          </w:tcPr>
          <w:p w14:paraId="1721D9A0" w14:textId="77777777" w:rsidR="003A44A1" w:rsidRPr="003A44A1" w:rsidRDefault="003A44A1" w:rsidP="009E6643">
            <w:pPr>
              <w:jc w:val="center"/>
              <w:rPr>
                <w:noProof/>
                <w:sz w:val="12"/>
                <w:szCs w:val="12"/>
                <w:lang w:eastAsia="en-GB"/>
              </w:rPr>
            </w:pPr>
          </w:p>
          <w:p w14:paraId="08A6957D" w14:textId="77777777" w:rsidR="00B7521D" w:rsidRDefault="003A44A1" w:rsidP="009E6643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444183" wp14:editId="4891F01F">
                  <wp:extent cx="878774" cy="76667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48563" t="26198" r="41060" b="57089"/>
                          <a:stretch/>
                        </pic:blipFill>
                        <pic:spPr bwMode="auto">
                          <a:xfrm>
                            <a:off x="0" y="0"/>
                            <a:ext cx="885791" cy="772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C17F06" w14:textId="77777777" w:rsidR="003A44A1" w:rsidRPr="003A44A1" w:rsidRDefault="003A44A1" w:rsidP="009E6643">
            <w:pPr>
              <w:jc w:val="center"/>
              <w:rPr>
                <w:noProof/>
                <w:sz w:val="4"/>
                <w:szCs w:val="4"/>
                <w:lang w:eastAsia="en-GB"/>
              </w:rPr>
            </w:pPr>
          </w:p>
        </w:tc>
        <w:tc>
          <w:tcPr>
            <w:tcW w:w="4989" w:type="dxa"/>
          </w:tcPr>
          <w:p w14:paraId="0F33063D" w14:textId="77777777" w:rsidR="003A44A1" w:rsidRPr="003A44A1" w:rsidRDefault="003A44A1" w:rsidP="00B7521D">
            <w:pPr>
              <w:rPr>
                <w:sz w:val="44"/>
                <w:szCs w:val="44"/>
              </w:rPr>
            </w:pPr>
          </w:p>
          <w:p w14:paraId="33830BC8" w14:textId="77777777" w:rsidR="00B7521D" w:rsidRDefault="00B7521D" w:rsidP="00B7521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sing email?</w:t>
            </w:r>
          </w:p>
          <w:p w14:paraId="4567C548" w14:textId="77777777" w:rsidR="00B7521D" w:rsidRPr="003A44A1" w:rsidRDefault="00B7521D" w:rsidP="00B7521D">
            <w:pPr>
              <w:rPr>
                <w:sz w:val="12"/>
                <w:szCs w:val="12"/>
              </w:rPr>
            </w:pPr>
          </w:p>
        </w:tc>
        <w:tc>
          <w:tcPr>
            <w:tcW w:w="1601" w:type="dxa"/>
          </w:tcPr>
          <w:p w14:paraId="39083BE4" w14:textId="77777777" w:rsidR="003A44A1" w:rsidRPr="003A44A1" w:rsidRDefault="003A44A1" w:rsidP="009E6643">
            <w:pPr>
              <w:rPr>
                <w:noProof/>
                <w:sz w:val="8"/>
                <w:szCs w:val="8"/>
                <w:lang w:eastAsia="en-GB"/>
              </w:rPr>
            </w:pPr>
          </w:p>
          <w:p w14:paraId="0BEE606A" w14:textId="77777777" w:rsidR="00B7521D" w:rsidRPr="005071F5" w:rsidRDefault="00B7521D" w:rsidP="009E6643">
            <w:pPr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B5A237" wp14:editId="501CE05C">
                  <wp:extent cx="879894" cy="879894"/>
                  <wp:effectExtent l="0" t="0" r="0" b="0"/>
                  <wp:docPr id="9" name="Picture 9" descr="https://upload.wikimedia.org/wikipedia/commons/thumb/0/05/Red_circle.svg/200px-Red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upload.wikimedia.org/wikipedia/commons/thumb/0/05/Red_circle.svg/200px-Red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816" cy="879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643" w14:paraId="051082D2" w14:textId="77777777" w:rsidTr="005071F5">
        <w:tc>
          <w:tcPr>
            <w:tcW w:w="2652" w:type="dxa"/>
          </w:tcPr>
          <w:p w14:paraId="2E574F3D" w14:textId="77777777" w:rsidR="009E6643" w:rsidRPr="00DF029D" w:rsidRDefault="009E6643" w:rsidP="009E6643">
            <w:pPr>
              <w:jc w:val="center"/>
              <w:rPr>
                <w:noProof/>
                <w:sz w:val="14"/>
                <w:szCs w:val="14"/>
                <w:lang w:eastAsia="en-GB"/>
              </w:rPr>
            </w:pPr>
          </w:p>
          <w:p w14:paraId="668791D4" w14:textId="77777777" w:rsidR="009E6643" w:rsidRDefault="009E6643" w:rsidP="003A44A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D81517" wp14:editId="42AE143B">
                  <wp:extent cx="526211" cy="781454"/>
                  <wp:effectExtent l="0" t="0" r="7620" b="0"/>
                  <wp:docPr id="162" name="Picture 162" descr="Image result for cartoon question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Image result for cartoon question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38" cy="78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</w:tcPr>
          <w:p w14:paraId="79F25478" w14:textId="77777777" w:rsidR="005071F5" w:rsidRPr="005071F5" w:rsidRDefault="005071F5"/>
          <w:p w14:paraId="609F735B" w14:textId="77777777" w:rsidR="009E6643" w:rsidRDefault="009E664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nything else?</w:t>
            </w:r>
            <w:r w:rsidR="005071F5">
              <w:rPr>
                <w:sz w:val="44"/>
                <w:szCs w:val="44"/>
              </w:rPr>
              <w:t xml:space="preserve"> Tell us here:</w:t>
            </w:r>
          </w:p>
        </w:tc>
        <w:tc>
          <w:tcPr>
            <w:tcW w:w="1601" w:type="dxa"/>
          </w:tcPr>
          <w:p w14:paraId="60195C53" w14:textId="77777777" w:rsidR="005071F5" w:rsidRPr="005071F5" w:rsidRDefault="005071F5">
            <w:pPr>
              <w:rPr>
                <w:noProof/>
                <w:sz w:val="8"/>
                <w:szCs w:val="8"/>
                <w:lang w:eastAsia="en-GB"/>
              </w:rPr>
            </w:pPr>
          </w:p>
          <w:p w14:paraId="47F7B611" w14:textId="77777777" w:rsidR="009E6643" w:rsidRDefault="005071F5" w:rsidP="009E6643">
            <w:pPr>
              <w:rPr>
                <w:sz w:val="44"/>
                <w:szCs w:val="4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4B0575" wp14:editId="781D342A">
                  <wp:extent cx="879894" cy="879894"/>
                  <wp:effectExtent l="0" t="0" r="0" b="0"/>
                  <wp:docPr id="167" name="Picture 167" descr="https://upload.wikimedia.org/wikipedia/commons/thumb/0/05/Red_circle.svg/200px-Red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upload.wikimedia.org/wikipedia/commons/thumb/0/05/Red_circle.svg/200px-Red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816" cy="879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76131" w14:textId="77777777" w:rsidR="007278A3" w:rsidRDefault="007278A3"/>
    <w:p w14:paraId="22911845" w14:textId="77777777" w:rsidR="00186FE2" w:rsidRDefault="00186F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6496"/>
      </w:tblGrid>
      <w:tr w:rsidR="001B08AA" w14:paraId="66ECEE34" w14:textId="77777777" w:rsidTr="00624526">
        <w:tc>
          <w:tcPr>
            <w:tcW w:w="9242" w:type="dxa"/>
            <w:gridSpan w:val="2"/>
            <w:shd w:val="clear" w:color="auto" w:fill="FFFF66"/>
          </w:tcPr>
          <w:p w14:paraId="2FD889C4" w14:textId="77777777" w:rsidR="00624526" w:rsidRPr="00624526" w:rsidRDefault="00624526" w:rsidP="001B08AA">
            <w:pPr>
              <w:rPr>
                <w:sz w:val="24"/>
                <w:szCs w:val="24"/>
              </w:rPr>
            </w:pPr>
          </w:p>
          <w:p w14:paraId="2129EC70" w14:textId="77777777" w:rsidR="001B08AA" w:rsidRDefault="001855B9" w:rsidP="00F1590E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Where to send the form</w:t>
            </w:r>
          </w:p>
          <w:p w14:paraId="60603C0F" w14:textId="77777777" w:rsidR="00624526" w:rsidRPr="00624526" w:rsidRDefault="00624526" w:rsidP="001B08AA">
            <w:pPr>
              <w:rPr>
                <w:sz w:val="24"/>
                <w:szCs w:val="24"/>
              </w:rPr>
            </w:pPr>
          </w:p>
        </w:tc>
      </w:tr>
      <w:tr w:rsidR="001855B9" w14:paraId="0158DEDB" w14:textId="77777777" w:rsidTr="00547C7C">
        <w:tc>
          <w:tcPr>
            <w:tcW w:w="2660" w:type="dxa"/>
          </w:tcPr>
          <w:p w14:paraId="2A7B2A2B" w14:textId="77777777" w:rsidR="001855B9" w:rsidRDefault="001855B9" w:rsidP="001855B9">
            <w:pPr>
              <w:jc w:val="center"/>
              <w:rPr>
                <w:noProof/>
                <w:lang w:eastAsia="en-GB"/>
              </w:rPr>
            </w:pPr>
          </w:p>
          <w:p w14:paraId="520D6EF7" w14:textId="77777777" w:rsidR="001855B9" w:rsidRDefault="001855B9" w:rsidP="001855B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672739" wp14:editId="775861D6">
                  <wp:extent cx="957532" cy="743506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66" cy="745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6CE2C" w14:textId="77777777" w:rsidR="001855B9" w:rsidRDefault="001855B9" w:rsidP="001855B9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6582" w:type="dxa"/>
          </w:tcPr>
          <w:p w14:paraId="4B006306" w14:textId="77777777" w:rsidR="001855B9" w:rsidRPr="00966B1F" w:rsidRDefault="001855B9" w:rsidP="00547C7C">
            <w:pPr>
              <w:rPr>
                <w:sz w:val="24"/>
                <w:szCs w:val="24"/>
              </w:rPr>
            </w:pPr>
          </w:p>
          <w:p w14:paraId="68E3AC60" w14:textId="77777777" w:rsidR="001855B9" w:rsidRPr="001855B9" w:rsidRDefault="001855B9" w:rsidP="00F9522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lease put th</w:t>
            </w:r>
            <w:r w:rsidR="00F9522A">
              <w:rPr>
                <w:sz w:val="44"/>
                <w:szCs w:val="44"/>
              </w:rPr>
              <w:t>is</w:t>
            </w:r>
            <w:r>
              <w:rPr>
                <w:sz w:val="44"/>
                <w:szCs w:val="44"/>
              </w:rPr>
              <w:t xml:space="preserve"> form in an envelope</w:t>
            </w:r>
          </w:p>
        </w:tc>
      </w:tr>
      <w:tr w:rsidR="001855B9" w14:paraId="35F8C022" w14:textId="77777777" w:rsidTr="00547C7C">
        <w:tc>
          <w:tcPr>
            <w:tcW w:w="2660" w:type="dxa"/>
          </w:tcPr>
          <w:p w14:paraId="496A3453" w14:textId="77777777" w:rsidR="001855B9" w:rsidRDefault="001855B9" w:rsidP="001855B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AE4E6C" wp14:editId="355FFCE1">
                  <wp:extent cx="992037" cy="992037"/>
                  <wp:effectExtent l="0" t="0" r="0" b="0"/>
                  <wp:docPr id="170" name="Picture 170" descr="Image result for first class 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Image result for first class 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125" cy="9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</w:tcPr>
          <w:p w14:paraId="0A6639E9" w14:textId="77777777" w:rsidR="001855B9" w:rsidRPr="001855B9" w:rsidRDefault="001855B9" w:rsidP="00547C7C">
            <w:pPr>
              <w:rPr>
                <w:sz w:val="24"/>
                <w:szCs w:val="24"/>
              </w:rPr>
            </w:pPr>
          </w:p>
          <w:p w14:paraId="0EC851DA" w14:textId="77777777" w:rsidR="001855B9" w:rsidRPr="001855B9" w:rsidRDefault="001855B9" w:rsidP="00547C7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You need to put a stamp on the envelope</w:t>
            </w:r>
          </w:p>
        </w:tc>
      </w:tr>
      <w:tr w:rsidR="001855B9" w14:paraId="7C978467" w14:textId="77777777" w:rsidTr="00547C7C">
        <w:tc>
          <w:tcPr>
            <w:tcW w:w="2660" w:type="dxa"/>
          </w:tcPr>
          <w:p w14:paraId="22EFAB13" w14:textId="77777777" w:rsidR="001855B9" w:rsidRDefault="001855B9" w:rsidP="001855B9">
            <w:pPr>
              <w:jc w:val="center"/>
              <w:rPr>
                <w:noProof/>
                <w:lang w:eastAsia="en-GB"/>
              </w:rPr>
            </w:pPr>
          </w:p>
          <w:p w14:paraId="5F82BFC2" w14:textId="77777777" w:rsidR="00966B1F" w:rsidRDefault="00966B1F" w:rsidP="001855B9">
            <w:pPr>
              <w:jc w:val="center"/>
              <w:rPr>
                <w:noProof/>
                <w:lang w:eastAsia="en-GB"/>
              </w:rPr>
            </w:pPr>
          </w:p>
          <w:p w14:paraId="360356BC" w14:textId="77777777" w:rsidR="00966B1F" w:rsidRDefault="00966B1F" w:rsidP="001855B9">
            <w:pPr>
              <w:jc w:val="center"/>
              <w:rPr>
                <w:noProof/>
                <w:lang w:eastAsia="en-GB"/>
              </w:rPr>
            </w:pPr>
          </w:p>
          <w:p w14:paraId="39233B4C" w14:textId="77777777" w:rsidR="00966B1F" w:rsidRDefault="00966B1F" w:rsidP="001855B9">
            <w:pPr>
              <w:jc w:val="center"/>
              <w:rPr>
                <w:noProof/>
                <w:lang w:eastAsia="en-GB"/>
              </w:rPr>
            </w:pPr>
          </w:p>
          <w:p w14:paraId="17A693A6" w14:textId="77777777" w:rsidR="00966B1F" w:rsidRDefault="00966B1F" w:rsidP="001855B9">
            <w:pPr>
              <w:jc w:val="center"/>
              <w:rPr>
                <w:noProof/>
                <w:lang w:eastAsia="en-GB"/>
              </w:rPr>
            </w:pPr>
          </w:p>
          <w:p w14:paraId="6C7B1441" w14:textId="77777777" w:rsidR="00966B1F" w:rsidRPr="00675F1E" w:rsidRDefault="00966B1F" w:rsidP="001855B9">
            <w:pPr>
              <w:jc w:val="center"/>
              <w:rPr>
                <w:noProof/>
                <w:sz w:val="4"/>
                <w:szCs w:val="4"/>
                <w:lang w:eastAsia="en-GB"/>
              </w:rPr>
            </w:pPr>
          </w:p>
          <w:p w14:paraId="48C4F05B" w14:textId="77777777" w:rsidR="00966B1F" w:rsidRDefault="00966B1F" w:rsidP="001855B9">
            <w:pPr>
              <w:jc w:val="center"/>
              <w:rPr>
                <w:noProof/>
                <w:lang w:eastAsia="en-GB"/>
              </w:rPr>
            </w:pPr>
          </w:p>
          <w:p w14:paraId="4645BEE1" w14:textId="77777777" w:rsidR="001855B9" w:rsidRDefault="001855B9" w:rsidP="001855B9">
            <w:pPr>
              <w:jc w:val="center"/>
              <w:rPr>
                <w:noProof/>
                <w:sz w:val="14"/>
                <w:szCs w:val="1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9A4DA5" wp14:editId="3DA1A50F">
                  <wp:extent cx="1043796" cy="1048628"/>
                  <wp:effectExtent l="0" t="0" r="4445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P Stamp with 3 Line Logo WITH Strap_RGB_HR_DesktopPrint.jp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470"/>
                          <a:stretch/>
                        </pic:blipFill>
                        <pic:spPr bwMode="auto">
                          <a:xfrm>
                            <a:off x="0" y="0"/>
                            <a:ext cx="1049175" cy="1054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B8A62F" w14:textId="77777777" w:rsidR="001855B9" w:rsidRPr="00CB3C71" w:rsidRDefault="001855B9" w:rsidP="001855B9">
            <w:pPr>
              <w:jc w:val="center"/>
              <w:rPr>
                <w:noProof/>
                <w:sz w:val="14"/>
                <w:szCs w:val="14"/>
                <w:lang w:eastAsia="en-GB"/>
              </w:rPr>
            </w:pPr>
          </w:p>
        </w:tc>
        <w:tc>
          <w:tcPr>
            <w:tcW w:w="6582" w:type="dxa"/>
          </w:tcPr>
          <w:p w14:paraId="52CC6138" w14:textId="77777777" w:rsidR="001855B9" w:rsidRPr="00966B1F" w:rsidRDefault="001855B9" w:rsidP="00547C7C"/>
          <w:p w14:paraId="05BA7CD6" w14:textId="77777777" w:rsidR="00966B1F" w:rsidRPr="00966B1F" w:rsidRDefault="00966B1F" w:rsidP="00547C7C">
            <w:pPr>
              <w:rPr>
                <w:sz w:val="44"/>
                <w:szCs w:val="44"/>
              </w:rPr>
            </w:pPr>
            <w:r w:rsidRPr="00966B1F">
              <w:rPr>
                <w:sz w:val="44"/>
                <w:szCs w:val="44"/>
              </w:rPr>
              <w:t>Write this address on the envelope:</w:t>
            </w:r>
          </w:p>
          <w:p w14:paraId="5E53C8E6" w14:textId="77777777" w:rsidR="00966B1F" w:rsidRDefault="00966B1F" w:rsidP="00547C7C">
            <w:pPr>
              <w:rPr>
                <w:sz w:val="32"/>
                <w:szCs w:val="32"/>
              </w:rPr>
            </w:pPr>
          </w:p>
          <w:p w14:paraId="4F4F115F" w14:textId="77777777" w:rsidR="00966B1F" w:rsidRPr="00F9522A" w:rsidRDefault="00DB317E" w:rsidP="00547C7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actice Manager</w:t>
            </w:r>
          </w:p>
          <w:p w14:paraId="275A3FFB" w14:textId="77777777" w:rsidR="00966B1F" w:rsidRPr="00F9522A" w:rsidRDefault="00966B1F" w:rsidP="00547C7C">
            <w:pPr>
              <w:rPr>
                <w:sz w:val="40"/>
                <w:szCs w:val="40"/>
              </w:rPr>
            </w:pPr>
            <w:r w:rsidRPr="00F9522A">
              <w:rPr>
                <w:sz w:val="40"/>
                <w:szCs w:val="40"/>
              </w:rPr>
              <w:t>Walcote Health Ltd</w:t>
            </w:r>
          </w:p>
          <w:p w14:paraId="4C554B30" w14:textId="77777777" w:rsidR="00966B1F" w:rsidRPr="00F9522A" w:rsidRDefault="00966B1F" w:rsidP="00547C7C">
            <w:pPr>
              <w:rPr>
                <w:sz w:val="40"/>
                <w:szCs w:val="40"/>
              </w:rPr>
            </w:pPr>
            <w:r w:rsidRPr="00F9522A">
              <w:rPr>
                <w:sz w:val="40"/>
                <w:szCs w:val="40"/>
              </w:rPr>
              <w:t>Southgate Chambers</w:t>
            </w:r>
          </w:p>
          <w:p w14:paraId="7F324374" w14:textId="77777777" w:rsidR="00966B1F" w:rsidRPr="00F9522A" w:rsidRDefault="00966B1F" w:rsidP="00547C7C">
            <w:pPr>
              <w:rPr>
                <w:sz w:val="40"/>
                <w:szCs w:val="40"/>
              </w:rPr>
            </w:pPr>
            <w:r w:rsidRPr="00F9522A">
              <w:rPr>
                <w:sz w:val="40"/>
                <w:szCs w:val="40"/>
              </w:rPr>
              <w:t>37-39 Southgate Street</w:t>
            </w:r>
          </w:p>
          <w:p w14:paraId="4652C33C" w14:textId="77777777" w:rsidR="00966B1F" w:rsidRPr="00F9522A" w:rsidRDefault="00966B1F" w:rsidP="00547C7C">
            <w:pPr>
              <w:rPr>
                <w:sz w:val="40"/>
                <w:szCs w:val="40"/>
              </w:rPr>
            </w:pPr>
            <w:r w:rsidRPr="00F9522A">
              <w:rPr>
                <w:sz w:val="40"/>
                <w:szCs w:val="40"/>
              </w:rPr>
              <w:t>Winchester, Hampshire</w:t>
            </w:r>
          </w:p>
          <w:p w14:paraId="7018A5A4" w14:textId="77777777" w:rsidR="00966B1F" w:rsidRPr="00966B1F" w:rsidRDefault="00966B1F" w:rsidP="00547C7C">
            <w:pPr>
              <w:rPr>
                <w:sz w:val="32"/>
                <w:szCs w:val="32"/>
              </w:rPr>
            </w:pPr>
            <w:r w:rsidRPr="00F9522A">
              <w:rPr>
                <w:sz w:val="40"/>
                <w:szCs w:val="40"/>
              </w:rPr>
              <w:t>SO23 9EH</w:t>
            </w:r>
          </w:p>
        </w:tc>
      </w:tr>
      <w:tr w:rsidR="001B08AA" w14:paraId="160D2438" w14:textId="77777777" w:rsidTr="00547C7C">
        <w:tc>
          <w:tcPr>
            <w:tcW w:w="2660" w:type="dxa"/>
          </w:tcPr>
          <w:p w14:paraId="5BBF5F20" w14:textId="77777777" w:rsidR="00CB3C71" w:rsidRPr="00CB3C71" w:rsidRDefault="00CB3C71" w:rsidP="00547C7C">
            <w:pPr>
              <w:rPr>
                <w:noProof/>
                <w:sz w:val="14"/>
                <w:szCs w:val="14"/>
                <w:lang w:eastAsia="en-GB"/>
              </w:rPr>
            </w:pPr>
          </w:p>
          <w:p w14:paraId="57B12444" w14:textId="77777777" w:rsidR="001B08AA" w:rsidRDefault="00966B1F" w:rsidP="0062452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D45FC6C" wp14:editId="00F1C27C">
                  <wp:extent cx="374494" cy="987127"/>
                  <wp:effectExtent l="0" t="0" r="6985" b="3810"/>
                  <wp:docPr id="171" name="Picture 17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04" t="16259" r="10765" b="9784"/>
                          <a:stretch/>
                        </pic:blipFill>
                        <pic:spPr bwMode="auto">
                          <a:xfrm>
                            <a:off x="0" y="0"/>
                            <a:ext cx="376099" cy="991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C93625" w14:textId="77777777" w:rsidR="00966B1F" w:rsidRDefault="00966B1F" w:rsidP="00624526">
            <w:pPr>
              <w:jc w:val="center"/>
            </w:pPr>
          </w:p>
        </w:tc>
        <w:tc>
          <w:tcPr>
            <w:tcW w:w="6582" w:type="dxa"/>
          </w:tcPr>
          <w:p w14:paraId="5F2F036E" w14:textId="77777777" w:rsidR="00CB3C71" w:rsidRPr="00CB3C71" w:rsidRDefault="00CB3C71" w:rsidP="00547C7C">
            <w:pPr>
              <w:rPr>
                <w:sz w:val="16"/>
                <w:szCs w:val="16"/>
              </w:rPr>
            </w:pPr>
          </w:p>
          <w:p w14:paraId="29A37292" w14:textId="77777777" w:rsidR="00966B1F" w:rsidRPr="00A57283" w:rsidRDefault="00966B1F" w:rsidP="00547C7C"/>
          <w:p w14:paraId="7E6F1C2F" w14:textId="77777777" w:rsidR="00A57283" w:rsidRDefault="00966B1F" w:rsidP="00A5728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Post </w:t>
            </w:r>
            <w:r w:rsidR="00A57283">
              <w:rPr>
                <w:sz w:val="44"/>
                <w:szCs w:val="44"/>
              </w:rPr>
              <w:t>the form or email it to:</w:t>
            </w:r>
          </w:p>
          <w:p w14:paraId="07992C6A" w14:textId="77777777" w:rsidR="00F9522A" w:rsidRPr="00F9522A" w:rsidRDefault="00F9522A" w:rsidP="00A57283">
            <w:pPr>
              <w:rPr>
                <w:sz w:val="32"/>
                <w:szCs w:val="32"/>
              </w:rPr>
            </w:pPr>
          </w:p>
          <w:p w14:paraId="1A49A35F" w14:textId="77777777" w:rsidR="001B08AA" w:rsidRPr="00F9522A" w:rsidRDefault="00A57283" w:rsidP="00A57283">
            <w:pPr>
              <w:rPr>
                <w:sz w:val="40"/>
                <w:szCs w:val="40"/>
              </w:rPr>
            </w:pPr>
            <w:r w:rsidRPr="00F9522A">
              <w:rPr>
                <w:b/>
                <w:color w:val="E12991"/>
                <w:sz w:val="40"/>
                <w:szCs w:val="40"/>
              </w:rPr>
              <w:t>info@thewalcotepractice.co.uk</w:t>
            </w:r>
          </w:p>
        </w:tc>
      </w:tr>
      <w:tr w:rsidR="00D42F58" w14:paraId="1FCA191B" w14:textId="77777777" w:rsidTr="00547C7C">
        <w:tc>
          <w:tcPr>
            <w:tcW w:w="2660" w:type="dxa"/>
          </w:tcPr>
          <w:p w14:paraId="11332E5F" w14:textId="77777777" w:rsidR="00966B1F" w:rsidRDefault="00966B1F" w:rsidP="00966B1F">
            <w:pPr>
              <w:jc w:val="center"/>
              <w:rPr>
                <w:noProof/>
                <w:lang w:eastAsia="en-GB"/>
              </w:rPr>
            </w:pPr>
          </w:p>
          <w:p w14:paraId="7386A490" w14:textId="77777777" w:rsidR="00966B1F" w:rsidRPr="00FB7506" w:rsidRDefault="00966B1F" w:rsidP="00966B1F">
            <w:pPr>
              <w:jc w:val="center"/>
              <w:rPr>
                <w:noProof/>
                <w:sz w:val="12"/>
                <w:szCs w:val="12"/>
                <w:lang w:eastAsia="en-GB"/>
              </w:rPr>
            </w:pPr>
          </w:p>
          <w:p w14:paraId="0F640F0B" w14:textId="77777777" w:rsidR="00CB3C71" w:rsidRDefault="00966B1F" w:rsidP="00966B1F">
            <w:pPr>
              <w:jc w:val="center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BEBD47" wp14:editId="11702969">
                  <wp:extent cx="923026" cy="923026"/>
                  <wp:effectExtent l="0" t="0" r="0" b="0"/>
                  <wp:docPr id="172" name="Picture 172" descr="Image result for speech bubble with question mark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mage result for speech bubble with question mark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265" cy="93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A1CDAD" w14:textId="77777777" w:rsidR="00D42F58" w:rsidRDefault="00D42F58" w:rsidP="00FB7506"/>
          <w:p w14:paraId="365C0D90" w14:textId="77777777" w:rsidR="00CB3C71" w:rsidRPr="00986365" w:rsidRDefault="00CB3C71" w:rsidP="00547C7C">
            <w:pPr>
              <w:rPr>
                <w:sz w:val="16"/>
                <w:szCs w:val="16"/>
              </w:rPr>
            </w:pPr>
          </w:p>
        </w:tc>
        <w:tc>
          <w:tcPr>
            <w:tcW w:w="6582" w:type="dxa"/>
          </w:tcPr>
          <w:p w14:paraId="04810B22" w14:textId="77777777" w:rsidR="00966B1F" w:rsidRDefault="00966B1F" w:rsidP="004C09E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If you have any questions </w:t>
            </w:r>
            <w:r w:rsidR="00FB7506">
              <w:rPr>
                <w:sz w:val="44"/>
                <w:szCs w:val="44"/>
              </w:rPr>
              <w:t>then:</w:t>
            </w:r>
          </w:p>
          <w:p w14:paraId="6594C535" w14:textId="77777777" w:rsidR="00152A61" w:rsidRPr="00152A61" w:rsidRDefault="00152A61" w:rsidP="004C09E3">
            <w:pPr>
              <w:rPr>
                <w:sz w:val="12"/>
                <w:szCs w:val="12"/>
              </w:rPr>
            </w:pPr>
          </w:p>
          <w:p w14:paraId="175E6264" w14:textId="77777777" w:rsidR="00152A61" w:rsidRDefault="00152A61" w:rsidP="004C09E3">
            <w:pPr>
              <w:rPr>
                <w:sz w:val="44"/>
                <w:szCs w:val="44"/>
              </w:rPr>
            </w:pPr>
            <w:r w:rsidRPr="00152A61">
              <w:rPr>
                <w:sz w:val="24"/>
                <w:szCs w:val="24"/>
              </w:rPr>
              <w:sym w:font="Wingdings" w:char="F06C"/>
            </w:r>
            <w:r w:rsidRPr="00F9522A">
              <w:rPr>
                <w:sz w:val="40"/>
                <w:szCs w:val="40"/>
              </w:rPr>
              <w:t>p</w:t>
            </w:r>
            <w:r w:rsidR="00966B1F" w:rsidRPr="00F9522A">
              <w:rPr>
                <w:sz w:val="40"/>
                <w:szCs w:val="40"/>
              </w:rPr>
              <w:t xml:space="preserve">hone </w:t>
            </w:r>
            <w:r w:rsidR="00966B1F" w:rsidRPr="00F9522A">
              <w:rPr>
                <w:b/>
                <w:color w:val="E12991"/>
                <w:sz w:val="40"/>
                <w:szCs w:val="40"/>
              </w:rPr>
              <w:t>01962 828715</w:t>
            </w:r>
          </w:p>
          <w:p w14:paraId="1AF14B88" w14:textId="77777777" w:rsidR="00966B1F" w:rsidRPr="00152A61" w:rsidRDefault="00152A61" w:rsidP="00152A61">
            <w:pPr>
              <w:ind w:right="-330"/>
              <w:rPr>
                <w:sz w:val="36"/>
                <w:szCs w:val="36"/>
              </w:rPr>
            </w:pPr>
            <w:r w:rsidRPr="00152A61">
              <w:rPr>
                <w:sz w:val="24"/>
                <w:szCs w:val="24"/>
              </w:rPr>
              <w:sym w:font="Wingdings" w:char="F06C"/>
            </w:r>
            <w:r w:rsidR="00966B1F" w:rsidRPr="00F9522A">
              <w:rPr>
                <w:sz w:val="40"/>
                <w:szCs w:val="40"/>
              </w:rPr>
              <w:t>email</w:t>
            </w:r>
            <w:r w:rsidR="00966B1F" w:rsidRPr="00152A61">
              <w:rPr>
                <w:sz w:val="36"/>
                <w:szCs w:val="36"/>
              </w:rPr>
              <w:t xml:space="preserve"> </w:t>
            </w:r>
            <w:r w:rsidRPr="00152A61">
              <w:rPr>
                <w:b/>
                <w:color w:val="E12991"/>
                <w:sz w:val="35"/>
                <w:szCs w:val="35"/>
              </w:rPr>
              <w:t>info@thewalcotepractice.co.uk</w:t>
            </w:r>
          </w:p>
          <w:p w14:paraId="35EB5289" w14:textId="77777777" w:rsidR="00152A61" w:rsidRPr="00152A61" w:rsidRDefault="00152A61" w:rsidP="00152A61">
            <w:pPr>
              <w:ind w:right="-330"/>
              <w:rPr>
                <w:sz w:val="44"/>
                <w:szCs w:val="44"/>
              </w:rPr>
            </w:pPr>
            <w:r w:rsidRPr="00152A61">
              <w:rPr>
                <w:sz w:val="24"/>
                <w:szCs w:val="24"/>
              </w:rPr>
              <w:sym w:font="Wingdings" w:char="F06C"/>
            </w:r>
            <w:r w:rsidRPr="00F9522A">
              <w:rPr>
                <w:sz w:val="40"/>
                <w:szCs w:val="40"/>
              </w:rPr>
              <w:t>write to the post</w:t>
            </w:r>
            <w:r w:rsidR="00F9522A">
              <w:rPr>
                <w:sz w:val="40"/>
                <w:szCs w:val="40"/>
              </w:rPr>
              <w:t>al</w:t>
            </w:r>
            <w:r w:rsidRPr="00F9522A">
              <w:rPr>
                <w:sz w:val="40"/>
                <w:szCs w:val="40"/>
              </w:rPr>
              <w:t xml:space="preserve"> address above</w:t>
            </w:r>
          </w:p>
        </w:tc>
      </w:tr>
    </w:tbl>
    <w:p w14:paraId="2731D14A" w14:textId="77777777" w:rsidR="00231B5A" w:rsidRDefault="00231B5A" w:rsidP="00231B5A">
      <w:pPr>
        <w:jc w:val="center"/>
      </w:pPr>
    </w:p>
    <w:p w14:paraId="3D36CB5D" w14:textId="77777777" w:rsidR="00227A1E" w:rsidRDefault="00227A1E" w:rsidP="00227A1E">
      <w:pPr>
        <w:pStyle w:val="ListParagraph"/>
        <w:ind w:left="0"/>
        <w:rPr>
          <w:i/>
        </w:rPr>
      </w:pPr>
    </w:p>
    <w:p w14:paraId="7A24938F" w14:textId="77777777" w:rsidR="00227A1E" w:rsidRDefault="00227A1E"/>
    <w:p w14:paraId="5D4B901B" w14:textId="77777777" w:rsidR="005B7450" w:rsidRDefault="005B7450" w:rsidP="00DB317E">
      <w:pPr>
        <w:rPr>
          <w:u w:val="single"/>
        </w:rPr>
      </w:pPr>
    </w:p>
    <w:p w14:paraId="6D5467F3" w14:textId="77777777" w:rsidR="00DB317E" w:rsidRDefault="00DB317E"/>
    <w:sectPr w:rsidR="00DB317E" w:rsidSect="00C15A09">
      <w:headerReference w:type="default" r:id="rId43"/>
      <w:headerReference w:type="first" r:id="rId44"/>
      <w:pgSz w:w="11906" w:h="16838"/>
      <w:pgMar w:top="1440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1EDA1" w14:textId="77777777" w:rsidR="001857FC" w:rsidRDefault="001857FC" w:rsidP="00310B18">
      <w:pPr>
        <w:spacing w:line="240" w:lineRule="auto"/>
      </w:pPr>
      <w:r>
        <w:separator/>
      </w:r>
    </w:p>
  </w:endnote>
  <w:endnote w:type="continuationSeparator" w:id="0">
    <w:p w14:paraId="3BF77DEA" w14:textId="77777777" w:rsidR="001857FC" w:rsidRDefault="001857FC" w:rsidP="00310B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D6450" w14:textId="77777777" w:rsidR="001857FC" w:rsidRDefault="001857FC" w:rsidP="00310B18">
      <w:pPr>
        <w:spacing w:line="240" w:lineRule="auto"/>
      </w:pPr>
      <w:r>
        <w:separator/>
      </w:r>
    </w:p>
  </w:footnote>
  <w:footnote w:type="continuationSeparator" w:id="0">
    <w:p w14:paraId="3D3ED6C8" w14:textId="77777777" w:rsidR="001857FC" w:rsidRDefault="001857FC" w:rsidP="00310B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14670" w14:textId="77777777" w:rsidR="00310B18" w:rsidRDefault="00310B18">
    <w:pPr>
      <w:pStyle w:val="Header"/>
    </w:pPr>
  </w:p>
  <w:p w14:paraId="4F47FB3F" w14:textId="77777777" w:rsidR="00310B18" w:rsidRDefault="00310B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8B8EB" w14:textId="77777777" w:rsidR="00310B18" w:rsidRDefault="00310B18" w:rsidP="00310B18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0862CA1" wp14:editId="166B0983">
          <wp:extent cx="2311880" cy="1103946"/>
          <wp:effectExtent l="0" t="0" r="0" b="1270"/>
          <wp:docPr id="2069451859" name="Picture 20694518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P Stamp with 3 Line Logo WITH Strap_RGB_HR_Desktop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579" cy="1105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C1283"/>
    <w:multiLevelType w:val="hybridMultilevel"/>
    <w:tmpl w:val="B204E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51929"/>
    <w:multiLevelType w:val="hybridMultilevel"/>
    <w:tmpl w:val="C49E9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C6F8D"/>
    <w:multiLevelType w:val="hybridMultilevel"/>
    <w:tmpl w:val="92C8A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716642">
    <w:abstractNumId w:val="1"/>
  </w:num>
  <w:num w:numId="2" w16cid:durableId="1563713181">
    <w:abstractNumId w:val="2"/>
  </w:num>
  <w:num w:numId="3" w16cid:durableId="1396733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6A"/>
    <w:rsid w:val="00015E2A"/>
    <w:rsid w:val="000367AA"/>
    <w:rsid w:val="000548D8"/>
    <w:rsid w:val="0006713A"/>
    <w:rsid w:val="000815D1"/>
    <w:rsid w:val="000962B5"/>
    <w:rsid w:val="000D32EA"/>
    <w:rsid w:val="001000A4"/>
    <w:rsid w:val="00101ABF"/>
    <w:rsid w:val="00103259"/>
    <w:rsid w:val="00111791"/>
    <w:rsid w:val="0015079D"/>
    <w:rsid w:val="00152A61"/>
    <w:rsid w:val="00164112"/>
    <w:rsid w:val="00165416"/>
    <w:rsid w:val="001655C4"/>
    <w:rsid w:val="00176B40"/>
    <w:rsid w:val="001855B9"/>
    <w:rsid w:val="001857FC"/>
    <w:rsid w:val="00186FE2"/>
    <w:rsid w:val="00187E3B"/>
    <w:rsid w:val="001B08AA"/>
    <w:rsid w:val="001C4E88"/>
    <w:rsid w:val="001C5170"/>
    <w:rsid w:val="001E4B31"/>
    <w:rsid w:val="0020091B"/>
    <w:rsid w:val="00227A1E"/>
    <w:rsid w:val="00231B5A"/>
    <w:rsid w:val="00246C1F"/>
    <w:rsid w:val="002564FF"/>
    <w:rsid w:val="0026408A"/>
    <w:rsid w:val="002678D2"/>
    <w:rsid w:val="00275679"/>
    <w:rsid w:val="002A346E"/>
    <w:rsid w:val="002D67E5"/>
    <w:rsid w:val="003013E2"/>
    <w:rsid w:val="00302C82"/>
    <w:rsid w:val="00310B18"/>
    <w:rsid w:val="00320F1C"/>
    <w:rsid w:val="003560CC"/>
    <w:rsid w:val="003A44A1"/>
    <w:rsid w:val="003C0D69"/>
    <w:rsid w:val="003C5E2D"/>
    <w:rsid w:val="003D72DD"/>
    <w:rsid w:val="003D793F"/>
    <w:rsid w:val="003E7312"/>
    <w:rsid w:val="00401CB7"/>
    <w:rsid w:val="004154B1"/>
    <w:rsid w:val="0046197F"/>
    <w:rsid w:val="00476A29"/>
    <w:rsid w:val="004C09E3"/>
    <w:rsid w:val="004C29EC"/>
    <w:rsid w:val="005071F5"/>
    <w:rsid w:val="0053026F"/>
    <w:rsid w:val="005413AA"/>
    <w:rsid w:val="0055507D"/>
    <w:rsid w:val="00557D9A"/>
    <w:rsid w:val="00580518"/>
    <w:rsid w:val="0058750E"/>
    <w:rsid w:val="00590247"/>
    <w:rsid w:val="005B7450"/>
    <w:rsid w:val="005B7A0C"/>
    <w:rsid w:val="005C4025"/>
    <w:rsid w:val="005D6B0A"/>
    <w:rsid w:val="005E773F"/>
    <w:rsid w:val="00606912"/>
    <w:rsid w:val="00614D5B"/>
    <w:rsid w:val="00624526"/>
    <w:rsid w:val="00636ACB"/>
    <w:rsid w:val="00675F1E"/>
    <w:rsid w:val="00697C1F"/>
    <w:rsid w:val="007162E6"/>
    <w:rsid w:val="007278A3"/>
    <w:rsid w:val="00733C39"/>
    <w:rsid w:val="0075443D"/>
    <w:rsid w:val="00762CD2"/>
    <w:rsid w:val="00784DB6"/>
    <w:rsid w:val="00790A87"/>
    <w:rsid w:val="007A751F"/>
    <w:rsid w:val="007D003E"/>
    <w:rsid w:val="007D5CC9"/>
    <w:rsid w:val="008273B1"/>
    <w:rsid w:val="00834BDA"/>
    <w:rsid w:val="0084714F"/>
    <w:rsid w:val="008C2007"/>
    <w:rsid w:val="008D799C"/>
    <w:rsid w:val="008E6EFE"/>
    <w:rsid w:val="00910A09"/>
    <w:rsid w:val="0091572A"/>
    <w:rsid w:val="00926EF8"/>
    <w:rsid w:val="0095313E"/>
    <w:rsid w:val="00965E5E"/>
    <w:rsid w:val="00966B1F"/>
    <w:rsid w:val="00971DA4"/>
    <w:rsid w:val="009825FD"/>
    <w:rsid w:val="00986365"/>
    <w:rsid w:val="009B2133"/>
    <w:rsid w:val="009B450E"/>
    <w:rsid w:val="009C3923"/>
    <w:rsid w:val="009C7A33"/>
    <w:rsid w:val="009D21D0"/>
    <w:rsid w:val="009D35E5"/>
    <w:rsid w:val="009E6643"/>
    <w:rsid w:val="00A03107"/>
    <w:rsid w:val="00A16463"/>
    <w:rsid w:val="00A3184A"/>
    <w:rsid w:val="00A545CB"/>
    <w:rsid w:val="00A57283"/>
    <w:rsid w:val="00A602ED"/>
    <w:rsid w:val="00A9579A"/>
    <w:rsid w:val="00AA2F63"/>
    <w:rsid w:val="00AB3D8F"/>
    <w:rsid w:val="00AC13C6"/>
    <w:rsid w:val="00AC6360"/>
    <w:rsid w:val="00AE5262"/>
    <w:rsid w:val="00AF3A63"/>
    <w:rsid w:val="00B03BA1"/>
    <w:rsid w:val="00B7521D"/>
    <w:rsid w:val="00B937AC"/>
    <w:rsid w:val="00BB0447"/>
    <w:rsid w:val="00BB6C31"/>
    <w:rsid w:val="00BE060A"/>
    <w:rsid w:val="00C14661"/>
    <w:rsid w:val="00C15A09"/>
    <w:rsid w:val="00CB3C71"/>
    <w:rsid w:val="00CB7499"/>
    <w:rsid w:val="00CD20DD"/>
    <w:rsid w:val="00CF2C57"/>
    <w:rsid w:val="00D11599"/>
    <w:rsid w:val="00D31C89"/>
    <w:rsid w:val="00D41373"/>
    <w:rsid w:val="00D42F58"/>
    <w:rsid w:val="00D445C8"/>
    <w:rsid w:val="00D73FCF"/>
    <w:rsid w:val="00D805FB"/>
    <w:rsid w:val="00D9510D"/>
    <w:rsid w:val="00DB317E"/>
    <w:rsid w:val="00DC5A6A"/>
    <w:rsid w:val="00DF029D"/>
    <w:rsid w:val="00DF5F14"/>
    <w:rsid w:val="00E32828"/>
    <w:rsid w:val="00E33F2E"/>
    <w:rsid w:val="00E36C6A"/>
    <w:rsid w:val="00E420C6"/>
    <w:rsid w:val="00E660C1"/>
    <w:rsid w:val="00E93864"/>
    <w:rsid w:val="00E96A2D"/>
    <w:rsid w:val="00EA311F"/>
    <w:rsid w:val="00EC4C6F"/>
    <w:rsid w:val="00ED63F1"/>
    <w:rsid w:val="00F06A9F"/>
    <w:rsid w:val="00F1590E"/>
    <w:rsid w:val="00F174E5"/>
    <w:rsid w:val="00F44E0F"/>
    <w:rsid w:val="00F4663C"/>
    <w:rsid w:val="00F73AC6"/>
    <w:rsid w:val="00F83BBA"/>
    <w:rsid w:val="00F9522A"/>
    <w:rsid w:val="00FB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1DCD7"/>
  <w15:docId w15:val="{CDDDE95F-AEB5-4A84-BAEC-66505377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C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3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BA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445C8"/>
    <w:pPr>
      <w:tabs>
        <w:tab w:val="center" w:pos="4513"/>
        <w:tab w:val="right" w:pos="9026"/>
      </w:tabs>
      <w:spacing w:line="240" w:lineRule="auto"/>
    </w:pPr>
    <w:rPr>
      <w:rFonts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445C8"/>
    <w:rPr>
      <w:rFonts w:cstheme="minorBidi"/>
      <w:szCs w:val="22"/>
    </w:rPr>
  </w:style>
  <w:style w:type="paragraph" w:styleId="ListParagraph">
    <w:name w:val="List Paragraph"/>
    <w:basedOn w:val="Normal"/>
    <w:uiPriority w:val="34"/>
    <w:qFormat/>
    <w:rsid w:val="00476A29"/>
    <w:pPr>
      <w:ind w:left="720"/>
      <w:contextualSpacing/>
    </w:pPr>
  </w:style>
  <w:style w:type="paragraph" w:customStyle="1" w:styleId="Default">
    <w:name w:val="Default"/>
    <w:rsid w:val="00476A2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0B1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B18"/>
  </w:style>
  <w:style w:type="character" w:styleId="Hyperlink">
    <w:name w:val="Hyperlink"/>
    <w:basedOn w:val="DefaultParagraphFont"/>
    <w:uiPriority w:val="99"/>
    <w:unhideWhenUsed/>
    <w:rsid w:val="00152A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jpe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482D-37BF-4D30-B4EB-738ABF6E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rector</cp:lastModifiedBy>
  <cp:revision>6</cp:revision>
  <cp:lastPrinted>2018-01-03T10:31:00Z</cp:lastPrinted>
  <dcterms:created xsi:type="dcterms:W3CDTF">2026-03-16T16:58:00Z</dcterms:created>
  <dcterms:modified xsi:type="dcterms:W3CDTF">2026-03-16T17:33:00Z</dcterms:modified>
</cp:coreProperties>
</file>